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7989" w14:textId="1DDC46EC" w:rsidR="00F666C5" w:rsidRPr="00830295" w:rsidRDefault="00F666C5" w:rsidP="0025131A">
      <w:pPr>
        <w:tabs>
          <w:tab w:val="left" w:pos="2552"/>
        </w:tabs>
        <w:outlineLvl w:val="0"/>
        <w:rPr>
          <w:rFonts w:ascii="Arial" w:hAnsi="Arial" w:cs="Arial"/>
        </w:rPr>
      </w:pPr>
      <w:r>
        <w:rPr>
          <w:rFonts w:ascii="Arial" w:hAnsi="Arial" w:cs="Arial"/>
          <w:b/>
        </w:rPr>
        <w:t>Organ:</w:t>
      </w:r>
      <w:r w:rsidR="00EA657E">
        <w:rPr>
          <w:rFonts w:ascii="Arial" w:hAnsi="Arial" w:cs="Arial"/>
        </w:rPr>
        <w:tab/>
      </w:r>
      <w:r w:rsidR="00F15E8D">
        <w:rPr>
          <w:rStyle w:val="Sidnummer"/>
          <w:rFonts w:ascii="Arial" w:hAnsi="Arial" w:cs="Arial"/>
        </w:rPr>
        <w:t>Pensionär</w:t>
      </w:r>
      <w:r w:rsidR="006F2F05">
        <w:rPr>
          <w:rStyle w:val="Sidnummer"/>
          <w:rFonts w:ascii="Arial" w:hAnsi="Arial" w:cs="Arial"/>
        </w:rPr>
        <w:t>s</w:t>
      </w:r>
      <w:r w:rsidR="00F15E8D">
        <w:rPr>
          <w:rStyle w:val="Sidnummer"/>
          <w:rFonts w:ascii="Arial" w:hAnsi="Arial" w:cs="Arial"/>
        </w:rPr>
        <w:t>- och handikapprådet</w:t>
      </w:r>
    </w:p>
    <w:p w14:paraId="42FC660B" w14:textId="77777777" w:rsidR="00F666C5" w:rsidRPr="00830295" w:rsidRDefault="00F666C5" w:rsidP="0025131A">
      <w:pPr>
        <w:tabs>
          <w:tab w:val="left" w:pos="2552"/>
        </w:tabs>
        <w:rPr>
          <w:rFonts w:ascii="Arial" w:hAnsi="Arial" w:cs="Arial"/>
        </w:rPr>
      </w:pPr>
    </w:p>
    <w:p w14:paraId="67E395C7" w14:textId="7B80E221" w:rsidR="00FC7768" w:rsidRDefault="00F666C5" w:rsidP="0025131A">
      <w:pPr>
        <w:tabs>
          <w:tab w:val="left" w:pos="2552"/>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FF19A0">
        <w:rPr>
          <w:rFonts w:ascii="Arial" w:hAnsi="Arial" w:cs="Arial"/>
        </w:rPr>
        <w:t>1</w:t>
      </w:r>
      <w:r w:rsidR="00904494">
        <w:rPr>
          <w:rFonts w:ascii="Arial" w:hAnsi="Arial" w:cs="Arial"/>
        </w:rPr>
        <w:t>-</w:t>
      </w:r>
      <w:r w:rsidR="009D3627">
        <w:rPr>
          <w:rFonts w:ascii="Arial" w:hAnsi="Arial" w:cs="Arial"/>
        </w:rPr>
        <w:t>11-08</w:t>
      </w:r>
      <w:r w:rsidR="00C41149">
        <w:rPr>
          <w:rFonts w:ascii="Arial" w:hAnsi="Arial" w:cs="Arial"/>
        </w:rPr>
        <w:t xml:space="preserve">, kl </w:t>
      </w:r>
      <w:r w:rsidR="000C5654">
        <w:rPr>
          <w:rFonts w:ascii="Arial" w:hAnsi="Arial" w:cs="Arial"/>
        </w:rPr>
        <w:t>1</w:t>
      </w:r>
      <w:r w:rsidR="00FF19A0">
        <w:rPr>
          <w:rFonts w:ascii="Arial" w:hAnsi="Arial" w:cs="Arial"/>
        </w:rPr>
        <w:t>3</w:t>
      </w:r>
      <w:r w:rsidR="000C5654">
        <w:rPr>
          <w:rFonts w:ascii="Arial" w:hAnsi="Arial" w:cs="Arial"/>
        </w:rPr>
        <w:t>.00</w:t>
      </w:r>
      <w:r>
        <w:rPr>
          <w:rFonts w:ascii="Arial" w:hAnsi="Arial" w:cs="Arial"/>
        </w:rPr>
        <w:t xml:space="preserve"> </w:t>
      </w:r>
      <w:r w:rsidR="005846F6">
        <w:rPr>
          <w:rFonts w:ascii="Arial" w:hAnsi="Arial" w:cs="Arial"/>
        </w:rPr>
        <w:t>-</w:t>
      </w:r>
      <w:r w:rsidRPr="00EC0ECE">
        <w:rPr>
          <w:rFonts w:ascii="Arial" w:hAnsi="Arial" w:cs="Arial"/>
        </w:rPr>
        <w:t xml:space="preserve"> </w:t>
      </w:r>
      <w:r w:rsidR="00CC44C7" w:rsidRPr="00B71100">
        <w:rPr>
          <w:rFonts w:ascii="Arial" w:hAnsi="Arial" w:cs="Arial"/>
        </w:rPr>
        <w:t>1</w:t>
      </w:r>
      <w:r w:rsidR="002F33ED">
        <w:rPr>
          <w:rFonts w:ascii="Arial" w:hAnsi="Arial" w:cs="Arial"/>
        </w:rPr>
        <w:t>4.50</w:t>
      </w:r>
    </w:p>
    <w:p w14:paraId="20F5CEB5" w14:textId="77777777" w:rsidR="00F666C5" w:rsidRDefault="00F666C5" w:rsidP="0025131A">
      <w:pPr>
        <w:tabs>
          <w:tab w:val="left" w:pos="2552"/>
        </w:tabs>
        <w:rPr>
          <w:rFonts w:ascii="Arial" w:hAnsi="Arial" w:cs="Arial"/>
        </w:rPr>
      </w:pPr>
      <w:r>
        <w:rPr>
          <w:rFonts w:ascii="Arial" w:hAnsi="Arial" w:cs="Arial"/>
        </w:rPr>
        <w:tab/>
      </w:r>
    </w:p>
    <w:p w14:paraId="1107C050" w14:textId="60855780" w:rsidR="00F666C5" w:rsidRDefault="00F666C5" w:rsidP="0025131A">
      <w:pPr>
        <w:tabs>
          <w:tab w:val="left" w:pos="2552"/>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6F2F05">
        <w:rPr>
          <w:rFonts w:ascii="Arial" w:hAnsi="Arial" w:cs="Arial"/>
        </w:rPr>
        <w:t>Kommunkontoret</w:t>
      </w:r>
    </w:p>
    <w:p w14:paraId="71696645" w14:textId="77777777" w:rsidR="00F666C5" w:rsidRDefault="00F666C5" w:rsidP="0025131A">
      <w:pPr>
        <w:tabs>
          <w:tab w:val="left" w:pos="2552"/>
        </w:tabs>
        <w:rPr>
          <w:rFonts w:ascii="Arial" w:hAnsi="Arial" w:cs="Arial"/>
        </w:rPr>
      </w:pPr>
    </w:p>
    <w:p w14:paraId="73856185" w14:textId="2448FCD3" w:rsidR="00F666C5" w:rsidRDefault="00F666C5" w:rsidP="0025131A">
      <w:pPr>
        <w:tabs>
          <w:tab w:val="left" w:pos="2552"/>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922B3C">
        <w:rPr>
          <w:rFonts w:ascii="Arial" w:hAnsi="Arial" w:cs="Arial"/>
        </w:rPr>
        <w:t>Lennart Gustavsson</w:t>
      </w:r>
      <w:r>
        <w:rPr>
          <w:rFonts w:ascii="Arial" w:hAnsi="Arial" w:cs="Arial"/>
        </w:rPr>
        <w:t xml:space="preserve">, ordf </w:t>
      </w:r>
    </w:p>
    <w:p w14:paraId="5EE9BE2A" w14:textId="73B6D261" w:rsidR="00A97121" w:rsidRDefault="00EC0772" w:rsidP="0025131A">
      <w:pPr>
        <w:tabs>
          <w:tab w:val="left" w:pos="2552"/>
        </w:tabs>
        <w:rPr>
          <w:rFonts w:ascii="Arial" w:hAnsi="Arial" w:cs="Arial"/>
        </w:rPr>
      </w:pPr>
      <w:r>
        <w:rPr>
          <w:rFonts w:ascii="Arial" w:hAnsi="Arial" w:cs="Arial"/>
        </w:rPr>
        <w:tab/>
      </w:r>
      <w:r w:rsidRPr="00CC44C7">
        <w:rPr>
          <w:rFonts w:ascii="Arial" w:hAnsi="Arial" w:cs="Arial"/>
        </w:rPr>
        <w:t>Elisabet</w:t>
      </w:r>
      <w:r w:rsidR="00155959">
        <w:rPr>
          <w:rFonts w:ascii="Arial" w:hAnsi="Arial" w:cs="Arial"/>
        </w:rPr>
        <w:t>h</w:t>
      </w:r>
      <w:r w:rsidRPr="00CC44C7">
        <w:rPr>
          <w:rFonts w:ascii="Arial" w:hAnsi="Arial" w:cs="Arial"/>
        </w:rPr>
        <w:t xml:space="preserve"> Persson, SPF</w:t>
      </w:r>
      <w:r w:rsidR="003748C2">
        <w:rPr>
          <w:rFonts w:ascii="Arial" w:hAnsi="Arial" w:cs="Arial"/>
        </w:rPr>
        <w:t xml:space="preserve"> </w:t>
      </w:r>
    </w:p>
    <w:p w14:paraId="57677831" w14:textId="47B1C61A" w:rsidR="00EC0772" w:rsidRPr="00CC44C7" w:rsidRDefault="00A97121" w:rsidP="0025131A">
      <w:pPr>
        <w:tabs>
          <w:tab w:val="left" w:pos="2552"/>
        </w:tabs>
        <w:rPr>
          <w:rFonts w:ascii="Arial" w:hAnsi="Arial" w:cs="Arial"/>
        </w:rPr>
      </w:pPr>
      <w:r>
        <w:rPr>
          <w:rFonts w:ascii="Arial" w:hAnsi="Arial" w:cs="Arial"/>
        </w:rPr>
        <w:tab/>
      </w:r>
      <w:r w:rsidRPr="00CC44C7">
        <w:rPr>
          <w:rFonts w:ascii="Arial" w:hAnsi="Arial" w:cs="Arial"/>
        </w:rPr>
        <w:t>Ruth Holmkvist, SPF</w:t>
      </w:r>
      <w:r>
        <w:rPr>
          <w:rFonts w:ascii="Arial" w:hAnsi="Arial" w:cs="Arial"/>
        </w:rPr>
        <w:t xml:space="preserve"> </w:t>
      </w:r>
    </w:p>
    <w:p w14:paraId="1709042D" w14:textId="0A09BED2" w:rsidR="00EC0772" w:rsidRPr="00CC44C7" w:rsidRDefault="00EC0772" w:rsidP="0025131A">
      <w:pPr>
        <w:tabs>
          <w:tab w:val="left" w:pos="2552"/>
        </w:tabs>
        <w:rPr>
          <w:rFonts w:ascii="Arial" w:hAnsi="Arial" w:cs="Arial"/>
        </w:rPr>
      </w:pPr>
      <w:r w:rsidRPr="00CC44C7">
        <w:rPr>
          <w:rFonts w:ascii="Arial" w:hAnsi="Arial" w:cs="Arial"/>
        </w:rPr>
        <w:tab/>
        <w:t>Paula Frank, omsorgsavd</w:t>
      </w:r>
      <w:r w:rsidR="003748C2">
        <w:rPr>
          <w:rFonts w:ascii="Arial" w:hAnsi="Arial" w:cs="Arial"/>
        </w:rPr>
        <w:t xml:space="preserve"> </w:t>
      </w:r>
    </w:p>
    <w:p w14:paraId="69AD1B21" w14:textId="32EA3CEE" w:rsidR="00EC0772" w:rsidRDefault="00EC0772" w:rsidP="0025131A">
      <w:pPr>
        <w:tabs>
          <w:tab w:val="left" w:pos="2552"/>
        </w:tabs>
        <w:rPr>
          <w:rFonts w:ascii="Arial" w:hAnsi="Arial" w:cs="Arial"/>
        </w:rPr>
      </w:pPr>
      <w:r w:rsidRPr="00CC44C7">
        <w:rPr>
          <w:rFonts w:ascii="Arial" w:hAnsi="Arial" w:cs="Arial"/>
        </w:rPr>
        <w:tab/>
        <w:t>Anita Östlund</w:t>
      </w:r>
      <w:r w:rsidR="00E0371C">
        <w:rPr>
          <w:rFonts w:ascii="Arial" w:hAnsi="Arial" w:cs="Arial"/>
        </w:rPr>
        <w:t>h</w:t>
      </w:r>
      <w:r w:rsidRPr="00CC44C7">
        <w:rPr>
          <w:rFonts w:ascii="Arial" w:hAnsi="Arial" w:cs="Arial"/>
        </w:rPr>
        <w:t>, SKPF</w:t>
      </w:r>
      <w:r w:rsidR="007E4C5E">
        <w:rPr>
          <w:rFonts w:ascii="Arial" w:hAnsi="Arial" w:cs="Arial"/>
        </w:rPr>
        <w:t xml:space="preserve"> </w:t>
      </w:r>
    </w:p>
    <w:p w14:paraId="732728B0" w14:textId="5F304A9B" w:rsidR="00A97121" w:rsidRDefault="00A97121" w:rsidP="0025131A">
      <w:pPr>
        <w:tabs>
          <w:tab w:val="left" w:pos="2552"/>
        </w:tabs>
        <w:rPr>
          <w:rFonts w:ascii="Arial" w:hAnsi="Arial" w:cs="Arial"/>
        </w:rPr>
      </w:pPr>
      <w:r>
        <w:rPr>
          <w:rFonts w:ascii="Arial" w:hAnsi="Arial" w:cs="Arial"/>
        </w:rPr>
        <w:tab/>
        <w:t xml:space="preserve">Kurt-Lennart Öhman, SKPF </w:t>
      </w:r>
    </w:p>
    <w:p w14:paraId="117334E4" w14:textId="5AAAF579" w:rsidR="00E0371C" w:rsidRDefault="00E0371C" w:rsidP="0025131A">
      <w:pPr>
        <w:tabs>
          <w:tab w:val="left" w:pos="2552"/>
        </w:tabs>
        <w:rPr>
          <w:rFonts w:ascii="Arial" w:hAnsi="Arial" w:cs="Arial"/>
        </w:rPr>
      </w:pPr>
      <w:r>
        <w:rPr>
          <w:rFonts w:ascii="Arial" w:hAnsi="Arial" w:cs="Arial"/>
        </w:rPr>
        <w:tab/>
        <w:t>Margot Stenberg, reumatikerförbundet</w:t>
      </w:r>
      <w:r w:rsidR="00CC65E9">
        <w:rPr>
          <w:rFonts w:ascii="Arial" w:hAnsi="Arial" w:cs="Arial"/>
        </w:rPr>
        <w:t xml:space="preserve"> </w:t>
      </w:r>
    </w:p>
    <w:p w14:paraId="47115091" w14:textId="6B9802A3" w:rsidR="00E0371C" w:rsidRDefault="00E0371C" w:rsidP="00E0371C">
      <w:pPr>
        <w:tabs>
          <w:tab w:val="left" w:pos="2552"/>
        </w:tabs>
        <w:rPr>
          <w:rFonts w:ascii="Arial" w:hAnsi="Arial" w:cs="Arial"/>
        </w:rPr>
      </w:pPr>
      <w:r>
        <w:rPr>
          <w:rFonts w:ascii="Arial" w:hAnsi="Arial" w:cs="Arial"/>
        </w:rPr>
        <w:tab/>
        <w:t>Hervor Johansson, HjärtLung</w:t>
      </w:r>
      <w:r w:rsidR="00CC65E9">
        <w:rPr>
          <w:rFonts w:ascii="Arial" w:hAnsi="Arial" w:cs="Arial"/>
        </w:rPr>
        <w:t xml:space="preserve"> </w:t>
      </w:r>
    </w:p>
    <w:p w14:paraId="5BE5FDEB" w14:textId="572F280C" w:rsidR="00E0371C" w:rsidRDefault="00E0371C" w:rsidP="00E0371C">
      <w:pPr>
        <w:tabs>
          <w:tab w:val="left" w:pos="2552"/>
        </w:tabs>
        <w:rPr>
          <w:rFonts w:ascii="Arial" w:hAnsi="Arial" w:cs="Arial"/>
        </w:rPr>
      </w:pPr>
      <w:r w:rsidRPr="00CC44C7">
        <w:rPr>
          <w:rFonts w:ascii="Arial" w:hAnsi="Arial" w:cs="Arial"/>
        </w:rPr>
        <w:tab/>
      </w:r>
      <w:r>
        <w:rPr>
          <w:rFonts w:ascii="Arial" w:hAnsi="Arial" w:cs="Arial"/>
        </w:rPr>
        <w:t>Ulrika Bergstedt</w:t>
      </w:r>
      <w:r w:rsidRPr="00CC44C7">
        <w:rPr>
          <w:rFonts w:ascii="Arial" w:hAnsi="Arial" w:cs="Arial"/>
        </w:rPr>
        <w:t>, Galejan</w:t>
      </w:r>
      <w:r>
        <w:rPr>
          <w:rFonts w:ascii="Arial" w:hAnsi="Arial" w:cs="Arial"/>
        </w:rPr>
        <w:t xml:space="preserve"> </w:t>
      </w:r>
    </w:p>
    <w:p w14:paraId="472041D4" w14:textId="77777777" w:rsidR="007B1DDA" w:rsidRDefault="007B1DDA" w:rsidP="00E0371C">
      <w:pPr>
        <w:tabs>
          <w:tab w:val="left" w:pos="2552"/>
        </w:tabs>
        <w:rPr>
          <w:rFonts w:ascii="Arial" w:hAnsi="Arial" w:cs="Arial"/>
        </w:rPr>
      </w:pPr>
    </w:p>
    <w:p w14:paraId="3D59EA17" w14:textId="3774E885" w:rsidR="00155959" w:rsidRDefault="00E0371C" w:rsidP="00155959">
      <w:pPr>
        <w:tabs>
          <w:tab w:val="left" w:pos="2552"/>
        </w:tabs>
        <w:rPr>
          <w:rFonts w:ascii="Arial" w:hAnsi="Arial" w:cs="Arial"/>
        </w:rPr>
      </w:pPr>
      <w:r>
        <w:rPr>
          <w:rFonts w:ascii="Arial" w:hAnsi="Arial" w:cs="Arial"/>
        </w:rPr>
        <w:tab/>
      </w:r>
      <w:r w:rsidR="00A97121">
        <w:rPr>
          <w:rFonts w:ascii="Arial" w:hAnsi="Arial" w:cs="Arial"/>
        </w:rPr>
        <w:t>Catrin Björck</w:t>
      </w:r>
      <w:r w:rsidR="00A97121" w:rsidRPr="00EF4518">
        <w:rPr>
          <w:rFonts w:ascii="Arial" w:hAnsi="Arial" w:cs="Arial"/>
        </w:rPr>
        <w:t>, sekr</w:t>
      </w:r>
      <w:r w:rsidR="00A97121">
        <w:rPr>
          <w:rFonts w:ascii="Arial" w:hAnsi="Arial" w:cs="Arial"/>
        </w:rPr>
        <w:t xml:space="preserve"> </w:t>
      </w:r>
    </w:p>
    <w:p w14:paraId="576FE0A5" w14:textId="1B08FB67" w:rsidR="00CC65E9" w:rsidRDefault="00CC65E9" w:rsidP="00155959">
      <w:pPr>
        <w:tabs>
          <w:tab w:val="left" w:pos="2552"/>
        </w:tabs>
        <w:rPr>
          <w:rFonts w:ascii="Arial" w:hAnsi="Arial" w:cs="Arial"/>
        </w:rPr>
      </w:pPr>
      <w:r>
        <w:rPr>
          <w:rFonts w:ascii="Arial" w:hAnsi="Arial" w:cs="Arial"/>
        </w:rPr>
        <w:tab/>
        <w:t>Daniel Risberg</w:t>
      </w:r>
      <w:r w:rsidR="00A97121">
        <w:rPr>
          <w:rFonts w:ascii="Arial" w:hAnsi="Arial" w:cs="Arial"/>
        </w:rPr>
        <w:t>, VD Malåbostaden AB</w:t>
      </w:r>
      <w:r>
        <w:rPr>
          <w:rFonts w:ascii="Arial" w:hAnsi="Arial" w:cs="Arial"/>
        </w:rPr>
        <w:t xml:space="preserve"> </w:t>
      </w:r>
    </w:p>
    <w:p w14:paraId="423E09B1" w14:textId="42A16407" w:rsidR="00CC65E9" w:rsidRPr="00CC44C7" w:rsidRDefault="00CC65E9" w:rsidP="00155959">
      <w:pPr>
        <w:tabs>
          <w:tab w:val="left" w:pos="2552"/>
        </w:tabs>
        <w:rPr>
          <w:rFonts w:ascii="Arial" w:hAnsi="Arial" w:cs="Arial"/>
        </w:rPr>
      </w:pPr>
      <w:r>
        <w:rPr>
          <w:rFonts w:ascii="Arial" w:hAnsi="Arial" w:cs="Arial"/>
        </w:rPr>
        <w:tab/>
        <w:t>Ulrika Grensell</w:t>
      </w:r>
      <w:r w:rsidR="00A97121">
        <w:rPr>
          <w:rFonts w:ascii="Arial" w:hAnsi="Arial" w:cs="Arial"/>
        </w:rPr>
        <w:t>, biståndshandläggare</w:t>
      </w:r>
      <w:r>
        <w:rPr>
          <w:rFonts w:ascii="Arial" w:hAnsi="Arial" w:cs="Arial"/>
        </w:rPr>
        <w:t xml:space="preserve"> </w:t>
      </w:r>
    </w:p>
    <w:p w14:paraId="1E3DA118" w14:textId="77777777" w:rsidR="00155959" w:rsidRDefault="00155959" w:rsidP="0025131A">
      <w:pPr>
        <w:tabs>
          <w:tab w:val="left" w:pos="2552"/>
        </w:tabs>
        <w:rPr>
          <w:rFonts w:ascii="Arial" w:hAnsi="Arial" w:cs="Arial"/>
        </w:rPr>
      </w:pPr>
    </w:p>
    <w:p w14:paraId="3421C309" w14:textId="222290D3" w:rsidR="00E65E2A" w:rsidRPr="009D3627" w:rsidRDefault="00E65E2A" w:rsidP="0025131A">
      <w:pPr>
        <w:rPr>
          <w:rFonts w:ascii="Arial" w:hAnsi="Arial" w:cs="Arial"/>
          <w:color w:val="FF0000"/>
        </w:rPr>
      </w:pPr>
    </w:p>
    <w:p w14:paraId="210B906C" w14:textId="77777777" w:rsidR="00DB2B51" w:rsidRPr="00F7428F" w:rsidRDefault="00DB2B51" w:rsidP="0025131A">
      <w:pPr>
        <w:tabs>
          <w:tab w:val="left" w:pos="3420"/>
        </w:tabs>
        <w:rPr>
          <w:rFonts w:ascii="Arial" w:hAnsi="Arial" w:cs="Arial"/>
        </w:rPr>
      </w:pPr>
    </w:p>
    <w:p w14:paraId="53B03DA6" w14:textId="77777777" w:rsidR="00DB2B51" w:rsidRPr="00E223AB" w:rsidRDefault="00DB2B51" w:rsidP="0025131A">
      <w:pPr>
        <w:tabs>
          <w:tab w:val="left" w:pos="3420"/>
        </w:tabs>
        <w:ind w:left="2552"/>
        <w:rPr>
          <w:rFonts w:ascii="Arial" w:hAnsi="Arial" w:cs="Arial"/>
          <w:u w:val="single"/>
        </w:rPr>
      </w:pPr>
      <w:r>
        <w:rPr>
          <w:rFonts w:ascii="Arial" w:hAnsi="Arial" w:cs="Arial"/>
          <w:u w:val="single"/>
        </w:rPr>
        <w:t>Dagordning</w:t>
      </w:r>
    </w:p>
    <w:p w14:paraId="2B39EEE9" w14:textId="77777777" w:rsidR="00DB2B51" w:rsidRDefault="00DB2B51" w:rsidP="0025131A">
      <w:pPr>
        <w:tabs>
          <w:tab w:val="left" w:pos="3420"/>
        </w:tabs>
        <w:ind w:left="2552"/>
        <w:rPr>
          <w:rFonts w:ascii="Arial" w:hAnsi="Arial" w:cs="Arial"/>
        </w:rPr>
      </w:pPr>
    </w:p>
    <w:p w14:paraId="7C9D26BA" w14:textId="77777777" w:rsidR="00406992" w:rsidRDefault="00DB2B51" w:rsidP="0025131A">
      <w:pPr>
        <w:tabs>
          <w:tab w:val="left" w:pos="3420"/>
        </w:tabs>
        <w:ind w:left="2552"/>
        <w:outlineLvl w:val="0"/>
        <w:rPr>
          <w:rFonts w:ascii="Arial" w:hAnsi="Arial" w:cs="Arial"/>
        </w:rPr>
      </w:pPr>
      <w:r>
        <w:rPr>
          <w:rFonts w:ascii="Arial" w:hAnsi="Arial" w:cs="Arial"/>
        </w:rPr>
        <w:t>Utsänt förslag till dagordning godkänns</w:t>
      </w:r>
      <w:r w:rsidR="00406992">
        <w:rPr>
          <w:rFonts w:ascii="Arial" w:hAnsi="Arial" w:cs="Arial"/>
        </w:rPr>
        <w:t xml:space="preserve"> med följande tillägg.</w:t>
      </w:r>
    </w:p>
    <w:p w14:paraId="3D3B7CF5" w14:textId="77777777" w:rsidR="00406992" w:rsidRDefault="00406992" w:rsidP="0025131A">
      <w:pPr>
        <w:tabs>
          <w:tab w:val="left" w:pos="3420"/>
        </w:tabs>
        <w:ind w:left="2552"/>
        <w:outlineLvl w:val="0"/>
        <w:rPr>
          <w:rFonts w:ascii="Arial" w:hAnsi="Arial" w:cs="Arial"/>
        </w:rPr>
      </w:pPr>
    </w:p>
    <w:p w14:paraId="4DB8B85F" w14:textId="3DD9ADA6" w:rsidR="00406992" w:rsidRDefault="002F5CF2" w:rsidP="0025131A">
      <w:pPr>
        <w:tabs>
          <w:tab w:val="left" w:pos="3420"/>
        </w:tabs>
        <w:ind w:left="2552"/>
        <w:outlineLvl w:val="0"/>
        <w:rPr>
          <w:rFonts w:ascii="Arial" w:hAnsi="Arial" w:cs="Arial"/>
        </w:rPr>
      </w:pPr>
      <w:r>
        <w:rPr>
          <w:rFonts w:ascii="Arial" w:hAnsi="Arial" w:cs="Arial"/>
        </w:rPr>
        <w:t xml:space="preserve">- </w:t>
      </w:r>
      <w:r w:rsidR="00AC6190">
        <w:rPr>
          <w:rFonts w:ascii="Arial" w:hAnsi="Arial" w:cs="Arial"/>
        </w:rPr>
        <w:t>M</w:t>
      </w:r>
      <w:r w:rsidR="00270507">
        <w:rPr>
          <w:rFonts w:ascii="Arial" w:hAnsi="Arial" w:cs="Arial"/>
        </w:rPr>
        <w:t>athantering och servering på boendena</w:t>
      </w:r>
    </w:p>
    <w:p w14:paraId="62E79697" w14:textId="7229624D" w:rsidR="00FB730A" w:rsidRPr="002F5CF2" w:rsidRDefault="00FB730A" w:rsidP="0025131A">
      <w:pPr>
        <w:tabs>
          <w:tab w:val="left" w:pos="3420"/>
        </w:tabs>
        <w:ind w:left="2552"/>
        <w:outlineLvl w:val="0"/>
        <w:rPr>
          <w:rFonts w:ascii="Arial" w:hAnsi="Arial" w:cs="Arial"/>
        </w:rPr>
      </w:pPr>
      <w:r>
        <w:rPr>
          <w:rFonts w:ascii="Arial" w:hAnsi="Arial" w:cs="Arial"/>
        </w:rPr>
        <w:t>- Kommunkossor</w:t>
      </w:r>
    </w:p>
    <w:p w14:paraId="55C426C2" w14:textId="72DA9681" w:rsidR="00DB2B51" w:rsidRDefault="00DB2B51" w:rsidP="0025131A">
      <w:pPr>
        <w:tabs>
          <w:tab w:val="left" w:pos="3420"/>
        </w:tabs>
        <w:ind w:left="2552"/>
        <w:outlineLvl w:val="0"/>
        <w:rPr>
          <w:rFonts w:ascii="Arial" w:hAnsi="Arial" w:cs="Arial"/>
        </w:rPr>
      </w:pPr>
    </w:p>
    <w:p w14:paraId="53DE1B5C" w14:textId="569670B9" w:rsidR="009D3627" w:rsidRPr="009D3627" w:rsidRDefault="009D3627" w:rsidP="00B92CE9">
      <w:pPr>
        <w:tabs>
          <w:tab w:val="left" w:pos="3420"/>
          <w:tab w:val="left" w:pos="9781"/>
        </w:tabs>
        <w:ind w:left="2552"/>
        <w:outlineLvl w:val="0"/>
        <w:rPr>
          <w:rFonts w:ascii="Arial" w:hAnsi="Arial" w:cs="Arial"/>
          <w:u w:val="single"/>
        </w:rPr>
      </w:pPr>
      <w:r>
        <w:rPr>
          <w:rFonts w:ascii="Arial" w:hAnsi="Arial" w:cs="Arial"/>
        </w:rPr>
        <w:t xml:space="preserve">Information om olika boenden i Malå </w:t>
      </w:r>
      <w:r w:rsidR="005846F6">
        <w:rPr>
          <w:rFonts w:ascii="Arial" w:hAnsi="Arial" w:cs="Arial"/>
        </w:rPr>
        <w:t>-</w:t>
      </w:r>
      <w:r>
        <w:rPr>
          <w:rFonts w:ascii="Arial" w:hAnsi="Arial" w:cs="Arial"/>
        </w:rPr>
        <w:t xml:space="preserve"> särskilt boende</w:t>
      </w:r>
      <w:r w:rsidR="00B92CE9">
        <w:rPr>
          <w:rFonts w:ascii="Arial" w:hAnsi="Arial" w:cs="Arial"/>
        </w:rPr>
        <w:t>/äldreboende</w:t>
      </w:r>
      <w:r>
        <w:rPr>
          <w:rFonts w:ascii="Arial" w:hAnsi="Arial" w:cs="Arial"/>
        </w:rPr>
        <w:t xml:space="preserve">, </w:t>
      </w:r>
      <w:r w:rsidRPr="00B92CE9">
        <w:rPr>
          <w:rFonts w:ascii="Arial" w:hAnsi="Arial" w:cs="Arial"/>
          <w:u w:val="single"/>
        </w:rPr>
        <w:t>trygg</w:t>
      </w:r>
      <w:r w:rsidR="00B92CE9" w:rsidRPr="00B92CE9">
        <w:rPr>
          <w:rFonts w:ascii="Arial" w:hAnsi="Arial" w:cs="Arial"/>
          <w:u w:val="single"/>
        </w:rPr>
        <w:softHyphen/>
      </w:r>
      <w:r w:rsidRPr="00B92CE9">
        <w:rPr>
          <w:rFonts w:ascii="Arial" w:hAnsi="Arial" w:cs="Arial"/>
          <w:u w:val="single"/>
        </w:rPr>
        <w:t>hetsboen</w:t>
      </w:r>
      <w:r w:rsidRPr="00B92CE9">
        <w:rPr>
          <w:rFonts w:ascii="Arial" w:hAnsi="Arial" w:cs="Arial"/>
          <w:u w:val="single"/>
        </w:rPr>
        <w:softHyphen/>
      </w:r>
      <w:r w:rsidRPr="009D3627">
        <w:rPr>
          <w:rFonts w:ascii="Arial" w:hAnsi="Arial" w:cs="Arial"/>
          <w:u w:val="single"/>
        </w:rPr>
        <w:t>de, seniorboende</w:t>
      </w:r>
      <w:r w:rsidRPr="009D3627">
        <w:rPr>
          <w:rFonts w:ascii="Arial" w:hAnsi="Arial" w:cs="Arial"/>
          <w:u w:val="single"/>
        </w:rPr>
        <w:tab/>
      </w:r>
    </w:p>
    <w:p w14:paraId="78BE485B" w14:textId="68AE2620" w:rsidR="009D3627" w:rsidRDefault="009D3627" w:rsidP="0025131A">
      <w:pPr>
        <w:tabs>
          <w:tab w:val="left" w:pos="3420"/>
        </w:tabs>
        <w:ind w:left="2552"/>
        <w:outlineLvl w:val="0"/>
        <w:rPr>
          <w:rFonts w:ascii="Arial" w:hAnsi="Arial" w:cs="Arial"/>
        </w:rPr>
      </w:pPr>
    </w:p>
    <w:p w14:paraId="65657F0A" w14:textId="0BB5C40F" w:rsidR="009D3627" w:rsidRDefault="009D3627" w:rsidP="0025131A">
      <w:pPr>
        <w:tabs>
          <w:tab w:val="left" w:pos="3420"/>
        </w:tabs>
        <w:ind w:left="2552"/>
        <w:outlineLvl w:val="0"/>
        <w:rPr>
          <w:rFonts w:ascii="Arial" w:hAnsi="Arial" w:cs="Arial"/>
        </w:rPr>
      </w:pPr>
      <w:r>
        <w:rPr>
          <w:rFonts w:ascii="Arial" w:hAnsi="Arial" w:cs="Arial"/>
        </w:rPr>
        <w:t>Daniel Risberg</w:t>
      </w:r>
      <w:r w:rsidR="007B1DDA">
        <w:rPr>
          <w:rFonts w:ascii="Arial" w:hAnsi="Arial" w:cs="Arial"/>
        </w:rPr>
        <w:t xml:space="preserve"> och Ulr</w:t>
      </w:r>
      <w:r w:rsidR="00D44784">
        <w:rPr>
          <w:rFonts w:ascii="Arial" w:hAnsi="Arial" w:cs="Arial"/>
        </w:rPr>
        <w:t xml:space="preserve">ika Grensell </w:t>
      </w:r>
      <w:r>
        <w:rPr>
          <w:rFonts w:ascii="Arial" w:hAnsi="Arial" w:cs="Arial"/>
        </w:rPr>
        <w:t>informerar</w:t>
      </w:r>
      <w:r w:rsidR="00F53487">
        <w:rPr>
          <w:rFonts w:ascii="Arial" w:hAnsi="Arial" w:cs="Arial"/>
        </w:rPr>
        <w:t xml:space="preserve"> om</w:t>
      </w:r>
      <w:r w:rsidR="00D44784">
        <w:rPr>
          <w:rFonts w:ascii="Arial" w:hAnsi="Arial" w:cs="Arial"/>
        </w:rPr>
        <w:t xml:space="preserve"> kommunens olika boenden.</w:t>
      </w:r>
    </w:p>
    <w:p w14:paraId="3A838E45" w14:textId="63F5B43F" w:rsidR="00CC65E9" w:rsidRDefault="00CC65E9" w:rsidP="0025131A">
      <w:pPr>
        <w:tabs>
          <w:tab w:val="left" w:pos="3420"/>
        </w:tabs>
        <w:ind w:left="2552"/>
        <w:outlineLvl w:val="0"/>
        <w:rPr>
          <w:rFonts w:ascii="Arial" w:hAnsi="Arial" w:cs="Arial"/>
        </w:rPr>
      </w:pPr>
    </w:p>
    <w:p w14:paraId="210F2DD6" w14:textId="0528DA68" w:rsidR="005064AF" w:rsidRPr="005064AF" w:rsidRDefault="005064AF" w:rsidP="007F3266">
      <w:pPr>
        <w:tabs>
          <w:tab w:val="left" w:pos="3420"/>
        </w:tabs>
        <w:ind w:left="2552"/>
        <w:outlineLvl w:val="0"/>
        <w:rPr>
          <w:rFonts w:ascii="Arial" w:hAnsi="Arial" w:cs="Arial"/>
          <w:b/>
          <w:bCs/>
        </w:rPr>
      </w:pPr>
      <w:r w:rsidRPr="005064AF">
        <w:rPr>
          <w:rFonts w:ascii="Arial" w:hAnsi="Arial" w:cs="Arial"/>
          <w:b/>
          <w:bCs/>
        </w:rPr>
        <w:t>Särskilt boende (tillika äldreboende)</w:t>
      </w:r>
    </w:p>
    <w:p w14:paraId="5DEAA2CC" w14:textId="77777777" w:rsidR="005064AF" w:rsidRDefault="005064AF" w:rsidP="007F3266">
      <w:pPr>
        <w:tabs>
          <w:tab w:val="left" w:pos="3420"/>
        </w:tabs>
        <w:ind w:left="2552"/>
        <w:outlineLvl w:val="0"/>
        <w:rPr>
          <w:rFonts w:ascii="Arial" w:hAnsi="Arial" w:cs="Arial"/>
        </w:rPr>
      </w:pPr>
    </w:p>
    <w:p w14:paraId="7506246B" w14:textId="40ACC899" w:rsidR="00B01001" w:rsidRDefault="0010562B" w:rsidP="007F3266">
      <w:pPr>
        <w:tabs>
          <w:tab w:val="left" w:pos="3420"/>
        </w:tabs>
        <w:ind w:left="2552"/>
        <w:outlineLvl w:val="0"/>
        <w:rPr>
          <w:rFonts w:ascii="Arial" w:hAnsi="Arial" w:cs="Arial"/>
        </w:rPr>
      </w:pPr>
      <w:r>
        <w:rPr>
          <w:rFonts w:ascii="Arial" w:hAnsi="Arial" w:cs="Arial"/>
        </w:rPr>
        <w:t>Vi har tre</w:t>
      </w:r>
      <w:r w:rsidR="00CC65E9">
        <w:rPr>
          <w:rFonts w:ascii="Arial" w:hAnsi="Arial" w:cs="Arial"/>
        </w:rPr>
        <w:t xml:space="preserve"> särskilda boende</w:t>
      </w:r>
      <w:r>
        <w:rPr>
          <w:rFonts w:ascii="Arial" w:hAnsi="Arial" w:cs="Arial"/>
        </w:rPr>
        <w:t xml:space="preserve">n i Malå </w:t>
      </w:r>
      <w:r w:rsidR="005846F6">
        <w:rPr>
          <w:rFonts w:ascii="Arial" w:hAnsi="Arial" w:cs="Arial"/>
        </w:rPr>
        <w:t>-</w:t>
      </w:r>
      <w:r>
        <w:rPr>
          <w:rFonts w:ascii="Arial" w:hAnsi="Arial" w:cs="Arial"/>
        </w:rPr>
        <w:t xml:space="preserve"> Mikla</w:t>
      </w:r>
      <w:r w:rsidR="00CC65E9">
        <w:rPr>
          <w:rFonts w:ascii="Arial" w:hAnsi="Arial" w:cs="Arial"/>
        </w:rPr>
        <w:t>gård</w:t>
      </w:r>
      <w:r>
        <w:rPr>
          <w:rFonts w:ascii="Arial" w:hAnsi="Arial" w:cs="Arial"/>
        </w:rPr>
        <w:t>, S</w:t>
      </w:r>
      <w:r w:rsidR="00CC65E9">
        <w:rPr>
          <w:rFonts w:ascii="Arial" w:hAnsi="Arial" w:cs="Arial"/>
        </w:rPr>
        <w:t xml:space="preserve">örgården och </w:t>
      </w:r>
      <w:r>
        <w:rPr>
          <w:rFonts w:ascii="Arial" w:hAnsi="Arial" w:cs="Arial"/>
        </w:rPr>
        <w:t>T</w:t>
      </w:r>
      <w:r w:rsidR="00CC65E9">
        <w:rPr>
          <w:rFonts w:ascii="Arial" w:hAnsi="Arial" w:cs="Arial"/>
        </w:rPr>
        <w:t>jamstan</w:t>
      </w:r>
      <w:r w:rsidR="005846F6">
        <w:rPr>
          <w:rFonts w:ascii="Arial" w:hAnsi="Arial" w:cs="Arial"/>
        </w:rPr>
        <w:softHyphen/>
      </w:r>
      <w:r w:rsidR="00CC65E9">
        <w:rPr>
          <w:rFonts w:ascii="Arial" w:hAnsi="Arial" w:cs="Arial"/>
        </w:rPr>
        <w:t>gården.</w:t>
      </w:r>
      <w:r w:rsidR="00150A3F">
        <w:rPr>
          <w:rFonts w:ascii="Arial" w:hAnsi="Arial" w:cs="Arial"/>
        </w:rPr>
        <w:t xml:space="preserve"> </w:t>
      </w:r>
    </w:p>
    <w:p w14:paraId="0B32A9D3" w14:textId="77777777" w:rsidR="00B01001" w:rsidRDefault="00B01001" w:rsidP="007F3266">
      <w:pPr>
        <w:tabs>
          <w:tab w:val="left" w:pos="3420"/>
        </w:tabs>
        <w:ind w:left="2552"/>
        <w:outlineLvl w:val="0"/>
        <w:rPr>
          <w:rFonts w:ascii="Arial" w:hAnsi="Arial" w:cs="Arial"/>
        </w:rPr>
      </w:pPr>
    </w:p>
    <w:p w14:paraId="7DFC795F" w14:textId="3CC8246D" w:rsidR="005064AF" w:rsidRDefault="00B01001" w:rsidP="007F3266">
      <w:pPr>
        <w:tabs>
          <w:tab w:val="left" w:pos="3420"/>
        </w:tabs>
        <w:ind w:left="2552"/>
        <w:outlineLvl w:val="0"/>
        <w:rPr>
          <w:rFonts w:ascii="Arial" w:hAnsi="Arial" w:cs="Arial"/>
        </w:rPr>
      </w:pPr>
      <w:r>
        <w:rPr>
          <w:rFonts w:ascii="Arial" w:hAnsi="Arial" w:cs="Arial"/>
        </w:rPr>
        <w:t xml:space="preserve">Särskilda boendet </w:t>
      </w:r>
      <w:r w:rsidR="007462F3">
        <w:rPr>
          <w:rFonts w:ascii="Arial" w:hAnsi="Arial" w:cs="Arial"/>
        </w:rPr>
        <w:t>Furugården finns inte längre.</w:t>
      </w:r>
      <w:r>
        <w:rPr>
          <w:rFonts w:ascii="Arial" w:hAnsi="Arial" w:cs="Arial"/>
        </w:rPr>
        <w:t xml:space="preserve"> </w:t>
      </w:r>
      <w:r w:rsidR="005064AF">
        <w:rPr>
          <w:rFonts w:ascii="Arial" w:hAnsi="Arial" w:cs="Arial"/>
        </w:rPr>
        <w:t>Det är nedlagt.</w:t>
      </w:r>
    </w:p>
    <w:p w14:paraId="1874592D" w14:textId="77777777" w:rsidR="008824EB" w:rsidRDefault="008824EB" w:rsidP="008824EB">
      <w:pPr>
        <w:tabs>
          <w:tab w:val="left" w:pos="3420"/>
        </w:tabs>
        <w:ind w:left="2552"/>
        <w:outlineLvl w:val="0"/>
        <w:rPr>
          <w:rFonts w:ascii="Arial" w:hAnsi="Arial" w:cs="Arial"/>
        </w:rPr>
      </w:pPr>
    </w:p>
    <w:p w14:paraId="428DD369" w14:textId="77777777" w:rsidR="008824EB" w:rsidRDefault="008824EB" w:rsidP="008824EB">
      <w:pPr>
        <w:tabs>
          <w:tab w:val="left" w:pos="3420"/>
        </w:tabs>
        <w:ind w:left="2552"/>
        <w:outlineLvl w:val="0"/>
        <w:rPr>
          <w:rFonts w:ascii="Arial" w:hAnsi="Arial" w:cs="Arial"/>
        </w:rPr>
      </w:pPr>
      <w:r>
        <w:rPr>
          <w:rFonts w:ascii="Arial" w:hAnsi="Arial" w:cs="Arial"/>
        </w:rPr>
        <w:t xml:space="preserve">Bor man på ett särskilt boende har man stora behov av hjälp och stöd dygnet runt, hemtjänsten räcker inte till. Man ansöker hos Ulrika Grensell om särskilt boende. Hon gör kostnadsfria hembesök och informerar i hemmet. Ulrikas arbete regleras i socialtjänstlagen och hon beslutar </w:t>
      </w:r>
      <w:r>
        <w:rPr>
          <w:rFonts w:ascii="Arial" w:hAnsi="Arial" w:cs="Arial"/>
        </w:rPr>
        <w:lastRenderedPageBreak/>
        <w:t>om alla insatser. Innan man får plats på ett särskilt boende görs en utredning. Det är ett behovsprövat boende, alltså inget kösystem. Om man beviljas en plats, erbjuds man plats när det finns en sådan. Det kan ta tid, upp till tre månader.</w:t>
      </w:r>
    </w:p>
    <w:p w14:paraId="7BDFED7D" w14:textId="77777777" w:rsidR="008824EB" w:rsidRDefault="008824EB" w:rsidP="008824EB">
      <w:pPr>
        <w:tabs>
          <w:tab w:val="left" w:pos="3420"/>
        </w:tabs>
        <w:ind w:left="2552"/>
        <w:outlineLvl w:val="0"/>
        <w:rPr>
          <w:rFonts w:ascii="Arial" w:hAnsi="Arial" w:cs="Arial"/>
        </w:rPr>
      </w:pPr>
    </w:p>
    <w:p w14:paraId="58A6C6AD" w14:textId="77777777" w:rsidR="008824EB" w:rsidRDefault="008824EB" w:rsidP="008824EB">
      <w:pPr>
        <w:tabs>
          <w:tab w:val="left" w:pos="3420"/>
        </w:tabs>
        <w:ind w:left="2552"/>
        <w:outlineLvl w:val="0"/>
        <w:rPr>
          <w:rFonts w:ascii="Arial" w:hAnsi="Arial" w:cs="Arial"/>
        </w:rPr>
      </w:pPr>
      <w:r>
        <w:rPr>
          <w:rFonts w:ascii="Arial" w:hAnsi="Arial" w:cs="Arial"/>
        </w:rPr>
        <w:t xml:space="preserve">Tackar man nej till en lägenhet i särskilt boende tar det längre tid. Om man tar en lägenhet kan man sedan önska att få byta lägenhet. Ibland är det möjligt att byta lägenhet. </w:t>
      </w:r>
    </w:p>
    <w:p w14:paraId="15F271C0" w14:textId="77777777" w:rsidR="005064AF" w:rsidRDefault="005064AF" w:rsidP="007F3266">
      <w:pPr>
        <w:tabs>
          <w:tab w:val="left" w:pos="3420"/>
        </w:tabs>
        <w:ind w:left="2552"/>
        <w:outlineLvl w:val="0"/>
        <w:rPr>
          <w:rFonts w:ascii="Arial" w:hAnsi="Arial" w:cs="Arial"/>
        </w:rPr>
      </w:pPr>
    </w:p>
    <w:p w14:paraId="2B9331D6" w14:textId="687B2DF7" w:rsidR="005064AF" w:rsidRPr="005064AF" w:rsidRDefault="005064AF" w:rsidP="007F3266">
      <w:pPr>
        <w:tabs>
          <w:tab w:val="left" w:pos="3420"/>
        </w:tabs>
        <w:ind w:left="2552"/>
        <w:outlineLvl w:val="0"/>
        <w:rPr>
          <w:rFonts w:ascii="Arial" w:hAnsi="Arial" w:cs="Arial"/>
          <w:b/>
          <w:bCs/>
        </w:rPr>
      </w:pPr>
      <w:r w:rsidRPr="005064AF">
        <w:rPr>
          <w:rFonts w:ascii="Arial" w:hAnsi="Arial" w:cs="Arial"/>
          <w:b/>
          <w:bCs/>
        </w:rPr>
        <w:t>Trygghetsboende</w:t>
      </w:r>
    </w:p>
    <w:p w14:paraId="12240B32" w14:textId="77777777" w:rsidR="005064AF" w:rsidRDefault="005064AF" w:rsidP="007F3266">
      <w:pPr>
        <w:tabs>
          <w:tab w:val="left" w:pos="3420"/>
        </w:tabs>
        <w:ind w:left="2552"/>
        <w:outlineLvl w:val="0"/>
        <w:rPr>
          <w:rFonts w:ascii="Arial" w:hAnsi="Arial" w:cs="Arial"/>
        </w:rPr>
      </w:pPr>
    </w:p>
    <w:p w14:paraId="23DBC8CA" w14:textId="652A451F" w:rsidR="007F3266" w:rsidRDefault="00B01001" w:rsidP="007F3266">
      <w:pPr>
        <w:tabs>
          <w:tab w:val="left" w:pos="3420"/>
        </w:tabs>
        <w:ind w:left="2552"/>
        <w:outlineLvl w:val="0"/>
        <w:rPr>
          <w:rFonts w:ascii="Arial" w:hAnsi="Arial" w:cs="Arial"/>
        </w:rPr>
      </w:pPr>
      <w:r>
        <w:rPr>
          <w:rFonts w:ascii="Arial" w:hAnsi="Arial" w:cs="Arial"/>
        </w:rPr>
        <w:t xml:space="preserve">Något </w:t>
      </w:r>
      <w:r w:rsidR="007F3266">
        <w:rPr>
          <w:rFonts w:ascii="Arial" w:hAnsi="Arial" w:cs="Arial"/>
        </w:rPr>
        <w:t xml:space="preserve">trygghetsboende </w:t>
      </w:r>
      <w:r>
        <w:rPr>
          <w:rFonts w:ascii="Arial" w:hAnsi="Arial" w:cs="Arial"/>
        </w:rPr>
        <w:t xml:space="preserve">finns inte </w:t>
      </w:r>
      <w:r w:rsidR="007F3266">
        <w:rPr>
          <w:rFonts w:ascii="Arial" w:hAnsi="Arial" w:cs="Arial"/>
        </w:rPr>
        <w:t>i Malå.</w:t>
      </w:r>
    </w:p>
    <w:p w14:paraId="21AA9E6A" w14:textId="298C0E6B" w:rsidR="005064AF" w:rsidRDefault="005064AF" w:rsidP="007F3266">
      <w:pPr>
        <w:tabs>
          <w:tab w:val="left" w:pos="3420"/>
        </w:tabs>
        <w:ind w:left="2552"/>
        <w:outlineLvl w:val="0"/>
        <w:rPr>
          <w:rFonts w:ascii="Arial" w:hAnsi="Arial" w:cs="Arial"/>
        </w:rPr>
      </w:pPr>
    </w:p>
    <w:p w14:paraId="7D11E467" w14:textId="03F540DD" w:rsidR="005064AF" w:rsidRPr="005064AF" w:rsidRDefault="005064AF" w:rsidP="007F3266">
      <w:pPr>
        <w:tabs>
          <w:tab w:val="left" w:pos="3420"/>
        </w:tabs>
        <w:ind w:left="2552"/>
        <w:outlineLvl w:val="0"/>
        <w:rPr>
          <w:rFonts w:ascii="Arial" w:hAnsi="Arial" w:cs="Arial"/>
          <w:b/>
          <w:bCs/>
        </w:rPr>
      </w:pPr>
      <w:r w:rsidRPr="005064AF">
        <w:rPr>
          <w:rFonts w:ascii="Arial" w:hAnsi="Arial" w:cs="Arial"/>
          <w:b/>
          <w:bCs/>
        </w:rPr>
        <w:t>Seniorboende</w:t>
      </w:r>
    </w:p>
    <w:p w14:paraId="2F0ED964" w14:textId="77777777" w:rsidR="00C556F7" w:rsidRDefault="00C556F7" w:rsidP="00C556F7">
      <w:pPr>
        <w:tabs>
          <w:tab w:val="left" w:pos="3420"/>
        </w:tabs>
        <w:ind w:left="2552"/>
        <w:outlineLvl w:val="0"/>
        <w:rPr>
          <w:rFonts w:ascii="Arial" w:hAnsi="Arial" w:cs="Arial"/>
        </w:rPr>
      </w:pPr>
    </w:p>
    <w:p w14:paraId="3B1C275F" w14:textId="72C60A1E" w:rsidR="008D590D" w:rsidRDefault="00B01001" w:rsidP="008D590D">
      <w:pPr>
        <w:tabs>
          <w:tab w:val="left" w:pos="3420"/>
        </w:tabs>
        <w:ind w:left="2552"/>
        <w:outlineLvl w:val="0"/>
        <w:rPr>
          <w:rFonts w:ascii="Arial" w:hAnsi="Arial" w:cs="Arial"/>
        </w:rPr>
      </w:pPr>
      <w:r>
        <w:rPr>
          <w:rFonts w:ascii="Arial" w:hAnsi="Arial" w:cs="Arial"/>
        </w:rPr>
        <w:t xml:space="preserve">Vi har </w:t>
      </w:r>
      <w:r w:rsidR="00C556F7">
        <w:rPr>
          <w:rFonts w:ascii="Arial" w:hAnsi="Arial" w:cs="Arial"/>
        </w:rPr>
        <w:t>ett seniorboende</w:t>
      </w:r>
      <w:r w:rsidR="00497D5D">
        <w:rPr>
          <w:rFonts w:ascii="Arial" w:hAnsi="Arial" w:cs="Arial"/>
        </w:rPr>
        <w:t xml:space="preserve"> på Furugatan </w:t>
      </w:r>
      <w:r w:rsidR="00497D5D" w:rsidRPr="00B01001">
        <w:rPr>
          <w:rFonts w:ascii="Arial" w:hAnsi="Arial" w:cs="Arial"/>
        </w:rPr>
        <w:t>1, 3 och 5</w:t>
      </w:r>
      <w:r w:rsidR="00C556F7">
        <w:rPr>
          <w:rFonts w:ascii="Arial" w:hAnsi="Arial" w:cs="Arial"/>
        </w:rPr>
        <w:t xml:space="preserve"> i Malå</w:t>
      </w:r>
      <w:r>
        <w:rPr>
          <w:rFonts w:ascii="Arial" w:hAnsi="Arial" w:cs="Arial"/>
        </w:rPr>
        <w:t xml:space="preserve"> (</w:t>
      </w:r>
      <w:r w:rsidR="00C556F7">
        <w:rPr>
          <w:rFonts w:ascii="Arial" w:hAnsi="Arial" w:cs="Arial"/>
        </w:rPr>
        <w:t>55</w:t>
      </w:r>
      <w:r w:rsidR="008D590D">
        <w:rPr>
          <w:rFonts w:ascii="Arial" w:hAnsi="Arial" w:cs="Arial"/>
        </w:rPr>
        <w:t>-</w:t>
      </w:r>
      <w:r>
        <w:rPr>
          <w:rFonts w:ascii="Arial" w:hAnsi="Arial" w:cs="Arial"/>
        </w:rPr>
        <w:t>plus)</w:t>
      </w:r>
      <w:r w:rsidR="00C556F7">
        <w:rPr>
          <w:rFonts w:ascii="Arial" w:hAnsi="Arial" w:cs="Arial"/>
        </w:rPr>
        <w:t xml:space="preserve">, </w:t>
      </w:r>
      <w:r w:rsidR="007462F3">
        <w:rPr>
          <w:rFonts w:ascii="Arial" w:hAnsi="Arial" w:cs="Arial"/>
        </w:rPr>
        <w:t xml:space="preserve">man står i </w:t>
      </w:r>
      <w:r w:rsidR="00C556F7">
        <w:rPr>
          <w:rFonts w:ascii="Arial" w:hAnsi="Arial" w:cs="Arial"/>
        </w:rPr>
        <w:t xml:space="preserve">vanlig </w:t>
      </w:r>
      <w:r w:rsidR="007462F3">
        <w:rPr>
          <w:rFonts w:ascii="Arial" w:hAnsi="Arial" w:cs="Arial"/>
        </w:rPr>
        <w:t>bostads</w:t>
      </w:r>
      <w:r w:rsidR="00C556F7">
        <w:rPr>
          <w:rFonts w:ascii="Arial" w:hAnsi="Arial" w:cs="Arial"/>
        </w:rPr>
        <w:t xml:space="preserve">kö. </w:t>
      </w:r>
      <w:r w:rsidR="008D590D">
        <w:rPr>
          <w:rFonts w:ascii="Arial" w:hAnsi="Arial" w:cs="Arial"/>
        </w:rPr>
        <w:t xml:space="preserve">55-plusboende är ett vedertaget uttryck. </w:t>
      </w:r>
    </w:p>
    <w:p w14:paraId="7AFD6442" w14:textId="77777777" w:rsidR="008824EB" w:rsidRDefault="008824EB" w:rsidP="008824EB">
      <w:pPr>
        <w:tabs>
          <w:tab w:val="left" w:pos="3420"/>
        </w:tabs>
        <w:ind w:left="2552"/>
        <w:outlineLvl w:val="0"/>
        <w:rPr>
          <w:rFonts w:ascii="Arial" w:hAnsi="Arial" w:cs="Arial"/>
        </w:rPr>
      </w:pPr>
    </w:p>
    <w:p w14:paraId="65FC399A" w14:textId="3F987D82" w:rsidR="008824EB" w:rsidRDefault="008824EB" w:rsidP="008824EB">
      <w:pPr>
        <w:tabs>
          <w:tab w:val="left" w:pos="3420"/>
        </w:tabs>
        <w:ind w:left="2552"/>
        <w:outlineLvl w:val="0"/>
        <w:rPr>
          <w:rFonts w:ascii="Arial" w:hAnsi="Arial" w:cs="Arial"/>
        </w:rPr>
      </w:pPr>
      <w:r>
        <w:rPr>
          <w:rFonts w:ascii="Arial" w:hAnsi="Arial" w:cs="Arial"/>
        </w:rPr>
        <w:t>Det finns ettor och tvåor på seniorboendet. Efterfrågan finns på treor. Ge</w:t>
      </w:r>
      <w:r w:rsidR="005846F6">
        <w:rPr>
          <w:rFonts w:ascii="Arial" w:hAnsi="Arial" w:cs="Arial"/>
        </w:rPr>
        <w:softHyphen/>
      </w:r>
      <w:r>
        <w:rPr>
          <w:rFonts w:ascii="Arial" w:hAnsi="Arial" w:cs="Arial"/>
        </w:rPr>
        <w:t>mensamhetsutrymmet har kommit i</w:t>
      </w:r>
      <w:r w:rsidR="005001D4">
        <w:rPr>
          <w:rFonts w:ascii="Arial" w:hAnsi="Arial" w:cs="Arial"/>
        </w:rPr>
        <w:t xml:space="preserve"> </w:t>
      </w:r>
      <w:r>
        <w:rPr>
          <w:rFonts w:ascii="Arial" w:hAnsi="Arial" w:cs="Arial"/>
        </w:rPr>
        <w:t xml:space="preserve">gång, </w:t>
      </w:r>
      <w:r w:rsidR="007B1DDA">
        <w:rPr>
          <w:rFonts w:ascii="Arial" w:hAnsi="Arial" w:cs="Arial"/>
        </w:rPr>
        <w:t xml:space="preserve">där träffas </w:t>
      </w:r>
      <w:r>
        <w:rPr>
          <w:rFonts w:ascii="Arial" w:hAnsi="Arial" w:cs="Arial"/>
        </w:rPr>
        <w:t>man och kokar kaffe.</w:t>
      </w:r>
    </w:p>
    <w:p w14:paraId="327F04B4" w14:textId="4DE44522" w:rsidR="005064AF" w:rsidRDefault="005064AF" w:rsidP="008D590D">
      <w:pPr>
        <w:tabs>
          <w:tab w:val="left" w:pos="3420"/>
        </w:tabs>
        <w:ind w:left="2552"/>
        <w:outlineLvl w:val="0"/>
        <w:rPr>
          <w:rFonts w:ascii="Arial" w:hAnsi="Arial" w:cs="Arial"/>
        </w:rPr>
      </w:pPr>
    </w:p>
    <w:p w14:paraId="493CF7BA" w14:textId="1485C075" w:rsidR="005064AF" w:rsidRPr="005064AF" w:rsidRDefault="005064AF" w:rsidP="008D590D">
      <w:pPr>
        <w:tabs>
          <w:tab w:val="left" w:pos="3420"/>
        </w:tabs>
        <w:ind w:left="2552"/>
        <w:outlineLvl w:val="0"/>
        <w:rPr>
          <w:rFonts w:ascii="Arial" w:hAnsi="Arial" w:cs="Arial"/>
          <w:b/>
          <w:bCs/>
        </w:rPr>
      </w:pPr>
      <w:r w:rsidRPr="005064AF">
        <w:rPr>
          <w:rFonts w:ascii="Arial" w:hAnsi="Arial" w:cs="Arial"/>
          <w:b/>
          <w:bCs/>
        </w:rPr>
        <w:t>Korttidsplatser</w:t>
      </w:r>
    </w:p>
    <w:p w14:paraId="67B695F6" w14:textId="421F4300" w:rsidR="00C556F7" w:rsidRDefault="00C556F7" w:rsidP="00C556F7">
      <w:pPr>
        <w:tabs>
          <w:tab w:val="left" w:pos="3420"/>
        </w:tabs>
        <w:ind w:left="2552"/>
        <w:outlineLvl w:val="0"/>
        <w:rPr>
          <w:rFonts w:ascii="Arial" w:hAnsi="Arial" w:cs="Arial"/>
        </w:rPr>
      </w:pPr>
    </w:p>
    <w:p w14:paraId="2932BF15" w14:textId="77777777" w:rsidR="00C556F7" w:rsidRDefault="00C556F7" w:rsidP="00C556F7">
      <w:pPr>
        <w:tabs>
          <w:tab w:val="left" w:pos="3420"/>
        </w:tabs>
        <w:ind w:left="2552"/>
        <w:outlineLvl w:val="0"/>
        <w:rPr>
          <w:rFonts w:ascii="Arial" w:hAnsi="Arial" w:cs="Arial"/>
        </w:rPr>
      </w:pPr>
      <w:r>
        <w:rPr>
          <w:rFonts w:ascii="Arial" w:hAnsi="Arial" w:cs="Arial"/>
        </w:rPr>
        <w:t>Kommunen har även korttidsplatser. De är till för tillfällig vistelse, ex vis efter att man legat inlagd på sjukhus, när familjen/närstående behöver avlastning, i väntan på plats på särskilt boende.</w:t>
      </w:r>
    </w:p>
    <w:p w14:paraId="7BAD85C9" w14:textId="55F44899" w:rsidR="008B48E4" w:rsidRDefault="008B48E4" w:rsidP="0025131A">
      <w:pPr>
        <w:tabs>
          <w:tab w:val="left" w:pos="3420"/>
        </w:tabs>
        <w:ind w:left="2552"/>
        <w:outlineLvl w:val="0"/>
        <w:rPr>
          <w:rFonts w:ascii="Arial" w:hAnsi="Arial" w:cs="Arial"/>
        </w:rPr>
      </w:pPr>
    </w:p>
    <w:p w14:paraId="1791ED2D" w14:textId="7FD04DC5" w:rsidR="008824EB" w:rsidRPr="008824EB" w:rsidRDefault="008824EB" w:rsidP="0025131A">
      <w:pPr>
        <w:tabs>
          <w:tab w:val="left" w:pos="3420"/>
        </w:tabs>
        <w:ind w:left="2552"/>
        <w:outlineLvl w:val="0"/>
        <w:rPr>
          <w:rFonts w:ascii="Arial" w:hAnsi="Arial" w:cs="Arial"/>
          <w:b/>
          <w:bCs/>
        </w:rPr>
      </w:pPr>
      <w:r w:rsidRPr="008824EB">
        <w:rPr>
          <w:rFonts w:ascii="Arial" w:hAnsi="Arial" w:cs="Arial"/>
          <w:b/>
          <w:bCs/>
        </w:rPr>
        <w:t>Hemtjänst och bostadsanpassning</w:t>
      </w:r>
    </w:p>
    <w:p w14:paraId="667FDBF3" w14:textId="77777777" w:rsidR="008824EB" w:rsidRDefault="008824EB" w:rsidP="0025131A">
      <w:pPr>
        <w:tabs>
          <w:tab w:val="left" w:pos="3420"/>
        </w:tabs>
        <w:ind w:left="2552"/>
        <w:outlineLvl w:val="0"/>
        <w:rPr>
          <w:rFonts w:ascii="Arial" w:hAnsi="Arial" w:cs="Arial"/>
        </w:rPr>
      </w:pPr>
    </w:p>
    <w:p w14:paraId="51F32A97" w14:textId="5813BB98" w:rsidR="008B48E4" w:rsidRDefault="008D590D" w:rsidP="0025131A">
      <w:pPr>
        <w:tabs>
          <w:tab w:val="left" w:pos="3420"/>
        </w:tabs>
        <w:ind w:left="2552"/>
        <w:outlineLvl w:val="0"/>
        <w:rPr>
          <w:rFonts w:ascii="Arial" w:hAnsi="Arial" w:cs="Arial"/>
        </w:rPr>
      </w:pPr>
      <w:r>
        <w:rPr>
          <w:rFonts w:ascii="Arial" w:hAnsi="Arial" w:cs="Arial"/>
        </w:rPr>
        <w:t xml:space="preserve">Många äldre vill </w:t>
      </w:r>
      <w:r w:rsidR="003625F9">
        <w:rPr>
          <w:rFonts w:ascii="Arial" w:hAnsi="Arial" w:cs="Arial"/>
        </w:rPr>
        <w:t>i</w:t>
      </w:r>
      <w:r w:rsidR="005846F6">
        <w:rPr>
          <w:rFonts w:ascii="Arial" w:hAnsi="Arial" w:cs="Arial"/>
        </w:rPr>
        <w:t xml:space="preserve"> </w:t>
      </w:r>
      <w:r w:rsidR="003625F9">
        <w:rPr>
          <w:rFonts w:ascii="Arial" w:hAnsi="Arial" w:cs="Arial"/>
        </w:rPr>
        <w:t xml:space="preserve">dag </w:t>
      </w:r>
      <w:r>
        <w:rPr>
          <w:rFonts w:ascii="Arial" w:hAnsi="Arial" w:cs="Arial"/>
        </w:rPr>
        <w:t xml:space="preserve">bo hemma så länge som möjligt. </w:t>
      </w:r>
      <w:r w:rsidR="003625F9">
        <w:rPr>
          <w:rFonts w:ascii="Arial" w:hAnsi="Arial" w:cs="Arial"/>
        </w:rPr>
        <w:t xml:space="preserve">Då finns hemtjänst att nyttja. </w:t>
      </w:r>
      <w:r w:rsidR="008B48E4">
        <w:rPr>
          <w:rFonts w:ascii="Arial" w:hAnsi="Arial" w:cs="Arial"/>
        </w:rPr>
        <w:t xml:space="preserve">När man </w:t>
      </w:r>
      <w:r w:rsidR="003625F9">
        <w:rPr>
          <w:rFonts w:ascii="Arial" w:hAnsi="Arial" w:cs="Arial"/>
        </w:rPr>
        <w:t xml:space="preserve">nu </w:t>
      </w:r>
      <w:r w:rsidR="008B48E4">
        <w:rPr>
          <w:rFonts w:ascii="Arial" w:hAnsi="Arial" w:cs="Arial"/>
        </w:rPr>
        <w:t xml:space="preserve">bygger </w:t>
      </w:r>
      <w:r>
        <w:rPr>
          <w:rFonts w:ascii="Arial" w:hAnsi="Arial" w:cs="Arial"/>
        </w:rPr>
        <w:t xml:space="preserve">om lägenheterna </w:t>
      </w:r>
      <w:r w:rsidR="008B48E4">
        <w:rPr>
          <w:rFonts w:ascii="Arial" w:hAnsi="Arial" w:cs="Arial"/>
        </w:rPr>
        <w:t xml:space="preserve">på </w:t>
      </w:r>
      <w:r>
        <w:rPr>
          <w:rFonts w:ascii="Arial" w:hAnsi="Arial" w:cs="Arial"/>
        </w:rPr>
        <w:t>F</w:t>
      </w:r>
      <w:r w:rsidR="008B48E4">
        <w:rPr>
          <w:rFonts w:ascii="Arial" w:hAnsi="Arial" w:cs="Arial"/>
        </w:rPr>
        <w:t xml:space="preserve">urugatan lägger man till loftgångar och hissar, </w:t>
      </w:r>
      <w:r w:rsidR="003625F9">
        <w:rPr>
          <w:rFonts w:ascii="Arial" w:hAnsi="Arial" w:cs="Arial"/>
        </w:rPr>
        <w:t xml:space="preserve">just </w:t>
      </w:r>
      <w:r w:rsidR="008B48E4">
        <w:rPr>
          <w:rFonts w:ascii="Arial" w:hAnsi="Arial" w:cs="Arial"/>
        </w:rPr>
        <w:t>för att möjliggöra att bo hemma</w:t>
      </w:r>
      <w:r w:rsidRPr="008D590D">
        <w:rPr>
          <w:rFonts w:ascii="Arial" w:hAnsi="Arial" w:cs="Arial"/>
        </w:rPr>
        <w:t xml:space="preserve"> </w:t>
      </w:r>
      <w:r>
        <w:rPr>
          <w:rFonts w:ascii="Arial" w:hAnsi="Arial" w:cs="Arial"/>
        </w:rPr>
        <w:t>längre</w:t>
      </w:r>
      <w:r w:rsidR="008B48E4">
        <w:rPr>
          <w:rFonts w:ascii="Arial" w:hAnsi="Arial" w:cs="Arial"/>
        </w:rPr>
        <w:t>.</w:t>
      </w:r>
      <w:r w:rsidR="003625F9">
        <w:rPr>
          <w:rFonts w:ascii="Arial" w:hAnsi="Arial" w:cs="Arial"/>
        </w:rPr>
        <w:t xml:space="preserve"> Man kan även ansöka om bostadsanpassningsbidrag.</w:t>
      </w:r>
    </w:p>
    <w:p w14:paraId="2981596B" w14:textId="62501CCF" w:rsidR="00303D05" w:rsidRDefault="00303D05" w:rsidP="0025131A">
      <w:pPr>
        <w:tabs>
          <w:tab w:val="left" w:pos="3420"/>
        </w:tabs>
        <w:ind w:left="2552"/>
        <w:outlineLvl w:val="0"/>
        <w:rPr>
          <w:rFonts w:ascii="Arial" w:hAnsi="Arial" w:cs="Arial"/>
        </w:rPr>
      </w:pPr>
    </w:p>
    <w:p w14:paraId="366E2138" w14:textId="7D2C3C99" w:rsidR="00303D05" w:rsidRDefault="00303D05" w:rsidP="0025131A">
      <w:pPr>
        <w:tabs>
          <w:tab w:val="left" w:pos="3420"/>
        </w:tabs>
        <w:ind w:left="2552"/>
        <w:outlineLvl w:val="0"/>
        <w:rPr>
          <w:rFonts w:ascii="Arial" w:hAnsi="Arial" w:cs="Arial"/>
        </w:rPr>
      </w:pPr>
      <w:r>
        <w:rPr>
          <w:rFonts w:ascii="Arial" w:hAnsi="Arial" w:cs="Arial"/>
        </w:rPr>
        <w:t>Ritning</w:t>
      </w:r>
      <w:r w:rsidR="003625F9">
        <w:rPr>
          <w:rFonts w:ascii="Arial" w:hAnsi="Arial" w:cs="Arial"/>
        </w:rPr>
        <w:t>ar</w:t>
      </w:r>
      <w:r>
        <w:rPr>
          <w:rFonts w:ascii="Arial" w:hAnsi="Arial" w:cs="Arial"/>
        </w:rPr>
        <w:t xml:space="preserve"> över lediga lägenheter finns på Malåbostadens hemsida. Men inte </w:t>
      </w:r>
      <w:r w:rsidR="003625F9">
        <w:rPr>
          <w:rFonts w:ascii="Arial" w:hAnsi="Arial" w:cs="Arial"/>
        </w:rPr>
        <w:t xml:space="preserve">ritningar över </w:t>
      </w:r>
      <w:r>
        <w:rPr>
          <w:rFonts w:ascii="Arial" w:hAnsi="Arial" w:cs="Arial"/>
        </w:rPr>
        <w:t>särskilt boende.</w:t>
      </w:r>
    </w:p>
    <w:p w14:paraId="251DBA0C" w14:textId="142E2690" w:rsidR="004E4586" w:rsidRDefault="004E4586">
      <w:pPr>
        <w:rPr>
          <w:rFonts w:ascii="Arial" w:hAnsi="Arial" w:cs="Arial"/>
        </w:rPr>
      </w:pPr>
      <w:r>
        <w:rPr>
          <w:rFonts w:ascii="Arial" w:hAnsi="Arial" w:cs="Arial"/>
        </w:rPr>
        <w:br w:type="page"/>
      </w:r>
    </w:p>
    <w:p w14:paraId="46869C13" w14:textId="67B7440D" w:rsidR="00A97121" w:rsidRDefault="00A97121" w:rsidP="00A97121">
      <w:pPr>
        <w:tabs>
          <w:tab w:val="left" w:pos="3420"/>
        </w:tabs>
        <w:ind w:left="2552"/>
        <w:outlineLvl w:val="0"/>
        <w:rPr>
          <w:rFonts w:ascii="Arial" w:hAnsi="Arial" w:cs="Arial"/>
        </w:rPr>
      </w:pPr>
      <w:r>
        <w:rPr>
          <w:rFonts w:ascii="Arial" w:hAnsi="Arial" w:cs="Arial"/>
        </w:rPr>
        <w:lastRenderedPageBreak/>
        <w:t xml:space="preserve">Utdrag från </w:t>
      </w:r>
      <w:r w:rsidRPr="0010562B">
        <w:rPr>
          <w:rFonts w:ascii="Arial" w:hAnsi="Arial" w:cs="Arial"/>
          <w:u w:val="single"/>
        </w:rPr>
        <w:t>seniorval.se</w:t>
      </w:r>
      <w:r>
        <w:rPr>
          <w:rFonts w:ascii="Arial" w:hAnsi="Arial" w:cs="Arial"/>
        </w:rPr>
        <w:t>:</w:t>
      </w:r>
    </w:p>
    <w:p w14:paraId="351E5082" w14:textId="77777777" w:rsidR="00A97121" w:rsidRDefault="00A97121" w:rsidP="00A97121">
      <w:pPr>
        <w:tabs>
          <w:tab w:val="left" w:pos="3420"/>
        </w:tabs>
        <w:ind w:left="2552"/>
        <w:outlineLvl w:val="0"/>
        <w:rPr>
          <w:rFonts w:ascii="Arial" w:hAnsi="Arial" w:cs="Arial"/>
        </w:rPr>
      </w:pPr>
    </w:p>
    <w:p w14:paraId="67034944" w14:textId="77777777" w:rsidR="00A97121" w:rsidRDefault="00A97121" w:rsidP="004E4586">
      <w:pPr>
        <w:tabs>
          <w:tab w:val="left" w:pos="3420"/>
        </w:tabs>
        <w:ind w:left="1701"/>
        <w:outlineLvl w:val="0"/>
        <w:rPr>
          <w:rFonts w:ascii="Arial" w:hAnsi="Arial" w:cs="Arial"/>
        </w:rPr>
      </w:pPr>
      <w:r>
        <w:rPr>
          <w:noProof/>
        </w:rPr>
        <w:drawing>
          <wp:inline distT="0" distB="0" distL="0" distR="0" wp14:anchorId="25BFFECA" wp14:editId="011097FB">
            <wp:extent cx="5405728" cy="7843220"/>
            <wp:effectExtent l="0" t="0" r="5080" b="5715"/>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8"/>
                    <a:stretch>
                      <a:fillRect/>
                    </a:stretch>
                  </pic:blipFill>
                  <pic:spPr>
                    <a:xfrm>
                      <a:off x="0" y="0"/>
                      <a:ext cx="5412314" cy="7852775"/>
                    </a:xfrm>
                    <a:prstGeom prst="rect">
                      <a:avLst/>
                    </a:prstGeom>
                  </pic:spPr>
                </pic:pic>
              </a:graphicData>
            </a:graphic>
          </wp:inline>
        </w:drawing>
      </w:r>
    </w:p>
    <w:p w14:paraId="60B5AB40" w14:textId="505C3F0A" w:rsidR="004E4586" w:rsidRDefault="004E4586">
      <w:pPr>
        <w:rPr>
          <w:rFonts w:ascii="Arial" w:hAnsi="Arial" w:cs="Arial"/>
        </w:rPr>
      </w:pPr>
      <w:r>
        <w:rPr>
          <w:rFonts w:ascii="Arial" w:hAnsi="Arial" w:cs="Arial"/>
        </w:rPr>
        <w:br w:type="page"/>
      </w:r>
    </w:p>
    <w:p w14:paraId="4D87D7A0" w14:textId="14E7440C" w:rsidR="009D3627" w:rsidRPr="000C1D18" w:rsidRDefault="009D3627" w:rsidP="0025131A">
      <w:pPr>
        <w:tabs>
          <w:tab w:val="left" w:pos="3420"/>
        </w:tabs>
        <w:ind w:left="2552"/>
        <w:outlineLvl w:val="0"/>
        <w:rPr>
          <w:rFonts w:ascii="Arial" w:hAnsi="Arial" w:cs="Arial"/>
          <w:u w:val="single"/>
        </w:rPr>
      </w:pPr>
      <w:r w:rsidRPr="000C1D18">
        <w:rPr>
          <w:rFonts w:ascii="Arial" w:hAnsi="Arial" w:cs="Arial"/>
          <w:u w:val="single"/>
        </w:rPr>
        <w:lastRenderedPageBreak/>
        <w:t>Information om skillnader mellan kösystem och behovsprövning</w:t>
      </w:r>
    </w:p>
    <w:p w14:paraId="072A2BE6" w14:textId="77E2B81F" w:rsidR="009D3627" w:rsidRDefault="009D3627" w:rsidP="0025131A">
      <w:pPr>
        <w:tabs>
          <w:tab w:val="left" w:pos="3420"/>
        </w:tabs>
        <w:ind w:left="2552"/>
        <w:outlineLvl w:val="0"/>
        <w:rPr>
          <w:rFonts w:ascii="Arial" w:hAnsi="Arial" w:cs="Arial"/>
        </w:rPr>
      </w:pPr>
    </w:p>
    <w:p w14:paraId="4FBE657D" w14:textId="19C81925" w:rsidR="009D3627" w:rsidRDefault="008824EB" w:rsidP="0025131A">
      <w:pPr>
        <w:tabs>
          <w:tab w:val="left" w:pos="3420"/>
        </w:tabs>
        <w:ind w:left="2552"/>
        <w:outlineLvl w:val="0"/>
        <w:rPr>
          <w:rFonts w:ascii="Arial" w:hAnsi="Arial" w:cs="Arial"/>
        </w:rPr>
      </w:pPr>
      <w:r>
        <w:rPr>
          <w:rFonts w:ascii="Arial" w:hAnsi="Arial" w:cs="Arial"/>
        </w:rPr>
        <w:t xml:space="preserve">Man ansöker hos Malåbostaden AB om </w:t>
      </w:r>
      <w:r w:rsidR="00D44784">
        <w:rPr>
          <w:rFonts w:ascii="Arial" w:hAnsi="Arial" w:cs="Arial"/>
        </w:rPr>
        <w:t xml:space="preserve">seniorboende, </w:t>
      </w:r>
      <w:r>
        <w:rPr>
          <w:rFonts w:ascii="Arial" w:hAnsi="Arial" w:cs="Arial"/>
        </w:rPr>
        <w:t xml:space="preserve">och står i kö </w:t>
      </w:r>
      <w:r w:rsidR="00D44784">
        <w:rPr>
          <w:rFonts w:ascii="Arial" w:hAnsi="Arial" w:cs="Arial"/>
        </w:rPr>
        <w:t>precis som man gör när man söker en vanlig bostad</w:t>
      </w:r>
      <w:r>
        <w:rPr>
          <w:rFonts w:ascii="Arial" w:hAnsi="Arial" w:cs="Arial"/>
        </w:rPr>
        <w:t>.</w:t>
      </w:r>
      <w:r w:rsidR="00D44784">
        <w:rPr>
          <w:rFonts w:ascii="Arial" w:hAnsi="Arial" w:cs="Arial"/>
        </w:rPr>
        <w:t xml:space="preserve"> </w:t>
      </w:r>
    </w:p>
    <w:p w14:paraId="114A426C" w14:textId="68E2D2BE" w:rsidR="00D44784" w:rsidRDefault="00D44784" w:rsidP="0025131A">
      <w:pPr>
        <w:tabs>
          <w:tab w:val="left" w:pos="3420"/>
        </w:tabs>
        <w:ind w:left="2552"/>
        <w:outlineLvl w:val="0"/>
        <w:rPr>
          <w:rFonts w:ascii="Arial" w:hAnsi="Arial" w:cs="Arial"/>
        </w:rPr>
      </w:pPr>
    </w:p>
    <w:p w14:paraId="60BBB4FD" w14:textId="2618E654" w:rsidR="00D44784" w:rsidRDefault="005001D4" w:rsidP="0025131A">
      <w:pPr>
        <w:tabs>
          <w:tab w:val="left" w:pos="3420"/>
        </w:tabs>
        <w:ind w:left="2552"/>
        <w:outlineLvl w:val="0"/>
        <w:rPr>
          <w:rFonts w:ascii="Arial" w:hAnsi="Arial" w:cs="Arial"/>
        </w:rPr>
      </w:pPr>
      <w:r>
        <w:rPr>
          <w:rFonts w:ascii="Arial" w:hAnsi="Arial" w:cs="Arial"/>
        </w:rPr>
        <w:t>Särskilt boende/</w:t>
      </w:r>
      <w:r w:rsidR="00D44784">
        <w:rPr>
          <w:rFonts w:ascii="Arial" w:hAnsi="Arial" w:cs="Arial"/>
        </w:rPr>
        <w:t>äldreboend</w:t>
      </w:r>
      <w:r w:rsidR="00AC6190">
        <w:rPr>
          <w:rFonts w:ascii="Arial" w:hAnsi="Arial" w:cs="Arial"/>
        </w:rPr>
        <w:t>e</w:t>
      </w:r>
      <w:r w:rsidR="00D44784">
        <w:rPr>
          <w:rFonts w:ascii="Arial" w:hAnsi="Arial" w:cs="Arial"/>
        </w:rPr>
        <w:t xml:space="preserve"> är behovsprövat. </w:t>
      </w:r>
      <w:r w:rsidR="00175C64">
        <w:rPr>
          <w:rFonts w:ascii="Arial" w:hAnsi="Arial" w:cs="Arial"/>
        </w:rPr>
        <w:t>Man ansöker hos Ulrika Grensell.</w:t>
      </w:r>
      <w:r w:rsidR="005A37CF">
        <w:rPr>
          <w:rFonts w:ascii="Arial" w:hAnsi="Arial" w:cs="Arial"/>
        </w:rPr>
        <w:t xml:space="preserve"> Det är alltså behovet som styr.</w:t>
      </w:r>
    </w:p>
    <w:p w14:paraId="63AF3ED3" w14:textId="34779902" w:rsidR="009D3627" w:rsidRDefault="009D3627" w:rsidP="0025131A">
      <w:pPr>
        <w:tabs>
          <w:tab w:val="left" w:pos="3420"/>
        </w:tabs>
        <w:ind w:left="2552"/>
        <w:outlineLvl w:val="0"/>
        <w:rPr>
          <w:rFonts w:ascii="Arial" w:hAnsi="Arial" w:cs="Arial"/>
        </w:rPr>
      </w:pPr>
    </w:p>
    <w:p w14:paraId="610FC328" w14:textId="77777777" w:rsidR="00DB2B51" w:rsidRDefault="00DB2B51" w:rsidP="0025131A">
      <w:pPr>
        <w:tabs>
          <w:tab w:val="left" w:pos="3420"/>
        </w:tabs>
        <w:ind w:left="2552"/>
        <w:outlineLvl w:val="0"/>
        <w:rPr>
          <w:rFonts w:ascii="Arial" w:hAnsi="Arial" w:cs="Arial"/>
          <w:u w:val="single"/>
        </w:rPr>
      </w:pPr>
      <w:r>
        <w:rPr>
          <w:rFonts w:ascii="Arial" w:hAnsi="Arial" w:cs="Arial"/>
          <w:u w:val="single"/>
        </w:rPr>
        <w:t>Föregående mötesanteckningar</w:t>
      </w:r>
    </w:p>
    <w:p w14:paraId="34BEB7D7" w14:textId="77777777" w:rsidR="00DB2B51" w:rsidRDefault="00DB2B51" w:rsidP="0025131A">
      <w:pPr>
        <w:tabs>
          <w:tab w:val="left" w:pos="3420"/>
        </w:tabs>
        <w:ind w:left="2552"/>
        <w:outlineLvl w:val="0"/>
        <w:rPr>
          <w:rFonts w:ascii="Arial" w:hAnsi="Arial" w:cs="Arial"/>
          <w:u w:val="single"/>
        </w:rPr>
      </w:pPr>
    </w:p>
    <w:p w14:paraId="139F7293" w14:textId="2376601D" w:rsidR="00DB2B51" w:rsidRDefault="00DB2B51" w:rsidP="0025131A">
      <w:pPr>
        <w:tabs>
          <w:tab w:val="left" w:pos="3420"/>
        </w:tabs>
        <w:ind w:left="2552"/>
        <w:outlineLvl w:val="0"/>
        <w:rPr>
          <w:rFonts w:ascii="Arial" w:hAnsi="Arial" w:cs="Arial"/>
        </w:rPr>
      </w:pPr>
      <w:r>
        <w:rPr>
          <w:rFonts w:ascii="Arial" w:hAnsi="Arial" w:cs="Arial"/>
        </w:rPr>
        <w:t>Föregående mötesanteckningar gås igenom.</w:t>
      </w:r>
    </w:p>
    <w:p w14:paraId="3DB23A5F" w14:textId="79761577" w:rsidR="00CC65E9" w:rsidRDefault="00CC65E9" w:rsidP="0025131A">
      <w:pPr>
        <w:tabs>
          <w:tab w:val="left" w:pos="3420"/>
        </w:tabs>
        <w:ind w:left="2552"/>
        <w:outlineLvl w:val="0"/>
        <w:rPr>
          <w:rFonts w:ascii="Arial" w:hAnsi="Arial" w:cs="Arial"/>
        </w:rPr>
      </w:pPr>
    </w:p>
    <w:p w14:paraId="7D7E6DA1" w14:textId="587B5B18" w:rsidR="000C1D18" w:rsidRPr="000C1D18" w:rsidRDefault="000C1D18" w:rsidP="0025131A">
      <w:pPr>
        <w:tabs>
          <w:tab w:val="left" w:pos="3420"/>
        </w:tabs>
        <w:ind w:left="2552"/>
        <w:outlineLvl w:val="0"/>
        <w:rPr>
          <w:rFonts w:ascii="Arial" w:hAnsi="Arial" w:cs="Arial"/>
          <w:u w:val="single"/>
        </w:rPr>
      </w:pPr>
      <w:r w:rsidRPr="000C1D18">
        <w:rPr>
          <w:rFonts w:ascii="Arial" w:hAnsi="Arial" w:cs="Arial"/>
          <w:u w:val="single"/>
        </w:rPr>
        <w:t>Regler för pensionärs- och handikapprådet</w:t>
      </w:r>
    </w:p>
    <w:p w14:paraId="0F627F9D" w14:textId="50C65FFC" w:rsidR="000C1D18" w:rsidRDefault="000C1D18" w:rsidP="0025131A">
      <w:pPr>
        <w:tabs>
          <w:tab w:val="left" w:pos="3420"/>
        </w:tabs>
        <w:ind w:left="2552"/>
        <w:outlineLvl w:val="0"/>
        <w:rPr>
          <w:rFonts w:ascii="Arial" w:hAnsi="Arial" w:cs="Arial"/>
        </w:rPr>
      </w:pPr>
    </w:p>
    <w:p w14:paraId="506E1F2F" w14:textId="2448E422" w:rsidR="008E72CF" w:rsidRPr="008E72CF" w:rsidRDefault="008E72CF" w:rsidP="0025131A">
      <w:pPr>
        <w:tabs>
          <w:tab w:val="left" w:pos="3420"/>
        </w:tabs>
        <w:ind w:left="2552"/>
        <w:outlineLvl w:val="0"/>
        <w:rPr>
          <w:rFonts w:ascii="Arial" w:hAnsi="Arial" w:cs="Arial"/>
        </w:rPr>
      </w:pPr>
      <w:r w:rsidRPr="008E72CF">
        <w:rPr>
          <w:rFonts w:ascii="Arial" w:hAnsi="Arial" w:cs="Arial"/>
        </w:rPr>
        <w:t>Diskussioner har tidigare förts om att lägga ner rådet, att ha andra arbets</w:t>
      </w:r>
      <w:r w:rsidR="005A37CF">
        <w:rPr>
          <w:rFonts w:ascii="Arial" w:hAnsi="Arial" w:cs="Arial"/>
        </w:rPr>
        <w:softHyphen/>
      </w:r>
      <w:r w:rsidRPr="008E72CF">
        <w:rPr>
          <w:rFonts w:ascii="Arial" w:hAnsi="Arial" w:cs="Arial"/>
        </w:rPr>
        <w:t xml:space="preserve">former, temadagar o s v. Vi måste se över organisationen. </w:t>
      </w:r>
    </w:p>
    <w:p w14:paraId="7A0848C3" w14:textId="77777777" w:rsidR="008E72CF" w:rsidRPr="008E72CF" w:rsidRDefault="008E72CF" w:rsidP="0025131A">
      <w:pPr>
        <w:tabs>
          <w:tab w:val="left" w:pos="3420"/>
        </w:tabs>
        <w:ind w:left="2552"/>
        <w:outlineLvl w:val="0"/>
        <w:rPr>
          <w:rFonts w:ascii="Arial" w:hAnsi="Arial" w:cs="Arial"/>
        </w:rPr>
      </w:pPr>
    </w:p>
    <w:p w14:paraId="655D17FE" w14:textId="1B64A7FF" w:rsidR="000C1D18" w:rsidRDefault="0005744E" w:rsidP="0025131A">
      <w:pPr>
        <w:tabs>
          <w:tab w:val="left" w:pos="3420"/>
        </w:tabs>
        <w:ind w:left="2552"/>
        <w:outlineLvl w:val="0"/>
        <w:rPr>
          <w:rFonts w:ascii="Arial" w:hAnsi="Arial" w:cs="Arial"/>
        </w:rPr>
      </w:pPr>
      <w:r>
        <w:rPr>
          <w:rFonts w:ascii="Arial" w:hAnsi="Arial" w:cs="Arial"/>
        </w:rPr>
        <w:t xml:space="preserve">En grupp </w:t>
      </w:r>
      <w:r w:rsidR="005001D4">
        <w:rPr>
          <w:rFonts w:ascii="Arial" w:hAnsi="Arial" w:cs="Arial"/>
        </w:rPr>
        <w:t xml:space="preserve">bör </w:t>
      </w:r>
      <w:r>
        <w:rPr>
          <w:rFonts w:ascii="Arial" w:hAnsi="Arial" w:cs="Arial"/>
        </w:rPr>
        <w:t xml:space="preserve">utses att </w:t>
      </w:r>
      <w:r w:rsidR="008E72CF">
        <w:rPr>
          <w:rFonts w:ascii="Arial" w:hAnsi="Arial" w:cs="Arial"/>
        </w:rPr>
        <w:t>ta fram ett förslag till</w:t>
      </w:r>
      <w:r>
        <w:rPr>
          <w:rFonts w:ascii="Arial" w:hAnsi="Arial" w:cs="Arial"/>
        </w:rPr>
        <w:t xml:space="preserve"> </w:t>
      </w:r>
      <w:r w:rsidR="00A65197">
        <w:rPr>
          <w:rFonts w:ascii="Arial" w:hAnsi="Arial" w:cs="Arial"/>
        </w:rPr>
        <w:t xml:space="preserve">nya regler </w:t>
      </w:r>
      <w:r w:rsidR="008E72CF">
        <w:rPr>
          <w:rFonts w:ascii="Arial" w:hAnsi="Arial" w:cs="Arial"/>
        </w:rPr>
        <w:t xml:space="preserve">för </w:t>
      </w:r>
      <w:r w:rsidR="00A65197">
        <w:rPr>
          <w:rFonts w:ascii="Arial" w:hAnsi="Arial" w:cs="Arial"/>
        </w:rPr>
        <w:t xml:space="preserve">och </w:t>
      </w:r>
      <w:r>
        <w:rPr>
          <w:rFonts w:ascii="Arial" w:hAnsi="Arial" w:cs="Arial"/>
        </w:rPr>
        <w:t>ny samman</w:t>
      </w:r>
      <w:r w:rsidR="005A37CF">
        <w:rPr>
          <w:rFonts w:ascii="Arial" w:hAnsi="Arial" w:cs="Arial"/>
        </w:rPr>
        <w:softHyphen/>
      </w:r>
      <w:r>
        <w:rPr>
          <w:rFonts w:ascii="Arial" w:hAnsi="Arial" w:cs="Arial"/>
        </w:rPr>
        <w:t>sättning</w:t>
      </w:r>
      <w:r w:rsidR="005001D4">
        <w:rPr>
          <w:rFonts w:ascii="Arial" w:hAnsi="Arial" w:cs="Arial"/>
        </w:rPr>
        <w:t xml:space="preserve"> av </w:t>
      </w:r>
      <w:r w:rsidR="00A65197">
        <w:rPr>
          <w:rFonts w:ascii="Arial" w:hAnsi="Arial" w:cs="Arial"/>
        </w:rPr>
        <w:t>pensionärs- och handikapp</w:t>
      </w:r>
      <w:r w:rsidR="005001D4">
        <w:rPr>
          <w:rFonts w:ascii="Arial" w:hAnsi="Arial" w:cs="Arial"/>
        </w:rPr>
        <w:t>rådet</w:t>
      </w:r>
      <w:r>
        <w:rPr>
          <w:rFonts w:ascii="Arial" w:hAnsi="Arial" w:cs="Arial"/>
        </w:rPr>
        <w:t xml:space="preserve">. </w:t>
      </w:r>
      <w:r w:rsidR="00564B8A">
        <w:rPr>
          <w:rFonts w:ascii="Arial" w:hAnsi="Arial" w:cs="Arial"/>
        </w:rPr>
        <w:t>Gruppen</w:t>
      </w:r>
      <w:r>
        <w:rPr>
          <w:rFonts w:ascii="Arial" w:hAnsi="Arial" w:cs="Arial"/>
        </w:rPr>
        <w:t xml:space="preserve"> redovisar </w:t>
      </w:r>
      <w:r w:rsidR="00A65197">
        <w:rPr>
          <w:rFonts w:ascii="Arial" w:hAnsi="Arial" w:cs="Arial"/>
        </w:rPr>
        <w:t xml:space="preserve">sitt förslag </w:t>
      </w:r>
      <w:r w:rsidR="00564B8A">
        <w:rPr>
          <w:rFonts w:ascii="Arial" w:hAnsi="Arial" w:cs="Arial"/>
        </w:rPr>
        <w:t>i pensionärs- och handikapprådet</w:t>
      </w:r>
      <w:r w:rsidR="00A65197">
        <w:rPr>
          <w:rFonts w:ascii="Arial" w:hAnsi="Arial" w:cs="Arial"/>
        </w:rPr>
        <w:t xml:space="preserve">. </w:t>
      </w:r>
      <w:r w:rsidR="008E72CF">
        <w:rPr>
          <w:rFonts w:ascii="Arial" w:hAnsi="Arial" w:cs="Arial"/>
        </w:rPr>
        <w:t xml:space="preserve">Rådet </w:t>
      </w:r>
      <w:r w:rsidR="00F13530">
        <w:rPr>
          <w:rFonts w:ascii="Arial" w:hAnsi="Arial" w:cs="Arial"/>
        </w:rPr>
        <w:t>revidera</w:t>
      </w:r>
      <w:r w:rsidR="008E72CF">
        <w:rPr>
          <w:rFonts w:ascii="Arial" w:hAnsi="Arial" w:cs="Arial"/>
        </w:rPr>
        <w:t>r förslaget som s</w:t>
      </w:r>
      <w:r>
        <w:rPr>
          <w:rFonts w:ascii="Arial" w:hAnsi="Arial" w:cs="Arial"/>
        </w:rPr>
        <w:t xml:space="preserve">edan ska beslutas </w:t>
      </w:r>
      <w:r w:rsidR="00AC6190">
        <w:rPr>
          <w:rFonts w:ascii="Arial" w:hAnsi="Arial" w:cs="Arial"/>
        </w:rPr>
        <w:t>politiskt</w:t>
      </w:r>
      <w:r w:rsidR="00564B8A">
        <w:rPr>
          <w:rFonts w:ascii="Arial" w:hAnsi="Arial" w:cs="Arial"/>
        </w:rPr>
        <w:t>.</w:t>
      </w:r>
    </w:p>
    <w:p w14:paraId="565A3513" w14:textId="5DB2F3D1" w:rsidR="00E32B3B" w:rsidRDefault="00E32B3B" w:rsidP="0025131A">
      <w:pPr>
        <w:tabs>
          <w:tab w:val="left" w:pos="3420"/>
        </w:tabs>
        <w:ind w:left="2552"/>
        <w:outlineLvl w:val="0"/>
        <w:rPr>
          <w:rFonts w:ascii="Arial" w:hAnsi="Arial" w:cs="Arial"/>
        </w:rPr>
      </w:pPr>
    </w:p>
    <w:p w14:paraId="6CB9AE5D" w14:textId="77777777" w:rsidR="00564B8A" w:rsidRDefault="00E32B3B" w:rsidP="0025131A">
      <w:pPr>
        <w:tabs>
          <w:tab w:val="left" w:pos="3420"/>
        </w:tabs>
        <w:ind w:left="2552"/>
        <w:outlineLvl w:val="0"/>
        <w:rPr>
          <w:rFonts w:ascii="Arial" w:hAnsi="Arial" w:cs="Arial"/>
        </w:rPr>
      </w:pPr>
      <w:r>
        <w:rPr>
          <w:rFonts w:ascii="Arial" w:hAnsi="Arial" w:cs="Arial"/>
        </w:rPr>
        <w:t>Lennart föreslår</w:t>
      </w:r>
      <w:r w:rsidR="00564B8A">
        <w:rPr>
          <w:rFonts w:ascii="Arial" w:hAnsi="Arial" w:cs="Arial"/>
        </w:rPr>
        <w:t xml:space="preserve"> följande personer att ingå i gruppen. </w:t>
      </w:r>
    </w:p>
    <w:p w14:paraId="370BBFCC" w14:textId="77777777" w:rsidR="00564B8A" w:rsidRDefault="00564B8A" w:rsidP="0025131A">
      <w:pPr>
        <w:tabs>
          <w:tab w:val="left" w:pos="3420"/>
        </w:tabs>
        <w:ind w:left="2552"/>
        <w:outlineLvl w:val="0"/>
        <w:rPr>
          <w:rFonts w:ascii="Arial" w:hAnsi="Arial" w:cs="Arial"/>
        </w:rPr>
      </w:pPr>
    </w:p>
    <w:p w14:paraId="48F333BF" w14:textId="7EEF11CD" w:rsidR="00564B8A" w:rsidRDefault="00E32B3B" w:rsidP="0025131A">
      <w:pPr>
        <w:tabs>
          <w:tab w:val="left" w:pos="3420"/>
        </w:tabs>
        <w:ind w:left="2552"/>
        <w:outlineLvl w:val="0"/>
        <w:rPr>
          <w:rFonts w:ascii="Arial" w:hAnsi="Arial" w:cs="Arial"/>
        </w:rPr>
      </w:pPr>
      <w:r>
        <w:rPr>
          <w:rFonts w:ascii="Arial" w:hAnsi="Arial" w:cs="Arial"/>
        </w:rPr>
        <w:t>Hervor</w:t>
      </w:r>
      <w:r w:rsidR="00AC6190">
        <w:rPr>
          <w:rFonts w:ascii="Arial" w:hAnsi="Arial" w:cs="Arial"/>
        </w:rPr>
        <w:t xml:space="preserve"> Johansson</w:t>
      </w:r>
      <w:r>
        <w:rPr>
          <w:rFonts w:ascii="Arial" w:hAnsi="Arial" w:cs="Arial"/>
        </w:rPr>
        <w:t xml:space="preserve">, </w:t>
      </w:r>
      <w:r w:rsidR="00AC6190">
        <w:rPr>
          <w:rFonts w:ascii="Arial" w:hAnsi="Arial" w:cs="Arial"/>
        </w:rPr>
        <w:t>Kurt-Lennart Öhman och Ruth Holmkvist</w:t>
      </w:r>
      <w:r w:rsidR="00A65197">
        <w:rPr>
          <w:rFonts w:ascii="Arial" w:hAnsi="Arial" w:cs="Arial"/>
        </w:rPr>
        <w:t>,</w:t>
      </w:r>
      <w:r w:rsidR="00564B8A">
        <w:rPr>
          <w:rFonts w:ascii="Arial" w:hAnsi="Arial" w:cs="Arial"/>
        </w:rPr>
        <w:t xml:space="preserve"> med R</w:t>
      </w:r>
      <w:r w:rsidR="00475C48">
        <w:rPr>
          <w:rFonts w:ascii="Arial" w:hAnsi="Arial" w:cs="Arial"/>
        </w:rPr>
        <w:t xml:space="preserve">uth </w:t>
      </w:r>
      <w:r w:rsidR="00564B8A">
        <w:rPr>
          <w:rFonts w:ascii="Arial" w:hAnsi="Arial" w:cs="Arial"/>
        </w:rPr>
        <w:t xml:space="preserve">som </w:t>
      </w:r>
      <w:r w:rsidR="00475C48">
        <w:rPr>
          <w:rFonts w:ascii="Arial" w:hAnsi="Arial" w:cs="Arial"/>
        </w:rPr>
        <w:t xml:space="preserve">sammankallande. </w:t>
      </w:r>
    </w:p>
    <w:p w14:paraId="04D59ECB" w14:textId="77777777" w:rsidR="00564B8A" w:rsidRDefault="00564B8A" w:rsidP="0025131A">
      <w:pPr>
        <w:tabs>
          <w:tab w:val="left" w:pos="3420"/>
        </w:tabs>
        <w:ind w:left="2552"/>
        <w:outlineLvl w:val="0"/>
        <w:rPr>
          <w:rFonts w:ascii="Arial" w:hAnsi="Arial" w:cs="Arial"/>
        </w:rPr>
      </w:pPr>
    </w:p>
    <w:p w14:paraId="35407191" w14:textId="5AE121D6" w:rsidR="00E32B3B" w:rsidRDefault="00564B8A" w:rsidP="0025131A">
      <w:pPr>
        <w:tabs>
          <w:tab w:val="left" w:pos="3420"/>
        </w:tabs>
        <w:ind w:left="2552"/>
        <w:outlineLvl w:val="0"/>
        <w:rPr>
          <w:rFonts w:ascii="Arial" w:hAnsi="Arial" w:cs="Arial"/>
        </w:rPr>
      </w:pPr>
      <w:r>
        <w:rPr>
          <w:rFonts w:ascii="Arial" w:hAnsi="Arial" w:cs="Arial"/>
        </w:rPr>
        <w:t xml:space="preserve">Pensionärs- och handikapprådet </w:t>
      </w:r>
      <w:r w:rsidR="00A65197" w:rsidRPr="005A37CF">
        <w:rPr>
          <w:rFonts w:ascii="Arial" w:hAnsi="Arial" w:cs="Arial"/>
          <w:b/>
          <w:bCs/>
        </w:rPr>
        <w:t>BESLUTAR</w:t>
      </w:r>
      <w:r w:rsidR="00A65197">
        <w:rPr>
          <w:rFonts w:ascii="Arial" w:hAnsi="Arial" w:cs="Arial"/>
        </w:rPr>
        <w:t xml:space="preserve"> att välja de föreslagna.</w:t>
      </w:r>
    </w:p>
    <w:p w14:paraId="61A4E438" w14:textId="0DD42106" w:rsidR="0005744E" w:rsidRDefault="0005744E" w:rsidP="0025131A">
      <w:pPr>
        <w:tabs>
          <w:tab w:val="left" w:pos="3420"/>
        </w:tabs>
        <w:ind w:left="2552"/>
        <w:outlineLvl w:val="0"/>
        <w:rPr>
          <w:rFonts w:ascii="Arial" w:hAnsi="Arial" w:cs="Arial"/>
        </w:rPr>
      </w:pPr>
    </w:p>
    <w:p w14:paraId="42235978" w14:textId="60499B9D" w:rsidR="00FB5E40" w:rsidRDefault="00FB5E40" w:rsidP="0025131A">
      <w:pPr>
        <w:tabs>
          <w:tab w:val="left" w:pos="3420"/>
        </w:tabs>
        <w:ind w:left="2552"/>
        <w:outlineLvl w:val="0"/>
        <w:rPr>
          <w:rFonts w:ascii="Arial" w:hAnsi="Arial" w:cs="Arial"/>
        </w:rPr>
      </w:pPr>
      <w:r>
        <w:rPr>
          <w:rFonts w:ascii="Arial" w:hAnsi="Arial" w:cs="Arial"/>
        </w:rPr>
        <w:t>Paula</w:t>
      </w:r>
      <w:r w:rsidR="00A65197">
        <w:rPr>
          <w:rFonts w:ascii="Arial" w:hAnsi="Arial" w:cs="Arial"/>
        </w:rPr>
        <w:t xml:space="preserve"> Frank</w:t>
      </w:r>
      <w:r w:rsidR="00340AA3">
        <w:rPr>
          <w:rFonts w:ascii="Arial" w:hAnsi="Arial" w:cs="Arial"/>
        </w:rPr>
        <w:t xml:space="preserve"> har inlämnat</w:t>
      </w:r>
      <w:r>
        <w:rPr>
          <w:rFonts w:ascii="Arial" w:hAnsi="Arial" w:cs="Arial"/>
        </w:rPr>
        <w:t xml:space="preserve"> synpunkter</w:t>
      </w:r>
      <w:r w:rsidR="00A65197">
        <w:rPr>
          <w:rFonts w:ascii="Arial" w:hAnsi="Arial" w:cs="Arial"/>
        </w:rPr>
        <w:t>/förslag på</w:t>
      </w:r>
      <w:r>
        <w:rPr>
          <w:rFonts w:ascii="Arial" w:hAnsi="Arial" w:cs="Arial"/>
        </w:rPr>
        <w:t xml:space="preserve"> rådets </w:t>
      </w:r>
      <w:r w:rsidR="00A65197">
        <w:rPr>
          <w:rFonts w:ascii="Arial" w:hAnsi="Arial" w:cs="Arial"/>
        </w:rPr>
        <w:t xml:space="preserve">nya </w:t>
      </w:r>
      <w:r>
        <w:rPr>
          <w:rFonts w:ascii="Arial" w:hAnsi="Arial" w:cs="Arial"/>
        </w:rPr>
        <w:t>namn:</w:t>
      </w:r>
    </w:p>
    <w:p w14:paraId="1605B0BA" w14:textId="77777777" w:rsidR="00FB5E40" w:rsidRPr="00FB5E40" w:rsidRDefault="00FB5E40" w:rsidP="00FB5E40">
      <w:pPr>
        <w:ind w:left="2552"/>
        <w:rPr>
          <w:rFonts w:ascii="Arial" w:hAnsi="Arial" w:cs="Arial"/>
        </w:rPr>
      </w:pPr>
    </w:p>
    <w:p w14:paraId="3E08F726" w14:textId="015FED0B"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Rådet för äldre och funktionsnedsatta</w:t>
      </w:r>
    </w:p>
    <w:p w14:paraId="78FE3A81" w14:textId="0209F012"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Kommunala rådet för äldre</w:t>
      </w:r>
    </w:p>
    <w:p w14:paraId="4C174E90" w14:textId="39370416"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Äldre</w:t>
      </w:r>
      <w:r w:rsidR="00FB5E40">
        <w:rPr>
          <w:rFonts w:ascii="Arial" w:hAnsi="Arial" w:cs="Arial"/>
        </w:rPr>
        <w:t>-</w:t>
      </w:r>
      <w:r w:rsidR="00FB5E40" w:rsidRPr="00FB5E40">
        <w:rPr>
          <w:rFonts w:ascii="Arial" w:hAnsi="Arial" w:cs="Arial"/>
        </w:rPr>
        <w:t xml:space="preserve"> och funktionsnedsättningsrådet</w:t>
      </w:r>
    </w:p>
    <w:p w14:paraId="352DD323" w14:textId="5838F9E2"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Rådet för pensionärs</w:t>
      </w:r>
      <w:r w:rsidR="00FB5E40">
        <w:rPr>
          <w:rFonts w:ascii="Arial" w:hAnsi="Arial" w:cs="Arial"/>
        </w:rPr>
        <w:t>-</w:t>
      </w:r>
      <w:r w:rsidR="00FB5E40" w:rsidRPr="00FB5E40">
        <w:rPr>
          <w:rFonts w:ascii="Arial" w:hAnsi="Arial" w:cs="Arial"/>
        </w:rPr>
        <w:t xml:space="preserve"> och funktionshindersföreningar</w:t>
      </w:r>
    </w:p>
    <w:p w14:paraId="3A09C3FA" w14:textId="06512650"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Pensionärsråd</w:t>
      </w:r>
    </w:p>
    <w:p w14:paraId="23B014A1" w14:textId="55744C03"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Tillgänglighetsråd</w:t>
      </w:r>
    </w:p>
    <w:p w14:paraId="351430EB" w14:textId="11933A4F" w:rsidR="00FB5E40" w:rsidRP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Kommunala rådet för funktionshinderfrågor</w:t>
      </w:r>
    </w:p>
    <w:p w14:paraId="06DA20C3" w14:textId="5AE187A8" w:rsidR="00FB5E40" w:rsidRDefault="006D004A" w:rsidP="00FB5E40">
      <w:pPr>
        <w:ind w:left="2552"/>
        <w:rPr>
          <w:rFonts w:ascii="Arial" w:hAnsi="Arial" w:cs="Arial"/>
        </w:rPr>
      </w:pPr>
      <w:r>
        <w:rPr>
          <w:rFonts w:ascii="Arial" w:hAnsi="Arial" w:cs="Arial"/>
        </w:rPr>
        <w:t xml:space="preserve">- </w:t>
      </w:r>
      <w:r w:rsidR="00FB5E40" w:rsidRPr="00FB5E40">
        <w:rPr>
          <w:rFonts w:ascii="Arial" w:hAnsi="Arial" w:cs="Arial"/>
        </w:rPr>
        <w:t>Rådet för pensionärs- och funktionshinderfrågor</w:t>
      </w:r>
    </w:p>
    <w:p w14:paraId="0C4A2C26" w14:textId="148C5944" w:rsidR="004E690E" w:rsidRDefault="004E690E" w:rsidP="0025131A">
      <w:pPr>
        <w:tabs>
          <w:tab w:val="left" w:pos="3420"/>
        </w:tabs>
        <w:ind w:left="2552"/>
        <w:outlineLvl w:val="0"/>
        <w:rPr>
          <w:rFonts w:ascii="Arial" w:hAnsi="Arial" w:cs="Arial"/>
        </w:rPr>
      </w:pPr>
    </w:p>
    <w:p w14:paraId="457C80AF" w14:textId="4481C93E" w:rsidR="000C1D18" w:rsidRPr="000C1D18" w:rsidRDefault="000C1D18" w:rsidP="0025131A">
      <w:pPr>
        <w:tabs>
          <w:tab w:val="left" w:pos="3420"/>
        </w:tabs>
        <w:ind w:left="2552"/>
        <w:outlineLvl w:val="0"/>
        <w:rPr>
          <w:rFonts w:ascii="Arial" w:hAnsi="Arial" w:cs="Arial"/>
          <w:u w:val="single"/>
        </w:rPr>
      </w:pPr>
      <w:r w:rsidRPr="000C1D18">
        <w:rPr>
          <w:rFonts w:ascii="Arial" w:hAnsi="Arial" w:cs="Arial"/>
          <w:u w:val="single"/>
        </w:rPr>
        <w:t>Verksamhetsplan 2021</w:t>
      </w:r>
      <w:r w:rsidR="00CA1A1F">
        <w:rPr>
          <w:rFonts w:ascii="Arial" w:hAnsi="Arial" w:cs="Arial"/>
          <w:u w:val="single"/>
        </w:rPr>
        <w:t xml:space="preserve"> - 2022</w:t>
      </w:r>
    </w:p>
    <w:p w14:paraId="0E933142" w14:textId="4BC6C21B" w:rsidR="000C1D18" w:rsidRDefault="000C1D18" w:rsidP="0025131A">
      <w:pPr>
        <w:tabs>
          <w:tab w:val="left" w:pos="3420"/>
        </w:tabs>
        <w:ind w:left="2552"/>
        <w:outlineLvl w:val="0"/>
        <w:rPr>
          <w:rFonts w:ascii="Arial" w:hAnsi="Arial" w:cs="Arial"/>
        </w:rPr>
      </w:pPr>
    </w:p>
    <w:p w14:paraId="23116D83" w14:textId="4EF1B923" w:rsidR="00D502FD" w:rsidRDefault="00126E08" w:rsidP="0025131A">
      <w:pPr>
        <w:tabs>
          <w:tab w:val="left" w:pos="3420"/>
        </w:tabs>
        <w:ind w:left="2552"/>
        <w:outlineLvl w:val="0"/>
        <w:rPr>
          <w:rFonts w:ascii="Arial" w:hAnsi="Arial" w:cs="Arial"/>
        </w:rPr>
      </w:pPr>
      <w:r>
        <w:rPr>
          <w:rFonts w:ascii="Arial" w:hAnsi="Arial" w:cs="Arial"/>
        </w:rPr>
        <w:t>Ordföranden går igenom verksamhetsplanen för 2021</w:t>
      </w:r>
      <w:r w:rsidR="00CA1A1F">
        <w:rPr>
          <w:rFonts w:ascii="Arial" w:hAnsi="Arial" w:cs="Arial"/>
        </w:rPr>
        <w:t xml:space="preserve"> - 2022</w:t>
      </w:r>
      <w:r>
        <w:rPr>
          <w:rFonts w:ascii="Arial" w:hAnsi="Arial" w:cs="Arial"/>
        </w:rPr>
        <w:t>.</w:t>
      </w:r>
    </w:p>
    <w:p w14:paraId="7DD2B9FB" w14:textId="7F8DAB96" w:rsidR="005A37CF" w:rsidRDefault="005A37CF">
      <w:pPr>
        <w:rPr>
          <w:rFonts w:ascii="Arial" w:hAnsi="Arial" w:cs="Arial"/>
        </w:rPr>
      </w:pPr>
      <w:r>
        <w:rPr>
          <w:rFonts w:ascii="Arial" w:hAnsi="Arial" w:cs="Arial"/>
        </w:rPr>
        <w:br w:type="page"/>
      </w:r>
    </w:p>
    <w:p w14:paraId="19D9DA9A" w14:textId="5F39DBC3" w:rsidR="0079448C" w:rsidRDefault="00D502FD" w:rsidP="0025131A">
      <w:pPr>
        <w:tabs>
          <w:tab w:val="left" w:pos="3420"/>
        </w:tabs>
        <w:ind w:left="2552"/>
        <w:outlineLvl w:val="0"/>
        <w:rPr>
          <w:rFonts w:ascii="Arial" w:hAnsi="Arial" w:cs="Arial"/>
        </w:rPr>
      </w:pPr>
      <w:r w:rsidRPr="00D502FD">
        <w:rPr>
          <w:rFonts w:ascii="Arial" w:hAnsi="Arial" w:cs="Arial"/>
          <w:b/>
          <w:bCs/>
        </w:rPr>
        <w:lastRenderedPageBreak/>
        <w:t>Temadagar:</w:t>
      </w:r>
      <w:r w:rsidRPr="008E72CF">
        <w:rPr>
          <w:rFonts w:ascii="Arial" w:hAnsi="Arial" w:cs="Arial"/>
        </w:rPr>
        <w:t xml:space="preserve"> </w:t>
      </w:r>
      <w:r w:rsidR="00517050">
        <w:rPr>
          <w:rFonts w:ascii="Arial" w:hAnsi="Arial" w:cs="Arial"/>
        </w:rPr>
        <w:t>Temadagar planeras för 2022.</w:t>
      </w:r>
      <w:r w:rsidR="002E5F6C" w:rsidRPr="002E5F6C">
        <w:rPr>
          <w:rFonts w:ascii="Arial" w:hAnsi="Arial" w:cs="Arial"/>
        </w:rPr>
        <w:t xml:space="preserve"> </w:t>
      </w:r>
    </w:p>
    <w:p w14:paraId="793C76C6" w14:textId="1FA58FC1" w:rsidR="00D502FD" w:rsidRDefault="00D502FD" w:rsidP="0025131A">
      <w:pPr>
        <w:tabs>
          <w:tab w:val="left" w:pos="3420"/>
        </w:tabs>
        <w:ind w:left="2552"/>
        <w:outlineLvl w:val="0"/>
        <w:rPr>
          <w:rFonts w:ascii="Arial" w:hAnsi="Arial" w:cs="Arial"/>
        </w:rPr>
      </w:pPr>
    </w:p>
    <w:p w14:paraId="5371CB6D" w14:textId="58BA7CAA" w:rsidR="004023B6" w:rsidRDefault="00D502FD" w:rsidP="0025131A">
      <w:pPr>
        <w:tabs>
          <w:tab w:val="left" w:pos="3420"/>
        </w:tabs>
        <w:ind w:left="2552"/>
        <w:outlineLvl w:val="0"/>
        <w:rPr>
          <w:rFonts w:ascii="Arial" w:hAnsi="Arial" w:cs="Arial"/>
        </w:rPr>
      </w:pPr>
      <w:r w:rsidRPr="00D502FD">
        <w:rPr>
          <w:rFonts w:ascii="Arial" w:hAnsi="Arial" w:cs="Arial"/>
          <w:b/>
          <w:bCs/>
        </w:rPr>
        <w:t xml:space="preserve">Seniormässa: </w:t>
      </w:r>
      <w:r w:rsidR="004023B6">
        <w:rPr>
          <w:rFonts w:ascii="Arial" w:hAnsi="Arial" w:cs="Arial"/>
        </w:rPr>
        <w:t>SKPF säger att d</w:t>
      </w:r>
      <w:r w:rsidR="002E5F6C">
        <w:rPr>
          <w:rFonts w:ascii="Arial" w:hAnsi="Arial" w:cs="Arial"/>
        </w:rPr>
        <w:t>et h</w:t>
      </w:r>
      <w:r w:rsidR="00517050">
        <w:rPr>
          <w:rFonts w:ascii="Arial" w:hAnsi="Arial" w:cs="Arial"/>
        </w:rPr>
        <w:t xml:space="preserve">änder inget i år. </w:t>
      </w:r>
      <w:r w:rsidR="004023B6">
        <w:rPr>
          <w:rFonts w:ascii="Arial" w:hAnsi="Arial" w:cs="Arial"/>
        </w:rPr>
        <w:t>Fråga: Planeras en seniormässa för 2022? Svar: Det jobbet kvarstår eftersom SKPF inte har pratat med PRO.</w:t>
      </w:r>
    </w:p>
    <w:p w14:paraId="48B7B007" w14:textId="77777777" w:rsidR="004023B6" w:rsidRDefault="004023B6" w:rsidP="0025131A">
      <w:pPr>
        <w:tabs>
          <w:tab w:val="left" w:pos="3420"/>
        </w:tabs>
        <w:ind w:left="2552"/>
        <w:outlineLvl w:val="0"/>
        <w:rPr>
          <w:rFonts w:ascii="Arial" w:hAnsi="Arial" w:cs="Arial"/>
        </w:rPr>
      </w:pPr>
    </w:p>
    <w:p w14:paraId="637D0C8D" w14:textId="4F67A057" w:rsidR="0079448C" w:rsidRDefault="004023B6" w:rsidP="0025131A">
      <w:pPr>
        <w:tabs>
          <w:tab w:val="left" w:pos="3420"/>
        </w:tabs>
        <w:ind w:left="2552"/>
        <w:outlineLvl w:val="0"/>
        <w:rPr>
          <w:rFonts w:ascii="Arial" w:hAnsi="Arial" w:cs="Arial"/>
        </w:rPr>
      </w:pPr>
      <w:r>
        <w:rPr>
          <w:rFonts w:ascii="Arial" w:hAnsi="Arial" w:cs="Arial"/>
        </w:rPr>
        <w:t>Däremot sker e</w:t>
      </w:r>
      <w:r w:rsidR="004628FF">
        <w:rPr>
          <w:rFonts w:ascii="Arial" w:hAnsi="Arial" w:cs="Arial"/>
        </w:rPr>
        <w:t xml:space="preserve">n insats inom ramen för ABF-projektet (minska ensamhet bland äldre) </w:t>
      </w:r>
      <w:r w:rsidR="00517050">
        <w:rPr>
          <w:rFonts w:ascii="Arial" w:hAnsi="Arial" w:cs="Arial"/>
        </w:rPr>
        <w:t>den 14 dec</w:t>
      </w:r>
      <w:r w:rsidR="00CA1A1F">
        <w:rPr>
          <w:rFonts w:ascii="Arial" w:hAnsi="Arial" w:cs="Arial"/>
        </w:rPr>
        <w:t>ember</w:t>
      </w:r>
      <w:r>
        <w:rPr>
          <w:rFonts w:ascii="Arial" w:hAnsi="Arial" w:cs="Arial"/>
        </w:rPr>
        <w:t>, kl 12.00 - 15.00</w:t>
      </w:r>
      <w:r w:rsidR="00517050">
        <w:rPr>
          <w:rFonts w:ascii="Arial" w:hAnsi="Arial" w:cs="Arial"/>
        </w:rPr>
        <w:t xml:space="preserve"> på </w:t>
      </w:r>
      <w:r w:rsidR="002E5F6C">
        <w:rPr>
          <w:rFonts w:ascii="Arial" w:hAnsi="Arial" w:cs="Arial"/>
        </w:rPr>
        <w:t>M</w:t>
      </w:r>
      <w:r w:rsidR="00517050">
        <w:rPr>
          <w:rFonts w:ascii="Arial" w:hAnsi="Arial" w:cs="Arial"/>
        </w:rPr>
        <w:t>alåborg</w:t>
      </w:r>
      <w:r w:rsidR="00EF713F">
        <w:rPr>
          <w:rFonts w:ascii="Arial" w:hAnsi="Arial" w:cs="Arial"/>
        </w:rPr>
        <w:t xml:space="preserve">. Insatsen kallas för Äldredag, begränsat antal till 50 personer, </w:t>
      </w:r>
      <w:r w:rsidR="00517050">
        <w:rPr>
          <w:rFonts w:ascii="Arial" w:hAnsi="Arial" w:cs="Arial"/>
        </w:rPr>
        <w:t xml:space="preserve">underhållning, </w:t>
      </w:r>
      <w:r w:rsidR="00EF713F">
        <w:rPr>
          <w:rFonts w:ascii="Arial" w:hAnsi="Arial" w:cs="Arial"/>
        </w:rPr>
        <w:t xml:space="preserve">fika, föreningarna </w:t>
      </w:r>
      <w:r w:rsidR="00517050">
        <w:rPr>
          <w:rFonts w:ascii="Arial" w:hAnsi="Arial" w:cs="Arial"/>
        </w:rPr>
        <w:t>presentera</w:t>
      </w:r>
      <w:r w:rsidR="00EF713F">
        <w:rPr>
          <w:rFonts w:ascii="Arial" w:hAnsi="Arial" w:cs="Arial"/>
        </w:rPr>
        <w:t>r sig.</w:t>
      </w:r>
      <w:r w:rsidR="00517050">
        <w:rPr>
          <w:rFonts w:ascii="Arial" w:hAnsi="Arial" w:cs="Arial"/>
        </w:rPr>
        <w:t xml:space="preserve"> </w:t>
      </w:r>
      <w:r w:rsidR="00EF713F" w:rsidRPr="005A37CF">
        <w:rPr>
          <w:rFonts w:ascii="Arial" w:hAnsi="Arial" w:cs="Arial"/>
          <w:b/>
          <w:bCs/>
        </w:rPr>
        <w:t xml:space="preserve">Margot Stenberg ser till att </w:t>
      </w:r>
      <w:r w:rsidR="00517050" w:rsidRPr="005A37CF">
        <w:rPr>
          <w:rFonts w:ascii="Arial" w:hAnsi="Arial" w:cs="Arial"/>
          <w:b/>
          <w:bCs/>
        </w:rPr>
        <w:t>A</w:t>
      </w:r>
      <w:r w:rsidR="002E5F6C" w:rsidRPr="005A37CF">
        <w:rPr>
          <w:rFonts w:ascii="Arial" w:hAnsi="Arial" w:cs="Arial"/>
          <w:b/>
          <w:bCs/>
        </w:rPr>
        <w:t>BF:s</w:t>
      </w:r>
      <w:r w:rsidR="00517050" w:rsidRPr="005A37CF">
        <w:rPr>
          <w:rFonts w:ascii="Arial" w:hAnsi="Arial" w:cs="Arial"/>
          <w:b/>
          <w:bCs/>
        </w:rPr>
        <w:t xml:space="preserve"> program skickas till Catrin</w:t>
      </w:r>
      <w:r w:rsidR="00517050">
        <w:rPr>
          <w:rFonts w:ascii="Arial" w:hAnsi="Arial" w:cs="Arial"/>
        </w:rPr>
        <w:t xml:space="preserve">. </w:t>
      </w:r>
    </w:p>
    <w:p w14:paraId="768CE9D9" w14:textId="16F4288A" w:rsidR="00D502FD" w:rsidRDefault="00D502FD" w:rsidP="0025131A">
      <w:pPr>
        <w:tabs>
          <w:tab w:val="left" w:pos="3420"/>
        </w:tabs>
        <w:ind w:left="2552"/>
        <w:outlineLvl w:val="0"/>
        <w:rPr>
          <w:rFonts w:ascii="Arial" w:hAnsi="Arial" w:cs="Arial"/>
        </w:rPr>
      </w:pPr>
    </w:p>
    <w:p w14:paraId="1C038927" w14:textId="77777777" w:rsidR="005760CD" w:rsidRDefault="00D502FD" w:rsidP="0025131A">
      <w:pPr>
        <w:tabs>
          <w:tab w:val="left" w:pos="3420"/>
        </w:tabs>
        <w:ind w:left="2552"/>
        <w:outlineLvl w:val="0"/>
        <w:rPr>
          <w:rFonts w:ascii="Arial" w:hAnsi="Arial" w:cs="Arial"/>
        </w:rPr>
      </w:pPr>
      <w:r w:rsidRPr="00D502FD">
        <w:rPr>
          <w:rFonts w:ascii="Arial" w:hAnsi="Arial" w:cs="Arial"/>
          <w:b/>
          <w:bCs/>
        </w:rPr>
        <w:t>Teknik för alla:</w:t>
      </w:r>
      <w:r w:rsidRPr="0079448C">
        <w:rPr>
          <w:rFonts w:ascii="Arial" w:hAnsi="Arial" w:cs="Arial"/>
        </w:rPr>
        <w:t xml:space="preserve"> </w:t>
      </w:r>
      <w:r w:rsidR="0079448C" w:rsidRPr="0079448C">
        <w:rPr>
          <w:rFonts w:ascii="Arial" w:hAnsi="Arial" w:cs="Arial"/>
        </w:rPr>
        <w:t>Det</w:t>
      </w:r>
      <w:r w:rsidR="00517050">
        <w:rPr>
          <w:rFonts w:ascii="Arial" w:hAnsi="Arial" w:cs="Arial"/>
        </w:rPr>
        <w:t xml:space="preserve"> har inte hänt något. Ska vi fråga studieförbunden om </w:t>
      </w:r>
      <w:r w:rsidR="00C90D8C">
        <w:rPr>
          <w:rFonts w:ascii="Arial" w:hAnsi="Arial" w:cs="Arial"/>
        </w:rPr>
        <w:t xml:space="preserve">intresse finns </w:t>
      </w:r>
      <w:r w:rsidR="00517050">
        <w:rPr>
          <w:rFonts w:ascii="Arial" w:hAnsi="Arial" w:cs="Arial"/>
        </w:rPr>
        <w:t>att anordna en dag</w:t>
      </w:r>
      <w:r w:rsidR="00254DB5">
        <w:rPr>
          <w:rFonts w:ascii="Arial" w:hAnsi="Arial" w:cs="Arial"/>
        </w:rPr>
        <w:t xml:space="preserve"> om teknik</w:t>
      </w:r>
      <w:r w:rsidR="00C90D8C">
        <w:rPr>
          <w:rFonts w:ascii="Arial" w:hAnsi="Arial" w:cs="Arial"/>
        </w:rPr>
        <w:t xml:space="preserve"> för äldre</w:t>
      </w:r>
      <w:r w:rsidR="0079448C">
        <w:rPr>
          <w:rFonts w:ascii="Arial" w:hAnsi="Arial" w:cs="Arial"/>
        </w:rPr>
        <w:t>?</w:t>
      </w:r>
      <w:r w:rsidR="00254DB5">
        <w:rPr>
          <w:rFonts w:ascii="Arial" w:hAnsi="Arial" w:cs="Arial"/>
        </w:rPr>
        <w:t xml:space="preserve"> </w:t>
      </w:r>
      <w:r w:rsidR="00C90D8C">
        <w:rPr>
          <w:rFonts w:ascii="Arial" w:hAnsi="Arial" w:cs="Arial"/>
        </w:rPr>
        <w:t xml:space="preserve">Ulrika Bergstedt har en idé: På en del särskilda boenden/äldreboenden kommer man att använda sig av lite ny teknik. Det handlar bl a om nattkameror som man ska installera, och även ute i hemtjänsten. </w:t>
      </w:r>
      <w:r w:rsidR="00FE3C09">
        <w:rPr>
          <w:rFonts w:ascii="Arial" w:hAnsi="Arial" w:cs="Arial"/>
        </w:rPr>
        <w:t xml:space="preserve">Det vore någonting att titta på, bra att få information om. </w:t>
      </w:r>
    </w:p>
    <w:p w14:paraId="06B6F5DB" w14:textId="77777777" w:rsidR="005760CD" w:rsidRDefault="005760CD" w:rsidP="0025131A">
      <w:pPr>
        <w:tabs>
          <w:tab w:val="left" w:pos="3420"/>
        </w:tabs>
        <w:ind w:left="2552"/>
        <w:outlineLvl w:val="0"/>
        <w:rPr>
          <w:rFonts w:ascii="Arial" w:hAnsi="Arial" w:cs="Arial"/>
        </w:rPr>
      </w:pPr>
    </w:p>
    <w:p w14:paraId="2FC3EF9B" w14:textId="4EB16686" w:rsidR="00D502FD" w:rsidRDefault="00FE3C09" w:rsidP="0025131A">
      <w:pPr>
        <w:tabs>
          <w:tab w:val="left" w:pos="3420"/>
        </w:tabs>
        <w:ind w:left="2552"/>
        <w:outlineLvl w:val="0"/>
        <w:rPr>
          <w:rFonts w:ascii="Arial" w:hAnsi="Arial" w:cs="Arial"/>
        </w:rPr>
      </w:pPr>
      <w:r>
        <w:rPr>
          <w:rFonts w:ascii="Arial" w:hAnsi="Arial" w:cs="Arial"/>
        </w:rPr>
        <w:t xml:space="preserve">Rådet </w:t>
      </w:r>
      <w:r w:rsidRPr="005A37CF">
        <w:rPr>
          <w:rFonts w:ascii="Arial" w:hAnsi="Arial" w:cs="Arial"/>
          <w:b/>
          <w:bCs/>
        </w:rPr>
        <w:t>BESLUTAR</w:t>
      </w:r>
      <w:r>
        <w:rPr>
          <w:rFonts w:ascii="Arial" w:hAnsi="Arial" w:cs="Arial"/>
        </w:rPr>
        <w:t xml:space="preserve"> att t</w:t>
      </w:r>
      <w:r w:rsidR="00254DB5">
        <w:rPr>
          <w:rFonts w:ascii="Arial" w:hAnsi="Arial" w:cs="Arial"/>
        </w:rPr>
        <w:t>eknik för äldre ingår</w:t>
      </w:r>
      <w:r>
        <w:rPr>
          <w:rFonts w:ascii="Arial" w:hAnsi="Arial" w:cs="Arial"/>
        </w:rPr>
        <w:t xml:space="preserve"> som en del</w:t>
      </w:r>
      <w:r w:rsidR="00254DB5">
        <w:rPr>
          <w:rFonts w:ascii="Arial" w:hAnsi="Arial" w:cs="Arial"/>
        </w:rPr>
        <w:t xml:space="preserve"> i temadagen</w:t>
      </w:r>
      <w:r>
        <w:rPr>
          <w:rFonts w:ascii="Arial" w:hAnsi="Arial" w:cs="Arial"/>
        </w:rPr>
        <w:t xml:space="preserve"> 2022</w:t>
      </w:r>
      <w:r w:rsidR="00254DB5">
        <w:rPr>
          <w:rFonts w:ascii="Arial" w:hAnsi="Arial" w:cs="Arial"/>
        </w:rPr>
        <w:t>. Då gör vi inget annat.</w:t>
      </w:r>
    </w:p>
    <w:p w14:paraId="582AC1B8" w14:textId="7B56A75A" w:rsidR="008B57AA" w:rsidRDefault="008B57AA" w:rsidP="0025131A">
      <w:pPr>
        <w:tabs>
          <w:tab w:val="left" w:pos="3420"/>
        </w:tabs>
        <w:ind w:left="2552"/>
        <w:outlineLvl w:val="0"/>
        <w:rPr>
          <w:rFonts w:ascii="Arial" w:hAnsi="Arial" w:cs="Arial"/>
        </w:rPr>
      </w:pPr>
    </w:p>
    <w:p w14:paraId="231EA9E1" w14:textId="5C4ECA0A" w:rsidR="006B6217" w:rsidRPr="006B6217" w:rsidRDefault="006B6217" w:rsidP="0025131A">
      <w:pPr>
        <w:tabs>
          <w:tab w:val="left" w:pos="3420"/>
        </w:tabs>
        <w:ind w:left="2552"/>
        <w:outlineLvl w:val="0"/>
        <w:rPr>
          <w:rFonts w:ascii="Arial" w:hAnsi="Arial" w:cs="Arial"/>
          <w:i/>
          <w:iCs/>
        </w:rPr>
      </w:pPr>
      <w:r w:rsidRPr="006B6217">
        <w:rPr>
          <w:rFonts w:ascii="Arial" w:hAnsi="Arial" w:cs="Arial"/>
          <w:i/>
          <w:iCs/>
        </w:rPr>
        <w:t>Hörselslingor</w:t>
      </w:r>
    </w:p>
    <w:p w14:paraId="2E3DE20A" w14:textId="77777777" w:rsidR="006B6217" w:rsidRDefault="006B6217" w:rsidP="0025131A">
      <w:pPr>
        <w:tabs>
          <w:tab w:val="left" w:pos="3420"/>
        </w:tabs>
        <w:ind w:left="2552"/>
        <w:outlineLvl w:val="0"/>
        <w:rPr>
          <w:rFonts w:ascii="Arial" w:hAnsi="Arial" w:cs="Arial"/>
        </w:rPr>
      </w:pPr>
    </w:p>
    <w:p w14:paraId="5D92256A" w14:textId="4C19AFAB" w:rsidR="003432AC" w:rsidRDefault="006B6217" w:rsidP="0025131A">
      <w:pPr>
        <w:tabs>
          <w:tab w:val="left" w:pos="3420"/>
        </w:tabs>
        <w:ind w:left="2552"/>
        <w:outlineLvl w:val="0"/>
        <w:rPr>
          <w:rFonts w:ascii="Arial" w:hAnsi="Arial" w:cs="Arial"/>
        </w:rPr>
      </w:pPr>
      <w:r>
        <w:rPr>
          <w:rFonts w:ascii="Arial" w:hAnsi="Arial" w:cs="Arial"/>
        </w:rPr>
        <w:t>Paula Frank lyfter frågan om h</w:t>
      </w:r>
      <w:r w:rsidR="008B57AA">
        <w:rPr>
          <w:rFonts w:ascii="Arial" w:hAnsi="Arial" w:cs="Arial"/>
        </w:rPr>
        <w:t>ör</w:t>
      </w:r>
      <w:r w:rsidR="0079448C">
        <w:rPr>
          <w:rFonts w:ascii="Arial" w:hAnsi="Arial" w:cs="Arial"/>
        </w:rPr>
        <w:t>sel</w:t>
      </w:r>
      <w:r w:rsidR="008B57AA">
        <w:rPr>
          <w:rFonts w:ascii="Arial" w:hAnsi="Arial" w:cs="Arial"/>
        </w:rPr>
        <w:t>slingor</w:t>
      </w:r>
      <w:r>
        <w:rPr>
          <w:rFonts w:ascii="Arial" w:hAnsi="Arial" w:cs="Arial"/>
        </w:rPr>
        <w:t xml:space="preserve">. </w:t>
      </w:r>
      <w:r w:rsidR="00F60E38">
        <w:rPr>
          <w:rFonts w:ascii="Arial" w:hAnsi="Arial" w:cs="Arial"/>
        </w:rPr>
        <w:t>Vem ansvarar över dem</w:t>
      </w:r>
      <w:r w:rsidR="00AE2572">
        <w:rPr>
          <w:rFonts w:ascii="Arial" w:hAnsi="Arial" w:cs="Arial"/>
        </w:rPr>
        <w:t xml:space="preserve">, är det fastighet eller verksamhet? Var finns de, </w:t>
      </w:r>
      <w:r w:rsidR="00F60E38">
        <w:rPr>
          <w:rFonts w:ascii="Arial" w:hAnsi="Arial" w:cs="Arial"/>
        </w:rPr>
        <w:t>fungerar</w:t>
      </w:r>
      <w:r w:rsidR="00AE2572">
        <w:rPr>
          <w:rFonts w:ascii="Arial" w:hAnsi="Arial" w:cs="Arial"/>
        </w:rPr>
        <w:t xml:space="preserve"> de</w:t>
      </w:r>
      <w:r w:rsidR="00F60E38">
        <w:rPr>
          <w:rFonts w:ascii="Arial" w:hAnsi="Arial" w:cs="Arial"/>
        </w:rPr>
        <w:t xml:space="preserve">, </w:t>
      </w:r>
      <w:r w:rsidR="00AE2572">
        <w:rPr>
          <w:rFonts w:ascii="Arial" w:hAnsi="Arial" w:cs="Arial"/>
        </w:rPr>
        <w:t xml:space="preserve">är det </w:t>
      </w:r>
      <w:r w:rsidR="00F60E38">
        <w:rPr>
          <w:rFonts w:ascii="Arial" w:hAnsi="Arial" w:cs="Arial"/>
        </w:rPr>
        <w:t>gjort service på dem</w:t>
      </w:r>
      <w:r w:rsidR="00AE2572">
        <w:rPr>
          <w:rFonts w:ascii="Arial" w:hAnsi="Arial" w:cs="Arial"/>
        </w:rPr>
        <w:t>?</w:t>
      </w:r>
      <w:r w:rsidR="00F60E38">
        <w:rPr>
          <w:rFonts w:ascii="Arial" w:hAnsi="Arial" w:cs="Arial"/>
        </w:rPr>
        <w:t xml:space="preserve"> </w:t>
      </w:r>
      <w:r>
        <w:rPr>
          <w:rFonts w:ascii="Arial" w:hAnsi="Arial" w:cs="Arial"/>
        </w:rPr>
        <w:t>F</w:t>
      </w:r>
      <w:r w:rsidR="008B57AA">
        <w:rPr>
          <w:rFonts w:ascii="Arial" w:hAnsi="Arial" w:cs="Arial"/>
        </w:rPr>
        <w:t>rågan går bara runt</w:t>
      </w:r>
      <w:r w:rsidR="00AE2572">
        <w:rPr>
          <w:rFonts w:ascii="Arial" w:hAnsi="Arial" w:cs="Arial"/>
        </w:rPr>
        <w:t>, ingen kan svara.</w:t>
      </w:r>
      <w:r w:rsidR="008B57AA">
        <w:rPr>
          <w:rFonts w:ascii="Arial" w:hAnsi="Arial" w:cs="Arial"/>
        </w:rPr>
        <w:t xml:space="preserve"> </w:t>
      </w:r>
      <w:r w:rsidR="00AE2572">
        <w:rPr>
          <w:rFonts w:ascii="Arial" w:hAnsi="Arial" w:cs="Arial"/>
        </w:rPr>
        <w:t>De</w:t>
      </w:r>
      <w:r w:rsidR="00F60E38">
        <w:rPr>
          <w:rFonts w:ascii="Arial" w:hAnsi="Arial" w:cs="Arial"/>
        </w:rPr>
        <w:t>t finns hörsel</w:t>
      </w:r>
      <w:r w:rsidR="005A37CF">
        <w:rPr>
          <w:rFonts w:ascii="Arial" w:hAnsi="Arial" w:cs="Arial"/>
        </w:rPr>
        <w:softHyphen/>
      </w:r>
      <w:r w:rsidR="00F60E38">
        <w:rPr>
          <w:rFonts w:ascii="Arial" w:hAnsi="Arial" w:cs="Arial"/>
        </w:rPr>
        <w:t xml:space="preserve">slingor på alla särskilda boenden samt </w:t>
      </w:r>
      <w:r w:rsidR="00AE2572">
        <w:rPr>
          <w:rFonts w:ascii="Arial" w:hAnsi="Arial" w:cs="Arial"/>
        </w:rPr>
        <w:t xml:space="preserve">på </w:t>
      </w:r>
      <w:r w:rsidR="00F60E38">
        <w:rPr>
          <w:rFonts w:ascii="Arial" w:hAnsi="Arial" w:cs="Arial"/>
        </w:rPr>
        <w:t xml:space="preserve">Furugatan. </w:t>
      </w:r>
      <w:r w:rsidR="00AE2572">
        <w:rPr>
          <w:rFonts w:ascii="Arial" w:hAnsi="Arial" w:cs="Arial"/>
        </w:rPr>
        <w:t xml:space="preserve">Men vid ombyggnation och ommålning har skyltar om hörselslingorna försvunnit.  </w:t>
      </w:r>
      <w:r w:rsidR="00552977">
        <w:rPr>
          <w:rFonts w:ascii="Arial" w:hAnsi="Arial" w:cs="Arial"/>
        </w:rPr>
        <w:t>Är slingorna i</w:t>
      </w:r>
      <w:r w:rsidR="00AE2572">
        <w:rPr>
          <w:rFonts w:ascii="Arial" w:hAnsi="Arial" w:cs="Arial"/>
        </w:rPr>
        <w:t>kopplad</w:t>
      </w:r>
      <w:r w:rsidR="00552977">
        <w:rPr>
          <w:rFonts w:ascii="Arial" w:hAnsi="Arial" w:cs="Arial"/>
        </w:rPr>
        <w:t>e efter ombyggnationerna?</w:t>
      </w:r>
      <w:r w:rsidR="00AE2572">
        <w:rPr>
          <w:rFonts w:ascii="Arial" w:hAnsi="Arial" w:cs="Arial"/>
        </w:rPr>
        <w:t xml:space="preserve"> </w:t>
      </w:r>
      <w:r w:rsidR="00552977">
        <w:rPr>
          <w:rFonts w:ascii="Arial" w:hAnsi="Arial" w:cs="Arial"/>
        </w:rPr>
        <w:t>Vi</w:t>
      </w:r>
      <w:r w:rsidR="00F60E38">
        <w:rPr>
          <w:rFonts w:ascii="Arial" w:hAnsi="Arial" w:cs="Arial"/>
        </w:rPr>
        <w:t xml:space="preserve"> har ju även allmän</w:t>
      </w:r>
      <w:r w:rsidR="005A37CF">
        <w:rPr>
          <w:rFonts w:ascii="Arial" w:hAnsi="Arial" w:cs="Arial"/>
        </w:rPr>
        <w:softHyphen/>
      </w:r>
      <w:r w:rsidR="00F60E38">
        <w:rPr>
          <w:rFonts w:ascii="Arial" w:hAnsi="Arial" w:cs="Arial"/>
        </w:rPr>
        <w:t xml:space="preserve">na </w:t>
      </w:r>
      <w:r w:rsidR="005A37CF">
        <w:rPr>
          <w:rFonts w:ascii="Arial" w:hAnsi="Arial" w:cs="Arial"/>
        </w:rPr>
        <w:t>platser</w:t>
      </w:r>
      <w:r w:rsidR="00F60E38">
        <w:rPr>
          <w:rFonts w:ascii="Arial" w:hAnsi="Arial" w:cs="Arial"/>
        </w:rPr>
        <w:t xml:space="preserve"> </w:t>
      </w:r>
      <w:r w:rsidR="00AE2572">
        <w:rPr>
          <w:rFonts w:ascii="Arial" w:hAnsi="Arial" w:cs="Arial"/>
        </w:rPr>
        <w:t>i Malå så</w:t>
      </w:r>
      <w:r w:rsidR="00F60E38">
        <w:rPr>
          <w:rFonts w:ascii="Arial" w:hAnsi="Arial" w:cs="Arial"/>
        </w:rPr>
        <w:t>som hotellet, Malåborg, kyrkan</w:t>
      </w:r>
      <w:r w:rsidR="003A4275">
        <w:rPr>
          <w:rFonts w:ascii="Arial" w:hAnsi="Arial" w:cs="Arial"/>
        </w:rPr>
        <w:t xml:space="preserve"> </w:t>
      </w:r>
      <w:r w:rsidR="00CC66E0">
        <w:rPr>
          <w:rFonts w:ascii="Arial" w:hAnsi="Arial" w:cs="Arial"/>
        </w:rPr>
        <w:t>-</w:t>
      </w:r>
      <w:r w:rsidR="003A4275">
        <w:rPr>
          <w:rFonts w:ascii="Arial" w:hAnsi="Arial" w:cs="Arial"/>
        </w:rPr>
        <w:t xml:space="preserve"> </w:t>
      </w:r>
      <w:r w:rsidR="00552977">
        <w:rPr>
          <w:rFonts w:ascii="Arial" w:hAnsi="Arial" w:cs="Arial"/>
        </w:rPr>
        <w:t>har de</w:t>
      </w:r>
      <w:r w:rsidR="00AE2572">
        <w:rPr>
          <w:rFonts w:ascii="Arial" w:hAnsi="Arial" w:cs="Arial"/>
        </w:rPr>
        <w:t xml:space="preserve"> </w:t>
      </w:r>
      <w:r w:rsidR="003A4275">
        <w:rPr>
          <w:rFonts w:ascii="Arial" w:hAnsi="Arial" w:cs="Arial"/>
        </w:rPr>
        <w:t>hörse</w:t>
      </w:r>
      <w:r w:rsidR="005760CD">
        <w:rPr>
          <w:rFonts w:ascii="Arial" w:hAnsi="Arial" w:cs="Arial"/>
        </w:rPr>
        <w:t>ls</w:t>
      </w:r>
      <w:r w:rsidR="005A37CF">
        <w:rPr>
          <w:rFonts w:ascii="Arial" w:hAnsi="Arial" w:cs="Arial"/>
        </w:rPr>
        <w:t>l</w:t>
      </w:r>
      <w:r w:rsidR="003A4275">
        <w:rPr>
          <w:rFonts w:ascii="Arial" w:hAnsi="Arial" w:cs="Arial"/>
        </w:rPr>
        <w:t>ingor</w:t>
      </w:r>
      <w:r w:rsidR="005A37CF">
        <w:rPr>
          <w:rFonts w:ascii="Arial" w:hAnsi="Arial" w:cs="Arial"/>
        </w:rPr>
        <w:t xml:space="preserve"> </w:t>
      </w:r>
      <w:r w:rsidR="00CC66E0">
        <w:rPr>
          <w:rFonts w:ascii="Arial" w:hAnsi="Arial" w:cs="Arial"/>
        </w:rPr>
        <w:t>och fungerar de</w:t>
      </w:r>
      <w:r w:rsidR="003A4275">
        <w:rPr>
          <w:rFonts w:ascii="Arial" w:hAnsi="Arial" w:cs="Arial"/>
        </w:rPr>
        <w:t xml:space="preserve">? </w:t>
      </w:r>
      <w:r w:rsidR="00AE2572">
        <w:rPr>
          <w:rFonts w:ascii="Arial" w:hAnsi="Arial" w:cs="Arial"/>
        </w:rPr>
        <w:t xml:space="preserve">I dagsläget är det </w:t>
      </w:r>
      <w:r w:rsidR="00552977">
        <w:rPr>
          <w:rFonts w:ascii="Arial" w:hAnsi="Arial" w:cs="Arial"/>
        </w:rPr>
        <w:t>inte heller någon</w:t>
      </w:r>
      <w:r w:rsidR="008B57AA">
        <w:rPr>
          <w:rFonts w:ascii="Arial" w:hAnsi="Arial" w:cs="Arial"/>
        </w:rPr>
        <w:t xml:space="preserve"> tekniker som åker runt och kollar</w:t>
      </w:r>
      <w:r w:rsidR="00552977">
        <w:rPr>
          <w:rFonts w:ascii="Arial" w:hAnsi="Arial" w:cs="Arial"/>
        </w:rPr>
        <w:t xml:space="preserve"> slingorna</w:t>
      </w:r>
      <w:r w:rsidR="008B57AA">
        <w:rPr>
          <w:rFonts w:ascii="Arial" w:hAnsi="Arial" w:cs="Arial"/>
        </w:rPr>
        <w:t xml:space="preserve">. </w:t>
      </w:r>
    </w:p>
    <w:p w14:paraId="305762F2" w14:textId="77777777" w:rsidR="003432AC" w:rsidRDefault="003432AC" w:rsidP="0025131A">
      <w:pPr>
        <w:tabs>
          <w:tab w:val="left" w:pos="3420"/>
        </w:tabs>
        <w:ind w:left="2552"/>
        <w:outlineLvl w:val="0"/>
        <w:rPr>
          <w:rFonts w:ascii="Arial" w:hAnsi="Arial" w:cs="Arial"/>
        </w:rPr>
      </w:pPr>
    </w:p>
    <w:p w14:paraId="7DB1D658" w14:textId="77777777" w:rsidR="003432AC" w:rsidRDefault="00552977" w:rsidP="0025131A">
      <w:pPr>
        <w:tabs>
          <w:tab w:val="left" w:pos="3420"/>
        </w:tabs>
        <w:ind w:left="2552"/>
        <w:outlineLvl w:val="0"/>
        <w:rPr>
          <w:rFonts w:ascii="Arial" w:hAnsi="Arial" w:cs="Arial"/>
        </w:rPr>
      </w:pPr>
      <w:r>
        <w:rPr>
          <w:rFonts w:ascii="Arial" w:hAnsi="Arial" w:cs="Arial"/>
        </w:rPr>
        <w:t xml:space="preserve">Rådet </w:t>
      </w:r>
      <w:r w:rsidRPr="005760CD">
        <w:rPr>
          <w:rFonts w:ascii="Arial" w:hAnsi="Arial" w:cs="Arial"/>
          <w:b/>
          <w:bCs/>
        </w:rPr>
        <w:t>BESLUTAR</w:t>
      </w:r>
      <w:r>
        <w:rPr>
          <w:rFonts w:ascii="Arial" w:hAnsi="Arial" w:cs="Arial"/>
        </w:rPr>
        <w:t xml:space="preserve"> att </w:t>
      </w:r>
      <w:r w:rsidR="003432AC">
        <w:rPr>
          <w:rFonts w:ascii="Arial" w:hAnsi="Arial" w:cs="Arial"/>
        </w:rPr>
        <w:t>ordföranden</w:t>
      </w:r>
      <w:r w:rsidR="00315328">
        <w:rPr>
          <w:rFonts w:ascii="Arial" w:hAnsi="Arial" w:cs="Arial"/>
        </w:rPr>
        <w:t xml:space="preserve"> </w:t>
      </w:r>
      <w:r>
        <w:rPr>
          <w:rFonts w:ascii="Arial" w:hAnsi="Arial" w:cs="Arial"/>
        </w:rPr>
        <w:t>f</w:t>
      </w:r>
      <w:r w:rsidR="003A4275">
        <w:rPr>
          <w:rFonts w:ascii="Arial" w:hAnsi="Arial" w:cs="Arial"/>
        </w:rPr>
        <w:t>år i uppdrag att kontakta</w:t>
      </w:r>
      <w:r w:rsidR="00315328">
        <w:rPr>
          <w:rFonts w:ascii="Arial" w:hAnsi="Arial" w:cs="Arial"/>
        </w:rPr>
        <w:t xml:space="preserve"> kommunchef</w:t>
      </w:r>
      <w:r>
        <w:rPr>
          <w:rFonts w:ascii="Arial" w:hAnsi="Arial" w:cs="Arial"/>
        </w:rPr>
        <w:t>en</w:t>
      </w:r>
      <w:r w:rsidR="00315328">
        <w:rPr>
          <w:rFonts w:ascii="Arial" w:hAnsi="Arial" w:cs="Arial"/>
        </w:rPr>
        <w:t xml:space="preserve"> </w:t>
      </w:r>
      <w:r w:rsidR="003A4275">
        <w:rPr>
          <w:rFonts w:ascii="Arial" w:hAnsi="Arial" w:cs="Arial"/>
        </w:rPr>
        <w:t>för inventer</w:t>
      </w:r>
      <w:r>
        <w:rPr>
          <w:rFonts w:ascii="Arial" w:hAnsi="Arial" w:cs="Arial"/>
        </w:rPr>
        <w:t xml:space="preserve">ing av </w:t>
      </w:r>
      <w:r w:rsidR="003A4275">
        <w:rPr>
          <w:rFonts w:ascii="Arial" w:hAnsi="Arial" w:cs="Arial"/>
        </w:rPr>
        <w:t xml:space="preserve">utbyggnad och status av </w:t>
      </w:r>
      <w:r w:rsidR="00315328">
        <w:rPr>
          <w:rFonts w:ascii="Arial" w:hAnsi="Arial" w:cs="Arial"/>
        </w:rPr>
        <w:t>hörselslingor i kommunen.</w:t>
      </w:r>
      <w:r w:rsidR="00263BDB">
        <w:rPr>
          <w:rFonts w:ascii="Arial" w:hAnsi="Arial" w:cs="Arial"/>
        </w:rPr>
        <w:t xml:space="preserve"> </w:t>
      </w:r>
    </w:p>
    <w:p w14:paraId="7C16A293" w14:textId="77777777" w:rsidR="003432AC" w:rsidRDefault="003432AC" w:rsidP="0025131A">
      <w:pPr>
        <w:tabs>
          <w:tab w:val="left" w:pos="3420"/>
        </w:tabs>
        <w:ind w:left="2552"/>
        <w:outlineLvl w:val="0"/>
        <w:rPr>
          <w:rFonts w:ascii="Arial" w:hAnsi="Arial" w:cs="Arial"/>
        </w:rPr>
      </w:pPr>
    </w:p>
    <w:p w14:paraId="379F5C28" w14:textId="5D6988DF" w:rsidR="007241B6" w:rsidRDefault="00263BDB" w:rsidP="0025131A">
      <w:pPr>
        <w:tabs>
          <w:tab w:val="left" w:pos="3420"/>
        </w:tabs>
        <w:ind w:left="2552"/>
        <w:outlineLvl w:val="0"/>
        <w:rPr>
          <w:rFonts w:ascii="Arial" w:hAnsi="Arial" w:cs="Arial"/>
        </w:rPr>
      </w:pPr>
      <w:r>
        <w:rPr>
          <w:rFonts w:ascii="Arial" w:hAnsi="Arial" w:cs="Arial"/>
        </w:rPr>
        <w:t xml:space="preserve">Paula </w:t>
      </w:r>
      <w:r w:rsidR="005760CD">
        <w:rPr>
          <w:rFonts w:ascii="Arial" w:hAnsi="Arial" w:cs="Arial"/>
        </w:rPr>
        <w:t>har skickat</w:t>
      </w:r>
      <w:r>
        <w:rPr>
          <w:rFonts w:ascii="Arial" w:hAnsi="Arial" w:cs="Arial"/>
        </w:rPr>
        <w:t xml:space="preserve"> </w:t>
      </w:r>
      <w:r w:rsidR="005760CD">
        <w:rPr>
          <w:rFonts w:ascii="Arial" w:hAnsi="Arial" w:cs="Arial"/>
        </w:rPr>
        <w:t xml:space="preserve">en länk till </w:t>
      </w:r>
      <w:r w:rsidR="0079448C">
        <w:rPr>
          <w:rFonts w:ascii="Arial" w:hAnsi="Arial" w:cs="Arial"/>
        </w:rPr>
        <w:t>B</w:t>
      </w:r>
      <w:r>
        <w:rPr>
          <w:rFonts w:ascii="Arial" w:hAnsi="Arial" w:cs="Arial"/>
        </w:rPr>
        <w:t>overket</w:t>
      </w:r>
      <w:r w:rsidR="003A4275">
        <w:rPr>
          <w:rFonts w:ascii="Arial" w:hAnsi="Arial" w:cs="Arial"/>
        </w:rPr>
        <w:t xml:space="preserve">s </w:t>
      </w:r>
      <w:r w:rsidR="005760CD">
        <w:rPr>
          <w:rFonts w:ascii="Arial" w:hAnsi="Arial" w:cs="Arial"/>
        </w:rPr>
        <w:t xml:space="preserve">hemsida med </w:t>
      </w:r>
      <w:r w:rsidR="00CC66E0">
        <w:rPr>
          <w:rFonts w:ascii="Arial" w:hAnsi="Arial" w:cs="Arial"/>
        </w:rPr>
        <w:t>information</w:t>
      </w:r>
      <w:r w:rsidR="003A4275">
        <w:rPr>
          <w:rFonts w:ascii="Arial" w:hAnsi="Arial" w:cs="Arial"/>
        </w:rPr>
        <w:t xml:space="preserve"> om</w:t>
      </w:r>
      <w:r>
        <w:rPr>
          <w:rFonts w:ascii="Arial" w:hAnsi="Arial" w:cs="Arial"/>
        </w:rPr>
        <w:t xml:space="preserve"> </w:t>
      </w:r>
      <w:r w:rsidR="007241B6">
        <w:rPr>
          <w:rFonts w:ascii="Arial" w:hAnsi="Arial" w:cs="Arial"/>
        </w:rPr>
        <w:t xml:space="preserve">ansvarsfråga </w:t>
      </w:r>
      <w:r>
        <w:rPr>
          <w:rFonts w:ascii="Arial" w:hAnsi="Arial" w:cs="Arial"/>
        </w:rPr>
        <w:t>hörs</w:t>
      </w:r>
      <w:r w:rsidR="00CC66E0">
        <w:rPr>
          <w:rFonts w:ascii="Arial" w:hAnsi="Arial" w:cs="Arial"/>
        </w:rPr>
        <w:t>els</w:t>
      </w:r>
      <w:r>
        <w:rPr>
          <w:rFonts w:ascii="Arial" w:hAnsi="Arial" w:cs="Arial"/>
        </w:rPr>
        <w:t>lingor</w:t>
      </w:r>
      <w:r w:rsidR="003A4275">
        <w:rPr>
          <w:rFonts w:ascii="Arial" w:hAnsi="Arial" w:cs="Arial"/>
        </w:rPr>
        <w:t xml:space="preserve"> till Catrin</w:t>
      </w:r>
      <w:r w:rsidR="005E522F">
        <w:rPr>
          <w:rFonts w:ascii="Arial" w:hAnsi="Arial" w:cs="Arial"/>
        </w:rPr>
        <w:t xml:space="preserve">, se </w:t>
      </w:r>
      <w:r w:rsidR="005760CD">
        <w:rPr>
          <w:rFonts w:ascii="Arial" w:hAnsi="Arial" w:cs="Arial"/>
        </w:rPr>
        <w:t>följande u</w:t>
      </w:r>
      <w:r w:rsidR="007241B6">
        <w:rPr>
          <w:rFonts w:ascii="Arial" w:hAnsi="Arial" w:cs="Arial"/>
        </w:rPr>
        <w:t>tdrag ur Boverkets hemsida:</w:t>
      </w:r>
    </w:p>
    <w:p w14:paraId="625233D3" w14:textId="069B1347" w:rsidR="007241B6" w:rsidRDefault="007241B6" w:rsidP="0025131A">
      <w:pPr>
        <w:tabs>
          <w:tab w:val="left" w:pos="3420"/>
        </w:tabs>
        <w:ind w:left="2552"/>
        <w:outlineLvl w:val="0"/>
        <w:rPr>
          <w:rFonts w:ascii="Arial" w:hAnsi="Arial" w:cs="Arial"/>
        </w:rPr>
      </w:pPr>
    </w:p>
    <w:p w14:paraId="063F344F" w14:textId="73A571CB" w:rsidR="007241B6" w:rsidRPr="005E522F" w:rsidRDefault="007241B6" w:rsidP="0025131A">
      <w:pPr>
        <w:tabs>
          <w:tab w:val="left" w:pos="3420"/>
        </w:tabs>
        <w:ind w:left="2552"/>
        <w:outlineLvl w:val="0"/>
        <w:rPr>
          <w:rFonts w:ascii="Arial" w:hAnsi="Arial" w:cs="Arial"/>
          <w:b/>
          <w:bCs/>
          <w:i/>
          <w:iCs/>
        </w:rPr>
      </w:pPr>
      <w:r w:rsidRPr="005E522F">
        <w:rPr>
          <w:rFonts w:ascii="Arial" w:hAnsi="Arial" w:cs="Arial"/>
          <w:b/>
          <w:bCs/>
          <w:i/>
          <w:iCs/>
        </w:rPr>
        <w:t>Enkelt avhjälpta hinder</w:t>
      </w:r>
    </w:p>
    <w:p w14:paraId="2D0B6E76" w14:textId="2A996622" w:rsidR="007241B6" w:rsidRPr="005E522F" w:rsidRDefault="007241B6" w:rsidP="0025131A">
      <w:pPr>
        <w:tabs>
          <w:tab w:val="left" w:pos="3420"/>
        </w:tabs>
        <w:ind w:left="2552"/>
        <w:outlineLvl w:val="0"/>
        <w:rPr>
          <w:rFonts w:ascii="Arial" w:hAnsi="Arial" w:cs="Arial"/>
          <w:i/>
          <w:iCs/>
        </w:rPr>
      </w:pPr>
    </w:p>
    <w:p w14:paraId="59EFE1D8" w14:textId="7335AF1E" w:rsidR="007241B6" w:rsidRPr="005E522F" w:rsidRDefault="007241B6" w:rsidP="0025131A">
      <w:pPr>
        <w:tabs>
          <w:tab w:val="left" w:pos="3420"/>
        </w:tabs>
        <w:ind w:left="2552"/>
        <w:outlineLvl w:val="0"/>
        <w:rPr>
          <w:rFonts w:ascii="Arial" w:hAnsi="Arial" w:cs="Arial"/>
          <w:i/>
          <w:iCs/>
        </w:rPr>
      </w:pPr>
      <w:r w:rsidRPr="005E522F">
        <w:rPr>
          <w:rFonts w:ascii="Arial" w:hAnsi="Arial" w:cs="Arial"/>
          <w:i/>
          <w:iCs/>
          <w:color w:val="434343"/>
          <w:shd w:val="clear" w:color="auto" w:fill="FFFFFF"/>
        </w:rPr>
        <w:t>Här ger vi en översikt av vad som kan räknas som enkelt avhjälpta hinder och vem som ska ses som ansvarig. Reglerna i sin helhet finns i Boverkets föreskrifter om enkelt avhjälpta hinder BFS 2011:13.</w:t>
      </w:r>
    </w:p>
    <w:p w14:paraId="03798840" w14:textId="4E7EF3D4" w:rsidR="0079448C" w:rsidRPr="005E522F" w:rsidRDefault="0079448C" w:rsidP="0025131A">
      <w:pPr>
        <w:tabs>
          <w:tab w:val="left" w:pos="3420"/>
        </w:tabs>
        <w:ind w:left="2552"/>
        <w:outlineLvl w:val="0"/>
        <w:rPr>
          <w:rFonts w:ascii="Arial" w:hAnsi="Arial" w:cs="Arial"/>
          <w:i/>
          <w:iCs/>
        </w:rPr>
      </w:pPr>
    </w:p>
    <w:p w14:paraId="3B4B82D3" w14:textId="6A0698EA" w:rsidR="007241B6" w:rsidRPr="005E522F" w:rsidRDefault="007241B6" w:rsidP="0025131A">
      <w:pPr>
        <w:tabs>
          <w:tab w:val="left" w:pos="3420"/>
        </w:tabs>
        <w:ind w:left="2552"/>
        <w:outlineLvl w:val="0"/>
        <w:rPr>
          <w:rFonts w:ascii="Arial" w:hAnsi="Arial" w:cs="Arial"/>
          <w:b/>
          <w:bCs/>
          <w:i/>
          <w:iCs/>
        </w:rPr>
      </w:pPr>
      <w:r w:rsidRPr="005E522F">
        <w:rPr>
          <w:rFonts w:ascii="Arial" w:hAnsi="Arial" w:cs="Arial"/>
          <w:b/>
          <w:bCs/>
          <w:i/>
          <w:iCs/>
        </w:rPr>
        <w:t>Vad är ett enkelt avhjälpt hinder?</w:t>
      </w:r>
    </w:p>
    <w:p w14:paraId="1A254398" w14:textId="229ED7FE" w:rsidR="007241B6" w:rsidRPr="005E522F" w:rsidRDefault="007241B6" w:rsidP="0025131A">
      <w:pPr>
        <w:tabs>
          <w:tab w:val="left" w:pos="3420"/>
        </w:tabs>
        <w:ind w:left="2552"/>
        <w:outlineLvl w:val="0"/>
        <w:rPr>
          <w:rFonts w:ascii="Arial" w:hAnsi="Arial" w:cs="Arial"/>
          <w:i/>
          <w:iCs/>
        </w:rPr>
      </w:pPr>
    </w:p>
    <w:p w14:paraId="42D0E079" w14:textId="3E46E788" w:rsidR="007241B6" w:rsidRPr="005E522F" w:rsidRDefault="007241B6" w:rsidP="0025131A">
      <w:pPr>
        <w:tabs>
          <w:tab w:val="left" w:pos="3420"/>
        </w:tabs>
        <w:ind w:left="2552"/>
        <w:outlineLvl w:val="0"/>
        <w:rPr>
          <w:rFonts w:ascii="Arial" w:hAnsi="Arial" w:cs="Arial"/>
          <w:i/>
          <w:iCs/>
        </w:rPr>
      </w:pPr>
      <w:r w:rsidRPr="005E522F">
        <w:rPr>
          <w:rFonts w:ascii="Arial" w:hAnsi="Arial" w:cs="Arial"/>
          <w:i/>
          <w:iCs/>
        </w:rPr>
        <w:t>Några exempel på enkelt avhjälpta hinder är</w:t>
      </w:r>
    </w:p>
    <w:p w14:paraId="372C569E" w14:textId="3B03B8A6" w:rsidR="007241B6" w:rsidRPr="005E522F" w:rsidRDefault="007241B6" w:rsidP="0025131A">
      <w:pPr>
        <w:tabs>
          <w:tab w:val="left" w:pos="3420"/>
        </w:tabs>
        <w:ind w:left="2552"/>
        <w:outlineLvl w:val="0"/>
        <w:rPr>
          <w:rFonts w:ascii="Arial" w:hAnsi="Arial" w:cs="Arial"/>
          <w:i/>
          <w:iCs/>
        </w:rPr>
      </w:pPr>
    </w:p>
    <w:p w14:paraId="18CF9C90" w14:textId="412D1383" w:rsidR="007241B6" w:rsidRPr="005E522F" w:rsidRDefault="007241B6" w:rsidP="0025131A">
      <w:pPr>
        <w:tabs>
          <w:tab w:val="left" w:pos="3420"/>
        </w:tabs>
        <w:ind w:left="2552"/>
        <w:outlineLvl w:val="0"/>
        <w:rPr>
          <w:rFonts w:ascii="Arial" w:hAnsi="Arial" w:cs="Arial"/>
          <w:i/>
          <w:iCs/>
        </w:rPr>
      </w:pPr>
      <w:r w:rsidRPr="005E522F">
        <w:rPr>
          <w:rFonts w:ascii="Arial" w:hAnsi="Arial" w:cs="Arial"/>
          <w:i/>
          <w:iCs/>
        </w:rPr>
        <w:t>- brist på teleslinga eller någon annan teknisk lösning i receptioner</w:t>
      </w:r>
    </w:p>
    <w:p w14:paraId="795270E3" w14:textId="6AC1AEAC" w:rsidR="007241B6" w:rsidRPr="005E522F" w:rsidRDefault="007241B6" w:rsidP="0025131A">
      <w:pPr>
        <w:tabs>
          <w:tab w:val="left" w:pos="3420"/>
        </w:tabs>
        <w:ind w:left="2552"/>
        <w:outlineLvl w:val="0"/>
        <w:rPr>
          <w:rFonts w:ascii="Arial" w:hAnsi="Arial" w:cs="Arial"/>
          <w:i/>
          <w:iCs/>
        </w:rPr>
      </w:pPr>
    </w:p>
    <w:p w14:paraId="020EF4FF" w14:textId="7BDB00AC" w:rsidR="005E522F" w:rsidRPr="005E522F" w:rsidRDefault="005E522F" w:rsidP="005E522F">
      <w:pPr>
        <w:ind w:left="2552"/>
        <w:rPr>
          <w:rFonts w:ascii="Arial" w:hAnsi="Arial" w:cs="Arial"/>
          <w:i/>
          <w:iCs/>
        </w:rPr>
      </w:pPr>
      <w:r w:rsidRPr="005E522F">
        <w:rPr>
          <w:rFonts w:ascii="Arial" w:hAnsi="Arial" w:cs="Arial"/>
          <w:i/>
          <w:iCs/>
        </w:rPr>
        <w:t>Normalt räknas det inte som enkelt avhjälpt att till exempel installera en hiss eller bygga om en toalett. Frågan om ett hinder är enkelt att avhjäl</w:t>
      </w:r>
      <w:r w:rsidR="005760CD">
        <w:rPr>
          <w:rFonts w:ascii="Arial" w:hAnsi="Arial" w:cs="Arial"/>
          <w:i/>
          <w:iCs/>
        </w:rPr>
        <w:softHyphen/>
      </w:r>
      <w:r w:rsidRPr="005E522F">
        <w:rPr>
          <w:rFonts w:ascii="Arial" w:hAnsi="Arial" w:cs="Arial"/>
          <w:i/>
          <w:iCs/>
        </w:rPr>
        <w:t>pa bör omprövas när förutsättningarna ändras. Samma hinder kan vara enkelt avhjälpt i en situation men inte i en annan. De ekonomiska förutsättningarna handlar om kostnaderna för avhjälpandet och förmågan att bära kostnaderna. Exempelvis kan kostnaden för samma åtgärd vara orimligt betungande för en ägare men hanterbar för en annan ägare med andra ekonomiska ramar.</w:t>
      </w:r>
    </w:p>
    <w:p w14:paraId="3140A7BE" w14:textId="77777777" w:rsidR="005E522F" w:rsidRPr="005E522F" w:rsidRDefault="005E522F" w:rsidP="0025131A">
      <w:pPr>
        <w:tabs>
          <w:tab w:val="left" w:pos="3420"/>
        </w:tabs>
        <w:ind w:left="2552"/>
        <w:outlineLvl w:val="0"/>
        <w:rPr>
          <w:rFonts w:ascii="Arial" w:hAnsi="Arial" w:cs="Arial"/>
          <w:i/>
          <w:iCs/>
        </w:rPr>
      </w:pPr>
    </w:p>
    <w:p w14:paraId="2DF3EFE2" w14:textId="69ABA0E9" w:rsidR="005E522F" w:rsidRPr="005E522F" w:rsidRDefault="005E522F" w:rsidP="005E522F">
      <w:pPr>
        <w:ind w:left="2552"/>
        <w:rPr>
          <w:rFonts w:ascii="Arial" w:hAnsi="Arial" w:cs="Arial"/>
          <w:b/>
          <w:bCs/>
          <w:i/>
          <w:iCs/>
        </w:rPr>
      </w:pPr>
      <w:r w:rsidRPr="005E522F">
        <w:rPr>
          <w:rFonts w:ascii="Arial" w:hAnsi="Arial" w:cs="Arial"/>
          <w:b/>
          <w:bCs/>
          <w:i/>
          <w:iCs/>
        </w:rPr>
        <w:t>Vem ska åtgärda hindret?</w:t>
      </w:r>
    </w:p>
    <w:p w14:paraId="784903A7" w14:textId="77777777" w:rsidR="005E522F" w:rsidRPr="005E522F" w:rsidRDefault="005E522F" w:rsidP="005E522F">
      <w:pPr>
        <w:ind w:left="2552"/>
        <w:rPr>
          <w:rFonts w:ascii="Arial" w:hAnsi="Arial" w:cs="Arial"/>
          <w:i/>
          <w:iCs/>
        </w:rPr>
      </w:pPr>
    </w:p>
    <w:p w14:paraId="02466E66" w14:textId="1BB5C68A" w:rsidR="005E522F" w:rsidRPr="005E522F" w:rsidRDefault="005E522F" w:rsidP="005E522F">
      <w:pPr>
        <w:ind w:left="2552"/>
        <w:rPr>
          <w:rFonts w:ascii="Arial" w:hAnsi="Arial" w:cs="Arial"/>
          <w:i/>
          <w:iCs/>
        </w:rPr>
      </w:pPr>
      <w:r w:rsidRPr="005E522F">
        <w:rPr>
          <w:rFonts w:ascii="Arial" w:hAnsi="Arial" w:cs="Arial"/>
          <w:i/>
          <w:iCs/>
        </w:rPr>
        <w:t>Vem som är ansvarig avgörs av vem som rättsligt råder över hindret och att det åtgärdas. I de flesta fall är det byggnadens ägare, men det kan i</w:t>
      </w:r>
      <w:r>
        <w:rPr>
          <w:rFonts w:ascii="Arial" w:hAnsi="Arial" w:cs="Arial"/>
          <w:i/>
          <w:iCs/>
        </w:rPr>
        <w:t xml:space="preserve"> </w:t>
      </w:r>
      <w:r w:rsidRPr="005E522F">
        <w:rPr>
          <w:rFonts w:ascii="Arial" w:hAnsi="Arial" w:cs="Arial"/>
          <w:i/>
          <w:iCs/>
        </w:rPr>
        <w:t>stället vara en verksamhetsutövare som hyr en lokal. Ofta är det praktiskt att börja med att kontakta byggnadens ägare, men hur ansvars</w:t>
      </w:r>
      <w:r w:rsidR="005760CD">
        <w:rPr>
          <w:rFonts w:ascii="Arial" w:hAnsi="Arial" w:cs="Arial"/>
          <w:i/>
          <w:iCs/>
        </w:rPr>
        <w:softHyphen/>
      </w:r>
      <w:r w:rsidRPr="005E522F">
        <w:rPr>
          <w:rFonts w:ascii="Arial" w:hAnsi="Arial" w:cs="Arial"/>
          <w:i/>
          <w:iCs/>
        </w:rPr>
        <w:t>fördelningen mellan ägaren och verksamhetsutövaren ser ut behöver klargöras i det enskilda fallet.</w:t>
      </w:r>
    </w:p>
    <w:p w14:paraId="6FD6431F" w14:textId="09D9E6F7" w:rsidR="00D502FD" w:rsidRDefault="00D502FD" w:rsidP="0025131A">
      <w:pPr>
        <w:tabs>
          <w:tab w:val="left" w:pos="3420"/>
        </w:tabs>
        <w:ind w:left="2552"/>
        <w:outlineLvl w:val="0"/>
        <w:rPr>
          <w:rFonts w:ascii="Arial" w:hAnsi="Arial" w:cs="Arial"/>
        </w:rPr>
      </w:pPr>
    </w:p>
    <w:p w14:paraId="077E3806" w14:textId="6024C53A" w:rsidR="00D502FD" w:rsidRPr="00126E08" w:rsidRDefault="00D502FD" w:rsidP="0025131A">
      <w:pPr>
        <w:tabs>
          <w:tab w:val="left" w:pos="3420"/>
        </w:tabs>
        <w:ind w:left="2552"/>
        <w:outlineLvl w:val="0"/>
        <w:rPr>
          <w:rFonts w:ascii="Arial" w:hAnsi="Arial" w:cs="Arial"/>
        </w:rPr>
      </w:pPr>
      <w:r w:rsidRPr="00D502FD">
        <w:rPr>
          <w:rFonts w:ascii="Arial" w:hAnsi="Arial" w:cs="Arial"/>
          <w:b/>
          <w:bCs/>
        </w:rPr>
        <w:t xml:space="preserve">Samverkan: </w:t>
      </w:r>
    </w:p>
    <w:p w14:paraId="71B08D24" w14:textId="1D2387A8" w:rsidR="00D502FD" w:rsidRDefault="00D502FD" w:rsidP="0025131A">
      <w:pPr>
        <w:tabs>
          <w:tab w:val="left" w:pos="3420"/>
        </w:tabs>
        <w:ind w:left="2552"/>
        <w:outlineLvl w:val="0"/>
        <w:rPr>
          <w:rFonts w:ascii="Arial" w:hAnsi="Arial" w:cs="Arial"/>
        </w:rPr>
      </w:pPr>
    </w:p>
    <w:p w14:paraId="54EE6D50" w14:textId="02678A6E" w:rsidR="000C1D18" w:rsidRPr="00126E08" w:rsidRDefault="00D502FD" w:rsidP="0025131A">
      <w:pPr>
        <w:tabs>
          <w:tab w:val="left" w:pos="3420"/>
        </w:tabs>
        <w:ind w:left="2552"/>
        <w:outlineLvl w:val="0"/>
        <w:rPr>
          <w:rFonts w:ascii="Arial" w:hAnsi="Arial" w:cs="Arial"/>
        </w:rPr>
      </w:pPr>
      <w:r w:rsidRPr="00D502FD">
        <w:rPr>
          <w:rFonts w:ascii="Arial" w:hAnsi="Arial" w:cs="Arial"/>
          <w:b/>
          <w:bCs/>
        </w:rPr>
        <w:t>Öppna möten:</w:t>
      </w:r>
      <w:r w:rsidRPr="0079448C">
        <w:rPr>
          <w:rFonts w:ascii="Arial" w:hAnsi="Arial" w:cs="Arial"/>
        </w:rPr>
        <w:t xml:space="preserve"> </w:t>
      </w:r>
    </w:p>
    <w:p w14:paraId="57F1DF09" w14:textId="52DE6785" w:rsidR="000C1D18" w:rsidRDefault="000C1D18" w:rsidP="0025131A">
      <w:pPr>
        <w:tabs>
          <w:tab w:val="left" w:pos="3420"/>
        </w:tabs>
        <w:ind w:left="2552"/>
        <w:outlineLvl w:val="0"/>
        <w:rPr>
          <w:rFonts w:ascii="Arial" w:hAnsi="Arial" w:cs="Arial"/>
        </w:rPr>
      </w:pPr>
    </w:p>
    <w:p w14:paraId="6BEC2B91" w14:textId="7A1C05A5" w:rsidR="00A548EB" w:rsidRPr="00A548EB" w:rsidRDefault="00A548EB" w:rsidP="0025131A">
      <w:pPr>
        <w:ind w:left="2552"/>
        <w:rPr>
          <w:rFonts w:ascii="Arial" w:hAnsi="Arial" w:cs="Arial"/>
          <w:u w:val="single"/>
        </w:rPr>
      </w:pPr>
      <w:r w:rsidRPr="00A548EB">
        <w:rPr>
          <w:rFonts w:ascii="Arial" w:hAnsi="Arial" w:cs="Arial"/>
          <w:u w:val="single"/>
        </w:rPr>
        <w:t>Aktuellt från föreningarna</w:t>
      </w:r>
    </w:p>
    <w:p w14:paraId="201181EE" w14:textId="22C5A7CB" w:rsidR="00A548EB" w:rsidRDefault="00A548EB" w:rsidP="0025131A">
      <w:pPr>
        <w:ind w:left="2552"/>
        <w:rPr>
          <w:rFonts w:ascii="Arial" w:hAnsi="Arial" w:cs="Arial"/>
        </w:rPr>
      </w:pPr>
    </w:p>
    <w:p w14:paraId="13C2E486" w14:textId="11C72324" w:rsidR="00F53487" w:rsidRDefault="003B0C6B" w:rsidP="0025131A">
      <w:pPr>
        <w:ind w:left="2552"/>
        <w:rPr>
          <w:rFonts w:ascii="Arial" w:hAnsi="Arial" w:cs="Arial"/>
        </w:rPr>
      </w:pPr>
      <w:r>
        <w:rPr>
          <w:rFonts w:ascii="Arial" w:hAnsi="Arial" w:cs="Arial"/>
        </w:rPr>
        <w:t>Elisabet</w:t>
      </w:r>
      <w:r w:rsidR="006D64F1">
        <w:rPr>
          <w:rFonts w:ascii="Arial" w:hAnsi="Arial" w:cs="Arial"/>
        </w:rPr>
        <w:t>h Persson/SPF</w:t>
      </w:r>
      <w:r>
        <w:rPr>
          <w:rFonts w:ascii="Arial" w:hAnsi="Arial" w:cs="Arial"/>
        </w:rPr>
        <w:t xml:space="preserve">: </w:t>
      </w:r>
      <w:r w:rsidR="006D64F1">
        <w:rPr>
          <w:rFonts w:ascii="Arial" w:hAnsi="Arial" w:cs="Arial"/>
        </w:rPr>
        <w:t>Har gått</w:t>
      </w:r>
      <w:r>
        <w:rPr>
          <w:rFonts w:ascii="Arial" w:hAnsi="Arial" w:cs="Arial"/>
        </w:rPr>
        <w:t xml:space="preserve"> </w:t>
      </w:r>
      <w:r w:rsidR="006D64F1">
        <w:rPr>
          <w:rFonts w:ascii="Arial" w:hAnsi="Arial" w:cs="Arial"/>
        </w:rPr>
        <w:t>g</w:t>
      </w:r>
      <w:r w:rsidR="005F5721">
        <w:rPr>
          <w:rFonts w:ascii="Arial" w:hAnsi="Arial" w:cs="Arial"/>
        </w:rPr>
        <w:t>e</w:t>
      </w:r>
      <w:r>
        <w:rPr>
          <w:rFonts w:ascii="Arial" w:hAnsi="Arial" w:cs="Arial"/>
        </w:rPr>
        <w:t>o</w:t>
      </w:r>
      <w:r w:rsidR="00366234">
        <w:rPr>
          <w:rFonts w:ascii="Arial" w:hAnsi="Arial" w:cs="Arial"/>
        </w:rPr>
        <w:t>logi</w:t>
      </w:r>
      <w:r w:rsidR="006D64F1">
        <w:rPr>
          <w:rFonts w:ascii="Arial" w:hAnsi="Arial" w:cs="Arial"/>
        </w:rPr>
        <w:t xml:space="preserve">stigen, </w:t>
      </w:r>
      <w:r>
        <w:rPr>
          <w:rFonts w:ascii="Arial" w:hAnsi="Arial" w:cs="Arial"/>
        </w:rPr>
        <w:t xml:space="preserve">25 </w:t>
      </w:r>
      <w:r w:rsidR="006D64F1">
        <w:rPr>
          <w:rFonts w:ascii="Arial" w:hAnsi="Arial" w:cs="Arial"/>
        </w:rPr>
        <w:t>personer</w:t>
      </w:r>
      <w:r>
        <w:rPr>
          <w:rFonts w:ascii="Arial" w:hAnsi="Arial" w:cs="Arial"/>
        </w:rPr>
        <w:t xml:space="preserve"> </w:t>
      </w:r>
      <w:r w:rsidR="006D64F1">
        <w:rPr>
          <w:rFonts w:ascii="Arial" w:hAnsi="Arial" w:cs="Arial"/>
        </w:rPr>
        <w:t>deltog</w:t>
      </w:r>
      <w:r>
        <w:rPr>
          <w:rFonts w:ascii="Arial" w:hAnsi="Arial" w:cs="Arial"/>
        </w:rPr>
        <w:t xml:space="preserve">. Minigolf på tisdagar </w:t>
      </w:r>
      <w:r w:rsidR="006D64F1">
        <w:rPr>
          <w:rFonts w:ascii="Arial" w:hAnsi="Arial" w:cs="Arial"/>
        </w:rPr>
        <w:t>innan det blev för kallt, nu</w:t>
      </w:r>
      <w:r>
        <w:rPr>
          <w:rFonts w:ascii="Arial" w:hAnsi="Arial" w:cs="Arial"/>
        </w:rPr>
        <w:t xml:space="preserve"> går </w:t>
      </w:r>
      <w:r w:rsidR="006D64F1">
        <w:rPr>
          <w:rFonts w:ascii="Arial" w:hAnsi="Arial" w:cs="Arial"/>
        </w:rPr>
        <w:t>man</w:t>
      </w:r>
      <w:r>
        <w:rPr>
          <w:rFonts w:ascii="Arial" w:hAnsi="Arial" w:cs="Arial"/>
        </w:rPr>
        <w:t xml:space="preserve"> bara, </w:t>
      </w:r>
      <w:r w:rsidR="006D64F1">
        <w:rPr>
          <w:rFonts w:ascii="Arial" w:hAnsi="Arial" w:cs="Arial"/>
        </w:rPr>
        <w:t xml:space="preserve">efteråt </w:t>
      </w:r>
      <w:r>
        <w:rPr>
          <w:rFonts w:ascii="Arial" w:hAnsi="Arial" w:cs="Arial"/>
        </w:rPr>
        <w:t>fika. Årsm</w:t>
      </w:r>
      <w:r w:rsidR="005F5721">
        <w:rPr>
          <w:rFonts w:ascii="Arial" w:hAnsi="Arial" w:cs="Arial"/>
        </w:rPr>
        <w:t>ö</w:t>
      </w:r>
      <w:r>
        <w:rPr>
          <w:rFonts w:ascii="Arial" w:hAnsi="Arial" w:cs="Arial"/>
        </w:rPr>
        <w:t xml:space="preserve">te </w:t>
      </w:r>
      <w:r w:rsidR="006D64F1">
        <w:rPr>
          <w:rFonts w:ascii="Arial" w:hAnsi="Arial" w:cs="Arial"/>
        </w:rPr>
        <w:t>hölls den</w:t>
      </w:r>
      <w:r>
        <w:rPr>
          <w:rFonts w:ascii="Arial" w:hAnsi="Arial" w:cs="Arial"/>
        </w:rPr>
        <w:t xml:space="preserve"> 21 sep</w:t>
      </w:r>
      <w:r w:rsidR="006D64F1">
        <w:rPr>
          <w:rFonts w:ascii="Arial" w:hAnsi="Arial" w:cs="Arial"/>
        </w:rPr>
        <w:t>tember</w:t>
      </w:r>
      <w:r>
        <w:rPr>
          <w:rFonts w:ascii="Arial" w:hAnsi="Arial" w:cs="Arial"/>
        </w:rPr>
        <w:t xml:space="preserve"> i församlingshem</w:t>
      </w:r>
      <w:r w:rsidR="006D64F1">
        <w:rPr>
          <w:rFonts w:ascii="Arial" w:hAnsi="Arial" w:cs="Arial"/>
        </w:rPr>
        <w:t>met</w:t>
      </w:r>
      <w:r>
        <w:rPr>
          <w:rFonts w:ascii="Arial" w:hAnsi="Arial" w:cs="Arial"/>
        </w:rPr>
        <w:t xml:space="preserve">, </w:t>
      </w:r>
      <w:r w:rsidR="005760CD">
        <w:rPr>
          <w:rFonts w:ascii="Arial" w:hAnsi="Arial" w:cs="Arial"/>
        </w:rPr>
        <w:t xml:space="preserve">det </w:t>
      </w:r>
      <w:r w:rsidR="006D64F1">
        <w:rPr>
          <w:rFonts w:ascii="Arial" w:hAnsi="Arial" w:cs="Arial"/>
        </w:rPr>
        <w:t xml:space="preserve">bjöds på smörgåstårta till </w:t>
      </w:r>
      <w:r>
        <w:rPr>
          <w:rFonts w:ascii="Arial" w:hAnsi="Arial" w:cs="Arial"/>
        </w:rPr>
        <w:t xml:space="preserve">fika. </w:t>
      </w:r>
    </w:p>
    <w:p w14:paraId="4A048714" w14:textId="2ABEE681" w:rsidR="0092662E" w:rsidRDefault="0092662E" w:rsidP="0025131A">
      <w:pPr>
        <w:ind w:left="2552"/>
        <w:rPr>
          <w:rFonts w:ascii="Arial" w:hAnsi="Arial" w:cs="Arial"/>
        </w:rPr>
      </w:pPr>
    </w:p>
    <w:p w14:paraId="7DE7CEB0" w14:textId="71B52B76" w:rsidR="0092662E" w:rsidRDefault="0092662E" w:rsidP="0092662E">
      <w:pPr>
        <w:ind w:left="2552"/>
        <w:rPr>
          <w:rFonts w:ascii="Arial" w:hAnsi="Arial" w:cs="Arial"/>
        </w:rPr>
      </w:pPr>
      <w:r>
        <w:rPr>
          <w:rFonts w:ascii="Arial" w:hAnsi="Arial" w:cs="Arial"/>
        </w:rPr>
        <w:t>Skellefteå, Norsjö och Malå SPF-avdelningar har gått samman och bildat en resekommitté</w:t>
      </w:r>
      <w:r w:rsidR="00F46216">
        <w:rPr>
          <w:rFonts w:ascii="Arial" w:hAnsi="Arial" w:cs="Arial"/>
        </w:rPr>
        <w:t>, f</w:t>
      </w:r>
      <w:r>
        <w:rPr>
          <w:rFonts w:ascii="Arial" w:hAnsi="Arial" w:cs="Arial"/>
        </w:rPr>
        <w:t xml:space="preserve">ör att kunna fylla bussarna bättre. Andra får naturligtvis också följa med om plats finns. </w:t>
      </w:r>
    </w:p>
    <w:p w14:paraId="180608E6" w14:textId="3A901A26" w:rsidR="003B0C6B" w:rsidRDefault="003B0C6B" w:rsidP="0025131A">
      <w:pPr>
        <w:ind w:left="2552"/>
        <w:rPr>
          <w:rFonts w:ascii="Arial" w:hAnsi="Arial" w:cs="Arial"/>
        </w:rPr>
      </w:pPr>
    </w:p>
    <w:p w14:paraId="4547FF4B" w14:textId="05013711" w:rsidR="003B0C6B" w:rsidRDefault="003B0C6B" w:rsidP="0025131A">
      <w:pPr>
        <w:ind w:left="2552"/>
        <w:rPr>
          <w:rFonts w:ascii="Arial" w:hAnsi="Arial" w:cs="Arial"/>
        </w:rPr>
      </w:pPr>
      <w:r>
        <w:rPr>
          <w:rFonts w:ascii="Arial" w:hAnsi="Arial" w:cs="Arial"/>
        </w:rPr>
        <w:t>Paula</w:t>
      </w:r>
      <w:r w:rsidR="006D64F1">
        <w:rPr>
          <w:rFonts w:ascii="Arial" w:hAnsi="Arial" w:cs="Arial"/>
        </w:rPr>
        <w:t xml:space="preserve"> Frank/omsorgen</w:t>
      </w:r>
      <w:r>
        <w:rPr>
          <w:rFonts w:ascii="Arial" w:hAnsi="Arial" w:cs="Arial"/>
        </w:rPr>
        <w:t xml:space="preserve">: </w:t>
      </w:r>
      <w:r w:rsidR="006D64F1">
        <w:rPr>
          <w:rFonts w:ascii="Arial" w:hAnsi="Arial" w:cs="Arial"/>
        </w:rPr>
        <w:t xml:space="preserve">Håller på att </w:t>
      </w:r>
      <w:r>
        <w:rPr>
          <w:rFonts w:ascii="Arial" w:hAnsi="Arial" w:cs="Arial"/>
        </w:rPr>
        <w:t xml:space="preserve">uppdatera omsorgens hemsida. </w:t>
      </w:r>
      <w:r w:rsidR="006D64F1">
        <w:rPr>
          <w:rFonts w:ascii="Arial" w:hAnsi="Arial" w:cs="Arial"/>
        </w:rPr>
        <w:t>En b</w:t>
      </w:r>
      <w:r>
        <w:rPr>
          <w:rFonts w:ascii="Arial" w:hAnsi="Arial" w:cs="Arial"/>
        </w:rPr>
        <w:t xml:space="preserve">roschyr </w:t>
      </w:r>
      <w:r w:rsidR="006D64F1">
        <w:rPr>
          <w:rFonts w:ascii="Arial" w:hAnsi="Arial" w:cs="Arial"/>
        </w:rPr>
        <w:t xml:space="preserve">ska också </w:t>
      </w:r>
      <w:r>
        <w:rPr>
          <w:rFonts w:ascii="Arial" w:hAnsi="Arial" w:cs="Arial"/>
        </w:rPr>
        <w:t xml:space="preserve">uppdateras. Det är </w:t>
      </w:r>
      <w:r w:rsidR="004D3250">
        <w:rPr>
          <w:rFonts w:ascii="Arial" w:hAnsi="Arial" w:cs="Arial"/>
        </w:rPr>
        <w:t>saker på gång vad gäller</w:t>
      </w:r>
      <w:r>
        <w:rPr>
          <w:rFonts w:ascii="Arial" w:hAnsi="Arial" w:cs="Arial"/>
        </w:rPr>
        <w:t xml:space="preserve"> olika larm. Vi ska inte vara så rädda f</w:t>
      </w:r>
      <w:r w:rsidR="005F5721">
        <w:rPr>
          <w:rFonts w:ascii="Arial" w:hAnsi="Arial" w:cs="Arial"/>
        </w:rPr>
        <w:t>ö</w:t>
      </w:r>
      <w:r>
        <w:rPr>
          <w:rFonts w:ascii="Arial" w:hAnsi="Arial" w:cs="Arial"/>
        </w:rPr>
        <w:t>r det.</w:t>
      </w:r>
      <w:r w:rsidR="004D3250">
        <w:rPr>
          <w:rFonts w:ascii="Arial" w:hAnsi="Arial" w:cs="Arial"/>
        </w:rPr>
        <w:t xml:space="preserve"> Det gör att man kan fortsätta bo hemma.</w:t>
      </w:r>
    </w:p>
    <w:p w14:paraId="741F8624" w14:textId="786A0989" w:rsidR="003B0C6B" w:rsidRDefault="003B0C6B" w:rsidP="0025131A">
      <w:pPr>
        <w:ind w:left="2552"/>
        <w:rPr>
          <w:rFonts w:ascii="Arial" w:hAnsi="Arial" w:cs="Arial"/>
        </w:rPr>
      </w:pPr>
    </w:p>
    <w:p w14:paraId="16FCD3B8" w14:textId="7B9C0CC3" w:rsidR="003B0C6B" w:rsidRDefault="003B0C6B" w:rsidP="0025131A">
      <w:pPr>
        <w:ind w:left="2552"/>
        <w:rPr>
          <w:rFonts w:ascii="Arial" w:hAnsi="Arial" w:cs="Arial"/>
        </w:rPr>
      </w:pPr>
      <w:r>
        <w:rPr>
          <w:rFonts w:ascii="Arial" w:hAnsi="Arial" w:cs="Arial"/>
        </w:rPr>
        <w:t>Hervor</w:t>
      </w:r>
      <w:r w:rsidR="004D3250">
        <w:rPr>
          <w:rFonts w:ascii="Arial" w:hAnsi="Arial" w:cs="Arial"/>
        </w:rPr>
        <w:t xml:space="preserve"> Johansson/HjärtLung</w:t>
      </w:r>
      <w:r>
        <w:rPr>
          <w:rFonts w:ascii="Arial" w:hAnsi="Arial" w:cs="Arial"/>
        </w:rPr>
        <w:t xml:space="preserve">: </w:t>
      </w:r>
      <w:r w:rsidR="004D3250">
        <w:rPr>
          <w:rFonts w:ascii="Arial" w:hAnsi="Arial" w:cs="Arial"/>
        </w:rPr>
        <w:t xml:space="preserve">Den </w:t>
      </w:r>
      <w:r>
        <w:rPr>
          <w:rFonts w:ascii="Arial" w:hAnsi="Arial" w:cs="Arial"/>
        </w:rPr>
        <w:t xml:space="preserve">17:e </w:t>
      </w:r>
      <w:r w:rsidR="004D3250">
        <w:rPr>
          <w:rFonts w:ascii="Arial" w:hAnsi="Arial" w:cs="Arial"/>
        </w:rPr>
        <w:t xml:space="preserve">kl 9.00 </w:t>
      </w:r>
      <w:r w:rsidR="00F46216">
        <w:rPr>
          <w:rFonts w:ascii="Arial" w:hAnsi="Arial" w:cs="Arial"/>
        </w:rPr>
        <w:t>-</w:t>
      </w:r>
      <w:r w:rsidR="004D3250">
        <w:rPr>
          <w:rFonts w:ascii="Arial" w:hAnsi="Arial" w:cs="Arial"/>
        </w:rPr>
        <w:t xml:space="preserve"> 12.00 hålls information</w:t>
      </w:r>
      <w:r>
        <w:rPr>
          <w:rFonts w:ascii="Arial" w:hAnsi="Arial" w:cs="Arial"/>
        </w:rPr>
        <w:t xml:space="preserve"> på sjukstug</w:t>
      </w:r>
      <w:r w:rsidR="004D3250">
        <w:rPr>
          <w:rFonts w:ascii="Arial" w:hAnsi="Arial" w:cs="Arial"/>
        </w:rPr>
        <w:t>a</w:t>
      </w:r>
      <w:r w:rsidR="005F5721">
        <w:rPr>
          <w:rFonts w:ascii="Arial" w:hAnsi="Arial" w:cs="Arial"/>
        </w:rPr>
        <w:t>n</w:t>
      </w:r>
      <w:r w:rsidR="004D3250">
        <w:rPr>
          <w:rFonts w:ascii="Arial" w:hAnsi="Arial" w:cs="Arial"/>
        </w:rPr>
        <w:t xml:space="preserve"> om Kol – det är Kol-månad nu. Kl 13.00 </w:t>
      </w:r>
      <w:r w:rsidR="00F46216">
        <w:rPr>
          <w:rFonts w:ascii="Arial" w:hAnsi="Arial" w:cs="Arial"/>
        </w:rPr>
        <w:t>-</w:t>
      </w:r>
      <w:r w:rsidR="004D3250">
        <w:rPr>
          <w:rFonts w:ascii="Arial" w:hAnsi="Arial" w:cs="Arial"/>
        </w:rPr>
        <w:t xml:space="preserve"> 15.00 är det </w:t>
      </w:r>
      <w:r w:rsidR="004D3250">
        <w:rPr>
          <w:rFonts w:ascii="Arial" w:hAnsi="Arial" w:cs="Arial"/>
        </w:rPr>
        <w:lastRenderedPageBreak/>
        <w:t>t</w:t>
      </w:r>
      <w:r>
        <w:rPr>
          <w:rFonts w:ascii="Arial" w:hAnsi="Arial" w:cs="Arial"/>
        </w:rPr>
        <w:t>ipspromenad i samhället</w:t>
      </w:r>
      <w:r w:rsidR="004D3250">
        <w:rPr>
          <w:rFonts w:ascii="Arial" w:hAnsi="Arial" w:cs="Arial"/>
        </w:rPr>
        <w:t xml:space="preserve">, det bjuds </w:t>
      </w:r>
      <w:r>
        <w:rPr>
          <w:rFonts w:ascii="Arial" w:hAnsi="Arial" w:cs="Arial"/>
        </w:rPr>
        <w:t xml:space="preserve">på fika. </w:t>
      </w:r>
      <w:r w:rsidR="004D3250">
        <w:rPr>
          <w:rFonts w:ascii="Arial" w:hAnsi="Arial" w:cs="Arial"/>
        </w:rPr>
        <w:t>En s</w:t>
      </w:r>
      <w:r>
        <w:rPr>
          <w:rFonts w:ascii="Arial" w:hAnsi="Arial" w:cs="Arial"/>
        </w:rPr>
        <w:t xml:space="preserve">tudiecirkel i sömn </w:t>
      </w:r>
      <w:r w:rsidR="004D3250">
        <w:rPr>
          <w:rFonts w:ascii="Arial" w:hAnsi="Arial" w:cs="Arial"/>
        </w:rPr>
        <w:t>är på gång</w:t>
      </w:r>
      <w:r>
        <w:rPr>
          <w:rFonts w:ascii="Arial" w:hAnsi="Arial" w:cs="Arial"/>
        </w:rPr>
        <w:t xml:space="preserve">. </w:t>
      </w:r>
      <w:r w:rsidR="00981CEA">
        <w:rPr>
          <w:rFonts w:ascii="Arial" w:hAnsi="Arial" w:cs="Arial"/>
        </w:rPr>
        <w:t>Den f</w:t>
      </w:r>
      <w:r>
        <w:rPr>
          <w:rFonts w:ascii="Arial" w:hAnsi="Arial" w:cs="Arial"/>
        </w:rPr>
        <w:t xml:space="preserve">ortsätter </w:t>
      </w:r>
      <w:r w:rsidR="00981CEA">
        <w:rPr>
          <w:rFonts w:ascii="Arial" w:hAnsi="Arial" w:cs="Arial"/>
        </w:rPr>
        <w:t xml:space="preserve">även </w:t>
      </w:r>
      <w:r>
        <w:rPr>
          <w:rFonts w:ascii="Arial" w:hAnsi="Arial" w:cs="Arial"/>
        </w:rPr>
        <w:t xml:space="preserve">nästa år. </w:t>
      </w:r>
      <w:r w:rsidR="00981CEA">
        <w:rPr>
          <w:rFonts w:ascii="Arial" w:hAnsi="Arial" w:cs="Arial"/>
        </w:rPr>
        <w:t>En s</w:t>
      </w:r>
      <w:r>
        <w:rPr>
          <w:rFonts w:ascii="Arial" w:hAnsi="Arial" w:cs="Arial"/>
        </w:rPr>
        <w:t>tudiecirkel om ensamhet</w:t>
      </w:r>
      <w:r w:rsidR="00981CEA">
        <w:rPr>
          <w:rFonts w:ascii="Arial" w:hAnsi="Arial" w:cs="Arial"/>
        </w:rPr>
        <w:t xml:space="preserve"> ska anordnas</w:t>
      </w:r>
      <w:r>
        <w:rPr>
          <w:rFonts w:ascii="Arial" w:hAnsi="Arial" w:cs="Arial"/>
        </w:rPr>
        <w:t xml:space="preserve">. Ikea-resan blir av den 30:e. </w:t>
      </w:r>
      <w:r w:rsidR="00981CEA">
        <w:rPr>
          <w:rFonts w:ascii="Arial" w:hAnsi="Arial" w:cs="Arial"/>
        </w:rPr>
        <w:t>J</w:t>
      </w:r>
      <w:r>
        <w:rPr>
          <w:rFonts w:ascii="Arial" w:hAnsi="Arial" w:cs="Arial"/>
        </w:rPr>
        <w:t xml:space="preserve">ulgröt på församlingshemmet </w:t>
      </w:r>
      <w:r w:rsidR="00981CEA">
        <w:rPr>
          <w:rFonts w:ascii="Arial" w:hAnsi="Arial" w:cs="Arial"/>
        </w:rPr>
        <w:t xml:space="preserve">för medlemmarna den </w:t>
      </w:r>
      <w:r>
        <w:rPr>
          <w:rFonts w:ascii="Arial" w:hAnsi="Arial" w:cs="Arial"/>
        </w:rPr>
        <w:t>11 december. Trettondagsbalen blir ev</w:t>
      </w:r>
      <w:r w:rsidR="00981CEA">
        <w:rPr>
          <w:rFonts w:ascii="Arial" w:hAnsi="Arial" w:cs="Arial"/>
        </w:rPr>
        <w:t>entuellt</w:t>
      </w:r>
      <w:r>
        <w:rPr>
          <w:rFonts w:ascii="Arial" w:hAnsi="Arial" w:cs="Arial"/>
        </w:rPr>
        <w:t xml:space="preserve"> av. </w:t>
      </w:r>
    </w:p>
    <w:p w14:paraId="539A5C14" w14:textId="63CB4853" w:rsidR="008B7E9F" w:rsidRDefault="008B7E9F" w:rsidP="0025131A">
      <w:pPr>
        <w:ind w:left="2552"/>
        <w:rPr>
          <w:rFonts w:ascii="Arial" w:hAnsi="Arial" w:cs="Arial"/>
        </w:rPr>
      </w:pPr>
    </w:p>
    <w:p w14:paraId="08A288EC" w14:textId="2F4CE3DE" w:rsidR="008B7E9F" w:rsidRDefault="008B7E9F" w:rsidP="0025131A">
      <w:pPr>
        <w:ind w:left="2552"/>
        <w:rPr>
          <w:rFonts w:ascii="Arial" w:hAnsi="Arial" w:cs="Arial"/>
        </w:rPr>
      </w:pPr>
      <w:r>
        <w:rPr>
          <w:rFonts w:ascii="Arial" w:hAnsi="Arial" w:cs="Arial"/>
        </w:rPr>
        <w:t>Margot</w:t>
      </w:r>
      <w:r w:rsidR="00D42B70">
        <w:rPr>
          <w:rFonts w:ascii="Arial" w:hAnsi="Arial" w:cs="Arial"/>
        </w:rPr>
        <w:t xml:space="preserve"> Stenberg/reumatikerförbundet</w:t>
      </w:r>
      <w:r>
        <w:rPr>
          <w:rFonts w:ascii="Arial" w:hAnsi="Arial" w:cs="Arial"/>
        </w:rPr>
        <w:t xml:space="preserve">: </w:t>
      </w:r>
      <w:r w:rsidR="00F46216">
        <w:rPr>
          <w:rFonts w:ascii="Arial" w:hAnsi="Arial" w:cs="Arial"/>
        </w:rPr>
        <w:t>Upps</w:t>
      </w:r>
      <w:r>
        <w:rPr>
          <w:rFonts w:ascii="Arial" w:hAnsi="Arial" w:cs="Arial"/>
        </w:rPr>
        <w:t>tart i sep</w:t>
      </w:r>
      <w:r w:rsidR="00D42B70">
        <w:rPr>
          <w:rFonts w:ascii="Arial" w:hAnsi="Arial" w:cs="Arial"/>
        </w:rPr>
        <w:t>tember</w:t>
      </w:r>
      <w:r>
        <w:rPr>
          <w:rFonts w:ascii="Arial" w:hAnsi="Arial" w:cs="Arial"/>
        </w:rPr>
        <w:t xml:space="preserve"> med reumatikerdagen </w:t>
      </w:r>
      <w:r w:rsidR="00F46216">
        <w:rPr>
          <w:rFonts w:ascii="Arial" w:hAnsi="Arial" w:cs="Arial"/>
        </w:rPr>
        <w:t>-</w:t>
      </w:r>
      <w:r>
        <w:rPr>
          <w:rFonts w:ascii="Arial" w:hAnsi="Arial" w:cs="Arial"/>
        </w:rPr>
        <w:t xml:space="preserve"> tipspromenad och fika. Norsjö och </w:t>
      </w:r>
      <w:r w:rsidR="005F5721">
        <w:rPr>
          <w:rFonts w:ascii="Arial" w:hAnsi="Arial" w:cs="Arial"/>
        </w:rPr>
        <w:t>M</w:t>
      </w:r>
      <w:r>
        <w:rPr>
          <w:rFonts w:ascii="Arial" w:hAnsi="Arial" w:cs="Arial"/>
        </w:rPr>
        <w:t xml:space="preserve">alå </w:t>
      </w:r>
      <w:r w:rsidR="00D42B70">
        <w:rPr>
          <w:rFonts w:ascii="Arial" w:hAnsi="Arial" w:cs="Arial"/>
        </w:rPr>
        <w:t xml:space="preserve">är </w:t>
      </w:r>
      <w:r>
        <w:rPr>
          <w:rFonts w:ascii="Arial" w:hAnsi="Arial" w:cs="Arial"/>
        </w:rPr>
        <w:t>tillsamma</w:t>
      </w:r>
      <w:r w:rsidR="005F5721">
        <w:rPr>
          <w:rFonts w:ascii="Arial" w:hAnsi="Arial" w:cs="Arial"/>
        </w:rPr>
        <w:t>n</w:t>
      </w:r>
      <w:r>
        <w:rPr>
          <w:rFonts w:ascii="Arial" w:hAnsi="Arial" w:cs="Arial"/>
        </w:rPr>
        <w:t>s, 55 medlemmar. Gympa på torsdagar</w:t>
      </w:r>
      <w:r w:rsidR="00D42B70">
        <w:rPr>
          <w:rFonts w:ascii="Arial" w:hAnsi="Arial" w:cs="Arial"/>
        </w:rPr>
        <w:t xml:space="preserve"> -</w:t>
      </w:r>
      <w:r>
        <w:rPr>
          <w:rFonts w:ascii="Arial" w:hAnsi="Arial" w:cs="Arial"/>
        </w:rPr>
        <w:t xml:space="preserve"> lätt gympa. Hantverkscaf</w:t>
      </w:r>
      <w:r w:rsidR="00D42B70">
        <w:rPr>
          <w:rFonts w:ascii="Arial" w:hAnsi="Arial" w:cs="Arial"/>
        </w:rPr>
        <w:t>é</w:t>
      </w:r>
      <w:r>
        <w:rPr>
          <w:rFonts w:ascii="Arial" w:hAnsi="Arial" w:cs="Arial"/>
        </w:rPr>
        <w:t xml:space="preserve">. </w:t>
      </w:r>
      <w:r w:rsidR="00D42B70">
        <w:rPr>
          <w:rFonts w:ascii="Arial" w:hAnsi="Arial" w:cs="Arial"/>
        </w:rPr>
        <w:t xml:space="preserve">Planerar julgröt. </w:t>
      </w:r>
      <w:r>
        <w:rPr>
          <w:rFonts w:ascii="Arial" w:hAnsi="Arial" w:cs="Arial"/>
        </w:rPr>
        <w:t xml:space="preserve">Håller till </w:t>
      </w:r>
      <w:r w:rsidR="005F5721">
        <w:rPr>
          <w:rFonts w:ascii="Arial" w:hAnsi="Arial" w:cs="Arial"/>
        </w:rPr>
        <w:t>p</w:t>
      </w:r>
      <w:r>
        <w:rPr>
          <w:rFonts w:ascii="Arial" w:hAnsi="Arial" w:cs="Arial"/>
        </w:rPr>
        <w:t xml:space="preserve">å ABF. </w:t>
      </w:r>
    </w:p>
    <w:p w14:paraId="191AAE47" w14:textId="2F9C8AB9" w:rsidR="004413BB" w:rsidRDefault="004413BB" w:rsidP="0025131A">
      <w:pPr>
        <w:ind w:left="2552"/>
        <w:rPr>
          <w:rFonts w:ascii="Arial" w:hAnsi="Arial" w:cs="Arial"/>
        </w:rPr>
      </w:pPr>
    </w:p>
    <w:p w14:paraId="0D2FEAC9" w14:textId="126D0615" w:rsidR="0069333A" w:rsidRDefault="004413BB" w:rsidP="0069333A">
      <w:pPr>
        <w:ind w:left="2552"/>
        <w:rPr>
          <w:rFonts w:ascii="Arial" w:hAnsi="Arial" w:cs="Arial"/>
        </w:rPr>
      </w:pPr>
      <w:r>
        <w:rPr>
          <w:rFonts w:ascii="Arial" w:hAnsi="Arial" w:cs="Arial"/>
        </w:rPr>
        <w:t>Anita</w:t>
      </w:r>
      <w:r w:rsidR="008C2732">
        <w:rPr>
          <w:rFonts w:ascii="Arial" w:hAnsi="Arial" w:cs="Arial"/>
        </w:rPr>
        <w:t xml:space="preserve"> Östlundh/SKPF</w:t>
      </w:r>
      <w:r>
        <w:rPr>
          <w:rFonts w:ascii="Arial" w:hAnsi="Arial" w:cs="Arial"/>
        </w:rPr>
        <w:t xml:space="preserve">: </w:t>
      </w:r>
      <w:r w:rsidR="003762D4">
        <w:rPr>
          <w:rFonts w:ascii="Arial" w:hAnsi="Arial" w:cs="Arial"/>
        </w:rPr>
        <w:t>S</w:t>
      </w:r>
      <w:r>
        <w:rPr>
          <w:rFonts w:ascii="Arial" w:hAnsi="Arial" w:cs="Arial"/>
        </w:rPr>
        <w:t>tudiecir</w:t>
      </w:r>
      <w:r w:rsidR="005F5721">
        <w:rPr>
          <w:rFonts w:ascii="Arial" w:hAnsi="Arial" w:cs="Arial"/>
        </w:rPr>
        <w:t>kel</w:t>
      </w:r>
      <w:r w:rsidR="003762D4">
        <w:rPr>
          <w:rFonts w:ascii="Arial" w:hAnsi="Arial" w:cs="Arial"/>
        </w:rPr>
        <w:t>n</w:t>
      </w:r>
      <w:r>
        <w:rPr>
          <w:rFonts w:ascii="Arial" w:hAnsi="Arial" w:cs="Arial"/>
        </w:rPr>
        <w:t xml:space="preserve"> </w:t>
      </w:r>
      <w:r w:rsidR="005258F1">
        <w:rPr>
          <w:rFonts w:ascii="Arial" w:hAnsi="Arial" w:cs="Arial"/>
        </w:rPr>
        <w:t xml:space="preserve">om boken </w:t>
      </w:r>
      <w:r>
        <w:rPr>
          <w:rFonts w:ascii="Arial" w:hAnsi="Arial" w:cs="Arial"/>
        </w:rPr>
        <w:t xml:space="preserve">som </w:t>
      </w:r>
      <w:r w:rsidR="005258F1">
        <w:rPr>
          <w:rFonts w:ascii="Arial" w:hAnsi="Arial" w:cs="Arial"/>
        </w:rPr>
        <w:t>B</w:t>
      </w:r>
      <w:r>
        <w:rPr>
          <w:rFonts w:ascii="Arial" w:hAnsi="Arial" w:cs="Arial"/>
        </w:rPr>
        <w:t xml:space="preserve">ritta och </w:t>
      </w:r>
      <w:r w:rsidR="005258F1">
        <w:rPr>
          <w:rFonts w:ascii="Arial" w:hAnsi="Arial" w:cs="Arial"/>
        </w:rPr>
        <w:t>B</w:t>
      </w:r>
      <w:r>
        <w:rPr>
          <w:rFonts w:ascii="Arial" w:hAnsi="Arial" w:cs="Arial"/>
        </w:rPr>
        <w:t xml:space="preserve">ritta </w:t>
      </w:r>
      <w:r w:rsidR="005258F1">
        <w:rPr>
          <w:rFonts w:ascii="Arial" w:hAnsi="Arial" w:cs="Arial"/>
        </w:rPr>
        <w:t xml:space="preserve">har </w:t>
      </w:r>
      <w:r>
        <w:rPr>
          <w:rFonts w:ascii="Arial" w:hAnsi="Arial" w:cs="Arial"/>
        </w:rPr>
        <w:t>skrivit om sjukstugan</w:t>
      </w:r>
      <w:r w:rsidR="003762D4">
        <w:rPr>
          <w:rFonts w:ascii="Arial" w:hAnsi="Arial" w:cs="Arial"/>
        </w:rPr>
        <w:t xml:space="preserve"> är nu klar</w:t>
      </w:r>
      <w:r>
        <w:rPr>
          <w:rFonts w:ascii="Arial" w:hAnsi="Arial" w:cs="Arial"/>
        </w:rPr>
        <w:t xml:space="preserve">. </w:t>
      </w:r>
      <w:r w:rsidR="005258F1">
        <w:rPr>
          <w:rFonts w:ascii="Arial" w:hAnsi="Arial" w:cs="Arial"/>
        </w:rPr>
        <w:t xml:space="preserve">Nästa onsdag </w:t>
      </w:r>
      <w:r>
        <w:rPr>
          <w:rFonts w:ascii="Arial" w:hAnsi="Arial" w:cs="Arial"/>
        </w:rPr>
        <w:t>bjud</w:t>
      </w:r>
      <w:r w:rsidR="005258F1">
        <w:rPr>
          <w:rFonts w:ascii="Arial" w:hAnsi="Arial" w:cs="Arial"/>
        </w:rPr>
        <w:t xml:space="preserve">s Britta och Britta in till en </w:t>
      </w:r>
      <w:r>
        <w:rPr>
          <w:rFonts w:ascii="Arial" w:hAnsi="Arial" w:cs="Arial"/>
        </w:rPr>
        <w:t>sammanfattning. Ev</w:t>
      </w:r>
      <w:r w:rsidR="003762D4">
        <w:rPr>
          <w:rFonts w:ascii="Arial" w:hAnsi="Arial" w:cs="Arial"/>
        </w:rPr>
        <w:t>entuellt</w:t>
      </w:r>
      <w:r>
        <w:rPr>
          <w:rFonts w:ascii="Arial" w:hAnsi="Arial" w:cs="Arial"/>
        </w:rPr>
        <w:t xml:space="preserve"> få </w:t>
      </w:r>
      <w:r w:rsidR="00F06DFE">
        <w:rPr>
          <w:rFonts w:ascii="Arial" w:hAnsi="Arial" w:cs="Arial"/>
        </w:rPr>
        <w:t>i gång</w:t>
      </w:r>
      <w:r>
        <w:rPr>
          <w:rFonts w:ascii="Arial" w:hAnsi="Arial" w:cs="Arial"/>
        </w:rPr>
        <w:t xml:space="preserve"> en studiecirkel i teknik för äldre</w:t>
      </w:r>
      <w:r w:rsidR="005258F1">
        <w:rPr>
          <w:rFonts w:ascii="Arial" w:hAnsi="Arial" w:cs="Arial"/>
        </w:rPr>
        <w:t xml:space="preserve"> och artificiell intelligens (</w:t>
      </w:r>
      <w:r w:rsidR="0069333A">
        <w:rPr>
          <w:rFonts w:ascii="Arial" w:hAnsi="Arial" w:cs="Arial"/>
        </w:rPr>
        <w:t>AI</w:t>
      </w:r>
      <w:r w:rsidR="005258F1">
        <w:rPr>
          <w:rFonts w:ascii="Arial" w:hAnsi="Arial" w:cs="Arial"/>
        </w:rPr>
        <w:t xml:space="preserve">). Deltar den </w:t>
      </w:r>
      <w:r w:rsidR="0069333A">
        <w:rPr>
          <w:rFonts w:ascii="Arial" w:hAnsi="Arial" w:cs="Arial"/>
        </w:rPr>
        <w:t>14 dec</w:t>
      </w:r>
      <w:r w:rsidR="005258F1">
        <w:rPr>
          <w:rFonts w:ascii="Arial" w:hAnsi="Arial" w:cs="Arial"/>
        </w:rPr>
        <w:t xml:space="preserve">ember i </w:t>
      </w:r>
      <w:r w:rsidR="003762D4">
        <w:rPr>
          <w:rFonts w:ascii="Arial" w:hAnsi="Arial" w:cs="Arial"/>
        </w:rPr>
        <w:t xml:space="preserve">ABF:s insats Äldredag (minska ensamhet bland äldre). </w:t>
      </w:r>
      <w:r w:rsidR="0069333A">
        <w:rPr>
          <w:rFonts w:ascii="Arial" w:hAnsi="Arial" w:cs="Arial"/>
        </w:rPr>
        <w:t>Sam</w:t>
      </w:r>
      <w:r w:rsidR="003762D4">
        <w:rPr>
          <w:rFonts w:ascii="Arial" w:hAnsi="Arial" w:cs="Arial"/>
        </w:rPr>
        <w:t>verkar</w:t>
      </w:r>
      <w:r w:rsidR="0069333A">
        <w:rPr>
          <w:rFonts w:ascii="Arial" w:hAnsi="Arial" w:cs="Arial"/>
        </w:rPr>
        <w:t xml:space="preserve"> med </w:t>
      </w:r>
      <w:r w:rsidR="003762D4">
        <w:rPr>
          <w:rFonts w:ascii="Arial" w:hAnsi="Arial" w:cs="Arial"/>
        </w:rPr>
        <w:t xml:space="preserve">HjärtLung </w:t>
      </w:r>
      <w:r w:rsidR="00F46216">
        <w:rPr>
          <w:rFonts w:ascii="Arial" w:hAnsi="Arial" w:cs="Arial"/>
        </w:rPr>
        <w:t>-</w:t>
      </w:r>
      <w:r w:rsidR="0069333A">
        <w:rPr>
          <w:rFonts w:ascii="Arial" w:hAnsi="Arial" w:cs="Arial"/>
        </w:rPr>
        <w:t xml:space="preserve"> </w:t>
      </w:r>
      <w:r w:rsidR="003762D4">
        <w:rPr>
          <w:rFonts w:ascii="Arial" w:hAnsi="Arial" w:cs="Arial"/>
        </w:rPr>
        <w:t>resan till Ikea</w:t>
      </w:r>
      <w:r w:rsidR="00FF5AD2">
        <w:rPr>
          <w:rFonts w:ascii="Arial" w:hAnsi="Arial" w:cs="Arial"/>
        </w:rPr>
        <w:t xml:space="preserve">, sponsrar till </w:t>
      </w:r>
      <w:r w:rsidR="0069333A">
        <w:rPr>
          <w:rFonts w:ascii="Arial" w:hAnsi="Arial" w:cs="Arial"/>
        </w:rPr>
        <w:t>resan.</w:t>
      </w:r>
    </w:p>
    <w:p w14:paraId="02ED9E66" w14:textId="70E26D78" w:rsidR="0069333A" w:rsidRDefault="0069333A" w:rsidP="0069333A">
      <w:pPr>
        <w:ind w:left="2552"/>
        <w:rPr>
          <w:rFonts w:ascii="Arial" w:hAnsi="Arial" w:cs="Arial"/>
        </w:rPr>
      </w:pPr>
    </w:p>
    <w:p w14:paraId="7DFF44B4" w14:textId="7C5F41BA" w:rsidR="00523F77" w:rsidRDefault="0069333A" w:rsidP="0069333A">
      <w:pPr>
        <w:ind w:left="2552"/>
        <w:rPr>
          <w:rFonts w:ascii="Arial" w:hAnsi="Arial" w:cs="Arial"/>
        </w:rPr>
      </w:pPr>
      <w:r>
        <w:rPr>
          <w:rFonts w:ascii="Arial" w:hAnsi="Arial" w:cs="Arial"/>
        </w:rPr>
        <w:t>Ulrika</w:t>
      </w:r>
      <w:r w:rsidR="002A4B58">
        <w:rPr>
          <w:rFonts w:ascii="Arial" w:hAnsi="Arial" w:cs="Arial"/>
        </w:rPr>
        <w:t xml:space="preserve"> Bergstedt/Galejan</w:t>
      </w:r>
      <w:r>
        <w:rPr>
          <w:rFonts w:ascii="Arial" w:hAnsi="Arial" w:cs="Arial"/>
        </w:rPr>
        <w:t xml:space="preserve">: </w:t>
      </w:r>
      <w:r w:rsidR="002A4B58">
        <w:rPr>
          <w:rFonts w:ascii="Arial" w:hAnsi="Arial" w:cs="Arial"/>
        </w:rPr>
        <w:t>Delar ut</w:t>
      </w:r>
      <w:r>
        <w:rPr>
          <w:rFonts w:ascii="Arial" w:hAnsi="Arial" w:cs="Arial"/>
        </w:rPr>
        <w:t xml:space="preserve"> papper </w:t>
      </w:r>
      <w:r w:rsidR="002A4B58">
        <w:rPr>
          <w:rFonts w:ascii="Arial" w:hAnsi="Arial" w:cs="Arial"/>
        </w:rPr>
        <w:t xml:space="preserve">med information om </w:t>
      </w:r>
      <w:r>
        <w:rPr>
          <w:rFonts w:ascii="Arial" w:hAnsi="Arial" w:cs="Arial"/>
        </w:rPr>
        <w:t xml:space="preserve">vad de gör på </w:t>
      </w:r>
      <w:r w:rsidR="002A4B58">
        <w:rPr>
          <w:rFonts w:ascii="Arial" w:hAnsi="Arial" w:cs="Arial"/>
        </w:rPr>
        <w:t>G</w:t>
      </w:r>
      <w:r>
        <w:rPr>
          <w:rFonts w:ascii="Arial" w:hAnsi="Arial" w:cs="Arial"/>
        </w:rPr>
        <w:t xml:space="preserve">alejan. Har haft </w:t>
      </w:r>
      <w:r w:rsidR="002A4B58">
        <w:rPr>
          <w:rFonts w:ascii="Arial" w:hAnsi="Arial" w:cs="Arial"/>
        </w:rPr>
        <w:t xml:space="preserve">en </w:t>
      </w:r>
      <w:r>
        <w:rPr>
          <w:rFonts w:ascii="Arial" w:hAnsi="Arial" w:cs="Arial"/>
        </w:rPr>
        <w:t>tipsrunda</w:t>
      </w:r>
      <w:r w:rsidR="002A4B58">
        <w:rPr>
          <w:rFonts w:ascii="Arial" w:hAnsi="Arial" w:cs="Arial"/>
        </w:rPr>
        <w:t xml:space="preserve"> som avslutades på Galejan</w:t>
      </w:r>
      <w:r w:rsidR="00F46216">
        <w:rPr>
          <w:rFonts w:ascii="Arial" w:hAnsi="Arial" w:cs="Arial"/>
        </w:rPr>
        <w:t>,</w:t>
      </w:r>
      <w:r w:rsidR="002A4B58">
        <w:rPr>
          <w:rFonts w:ascii="Arial" w:hAnsi="Arial" w:cs="Arial"/>
        </w:rPr>
        <w:t xml:space="preserve"> där man kan köpa fika. </w:t>
      </w:r>
      <w:r>
        <w:rPr>
          <w:rFonts w:ascii="Arial" w:hAnsi="Arial" w:cs="Arial"/>
        </w:rPr>
        <w:t xml:space="preserve">Alla </w:t>
      </w:r>
      <w:r w:rsidR="002A4B58">
        <w:rPr>
          <w:rFonts w:ascii="Arial" w:hAnsi="Arial" w:cs="Arial"/>
        </w:rPr>
        <w:t xml:space="preserve">är </w:t>
      </w:r>
      <w:r>
        <w:rPr>
          <w:rFonts w:ascii="Arial" w:hAnsi="Arial" w:cs="Arial"/>
        </w:rPr>
        <w:t xml:space="preserve">välkomna att höra av sig om man vill ha </w:t>
      </w:r>
      <w:r w:rsidR="00F46216">
        <w:rPr>
          <w:rFonts w:ascii="Arial" w:hAnsi="Arial" w:cs="Arial"/>
        </w:rPr>
        <w:t xml:space="preserve">en </w:t>
      </w:r>
      <w:r>
        <w:rPr>
          <w:rFonts w:ascii="Arial" w:hAnsi="Arial" w:cs="Arial"/>
        </w:rPr>
        <w:t>lokal</w:t>
      </w:r>
      <w:r w:rsidR="002A4B58">
        <w:rPr>
          <w:rFonts w:ascii="Arial" w:hAnsi="Arial" w:cs="Arial"/>
        </w:rPr>
        <w:t xml:space="preserve"> att visats i</w:t>
      </w:r>
      <w:r>
        <w:rPr>
          <w:rFonts w:ascii="Arial" w:hAnsi="Arial" w:cs="Arial"/>
        </w:rPr>
        <w:t xml:space="preserve">. </w:t>
      </w:r>
      <w:r w:rsidR="002A4B58">
        <w:rPr>
          <w:rFonts w:ascii="Arial" w:hAnsi="Arial" w:cs="Arial"/>
        </w:rPr>
        <w:t>Uppmaning: Om föreningar vill anordna något, ring Galejan och kolla. Det mesta går att ordna.</w:t>
      </w:r>
      <w:r>
        <w:rPr>
          <w:rFonts w:ascii="Arial" w:hAnsi="Arial" w:cs="Arial"/>
        </w:rPr>
        <w:t xml:space="preserve"> Fixarservice </w:t>
      </w:r>
      <w:r w:rsidR="00523F77">
        <w:rPr>
          <w:rFonts w:ascii="Arial" w:hAnsi="Arial" w:cs="Arial"/>
        </w:rPr>
        <w:t xml:space="preserve">riktas specifikt mot äldre. Man kan få hjälp med att </w:t>
      </w:r>
      <w:r>
        <w:rPr>
          <w:rFonts w:ascii="Arial" w:hAnsi="Arial" w:cs="Arial"/>
        </w:rPr>
        <w:t xml:space="preserve">sätta upp gardinstänger, hjälp i trädgården, </w:t>
      </w:r>
      <w:r w:rsidR="00523F77">
        <w:rPr>
          <w:rFonts w:ascii="Arial" w:hAnsi="Arial" w:cs="Arial"/>
        </w:rPr>
        <w:t>hjälp med tillfällig snöskottning</w:t>
      </w:r>
      <w:r w:rsidR="00826651">
        <w:rPr>
          <w:rFonts w:ascii="Arial" w:hAnsi="Arial" w:cs="Arial"/>
        </w:rPr>
        <w:t>, hjälp med att byta en glödlampa</w:t>
      </w:r>
      <w:r w:rsidR="007577BB">
        <w:rPr>
          <w:rFonts w:ascii="Arial" w:hAnsi="Arial" w:cs="Arial"/>
        </w:rPr>
        <w:t>, sätta upp en taklampa o s v</w:t>
      </w:r>
      <w:r w:rsidR="00523F77">
        <w:rPr>
          <w:rFonts w:ascii="Arial" w:hAnsi="Arial" w:cs="Arial"/>
        </w:rPr>
        <w:t xml:space="preserve">. </w:t>
      </w:r>
      <w:r w:rsidR="007577BB">
        <w:rPr>
          <w:rFonts w:ascii="Arial" w:hAnsi="Arial" w:cs="Arial"/>
        </w:rPr>
        <w:t>Man tar även på sig syuppdrag, att byta dragkedjor</w:t>
      </w:r>
      <w:r w:rsidR="0092662E">
        <w:rPr>
          <w:rFonts w:ascii="Arial" w:hAnsi="Arial" w:cs="Arial"/>
        </w:rPr>
        <w:t>, fålla upp byxor</w:t>
      </w:r>
      <w:r w:rsidR="007577BB">
        <w:rPr>
          <w:rFonts w:ascii="Arial" w:hAnsi="Arial" w:cs="Arial"/>
        </w:rPr>
        <w:t xml:space="preserve"> m m. </w:t>
      </w:r>
      <w:r w:rsidR="002754F2">
        <w:rPr>
          <w:rFonts w:ascii="Arial" w:hAnsi="Arial" w:cs="Arial"/>
        </w:rPr>
        <w:t xml:space="preserve">Fixarservice kan </w:t>
      </w:r>
      <w:r w:rsidR="00523F77">
        <w:rPr>
          <w:rFonts w:ascii="Arial" w:hAnsi="Arial" w:cs="Arial"/>
        </w:rPr>
        <w:t xml:space="preserve">även </w:t>
      </w:r>
      <w:r w:rsidR="002754F2">
        <w:rPr>
          <w:rFonts w:ascii="Arial" w:hAnsi="Arial" w:cs="Arial"/>
        </w:rPr>
        <w:t xml:space="preserve">hämta upp ex vis sorterat </w:t>
      </w:r>
      <w:r w:rsidR="00826651">
        <w:rPr>
          <w:rFonts w:ascii="Arial" w:hAnsi="Arial" w:cs="Arial"/>
        </w:rPr>
        <w:t>återvinnings</w:t>
      </w:r>
      <w:r w:rsidR="002754F2">
        <w:rPr>
          <w:rFonts w:ascii="Arial" w:hAnsi="Arial" w:cs="Arial"/>
        </w:rPr>
        <w:t>m</w:t>
      </w:r>
      <w:r w:rsidR="00320D96">
        <w:rPr>
          <w:rFonts w:ascii="Arial" w:hAnsi="Arial" w:cs="Arial"/>
        </w:rPr>
        <w:t>a</w:t>
      </w:r>
      <w:r w:rsidR="002754F2">
        <w:rPr>
          <w:rFonts w:ascii="Arial" w:hAnsi="Arial" w:cs="Arial"/>
        </w:rPr>
        <w:t xml:space="preserve">terial. Större jobb tas betalt för. </w:t>
      </w:r>
      <w:r w:rsidR="00826651">
        <w:rPr>
          <w:rFonts w:ascii="Arial" w:hAnsi="Arial" w:cs="Arial"/>
        </w:rPr>
        <w:t>Små uppdrag</w:t>
      </w:r>
      <w:r w:rsidR="002754F2">
        <w:rPr>
          <w:rFonts w:ascii="Arial" w:hAnsi="Arial" w:cs="Arial"/>
        </w:rPr>
        <w:t xml:space="preserve"> tas inte betalt för</w:t>
      </w:r>
      <w:r w:rsidR="00826651">
        <w:rPr>
          <w:rFonts w:ascii="Arial" w:hAnsi="Arial" w:cs="Arial"/>
        </w:rPr>
        <w:t xml:space="preserve">. </w:t>
      </w:r>
      <w:r w:rsidR="00523F77">
        <w:rPr>
          <w:rFonts w:ascii="Arial" w:hAnsi="Arial" w:cs="Arial"/>
        </w:rPr>
        <w:t>Galejan s</w:t>
      </w:r>
      <w:r w:rsidR="002754F2">
        <w:rPr>
          <w:rFonts w:ascii="Arial" w:hAnsi="Arial" w:cs="Arial"/>
        </w:rPr>
        <w:t xml:space="preserve">tädar </w:t>
      </w:r>
      <w:r w:rsidR="007577BB">
        <w:rPr>
          <w:rFonts w:ascii="Arial" w:hAnsi="Arial" w:cs="Arial"/>
        </w:rPr>
        <w:t xml:space="preserve">tisdagar </w:t>
      </w:r>
      <w:r w:rsidR="00523F77">
        <w:rPr>
          <w:rFonts w:ascii="Arial" w:hAnsi="Arial" w:cs="Arial"/>
        </w:rPr>
        <w:t xml:space="preserve">runt </w:t>
      </w:r>
      <w:r w:rsidR="002754F2">
        <w:rPr>
          <w:rFonts w:ascii="Arial" w:hAnsi="Arial" w:cs="Arial"/>
        </w:rPr>
        <w:t xml:space="preserve">återvinningen på </w:t>
      </w:r>
      <w:r w:rsidR="00320D96">
        <w:rPr>
          <w:rFonts w:ascii="Arial" w:hAnsi="Arial" w:cs="Arial"/>
        </w:rPr>
        <w:t>M</w:t>
      </w:r>
      <w:r w:rsidR="002754F2">
        <w:rPr>
          <w:rFonts w:ascii="Arial" w:hAnsi="Arial" w:cs="Arial"/>
        </w:rPr>
        <w:t xml:space="preserve">alåborg. </w:t>
      </w:r>
    </w:p>
    <w:p w14:paraId="083C3B01" w14:textId="77777777" w:rsidR="00523F77" w:rsidRDefault="00523F77" w:rsidP="0069333A">
      <w:pPr>
        <w:ind w:left="2552"/>
        <w:rPr>
          <w:rFonts w:ascii="Arial" w:hAnsi="Arial" w:cs="Arial"/>
        </w:rPr>
      </w:pPr>
    </w:p>
    <w:p w14:paraId="398E7A33" w14:textId="5FA267C8" w:rsidR="0069333A" w:rsidRDefault="00523F77" w:rsidP="0069333A">
      <w:pPr>
        <w:ind w:left="2552"/>
        <w:rPr>
          <w:rFonts w:ascii="Arial" w:hAnsi="Arial" w:cs="Arial"/>
        </w:rPr>
      </w:pPr>
      <w:r>
        <w:rPr>
          <w:rFonts w:ascii="Arial" w:hAnsi="Arial" w:cs="Arial"/>
        </w:rPr>
        <w:t>Frågan uppstår om v</w:t>
      </w:r>
      <w:r w:rsidR="002754F2">
        <w:rPr>
          <w:rFonts w:ascii="Arial" w:hAnsi="Arial" w:cs="Arial"/>
        </w:rPr>
        <w:t xml:space="preserve">em </w:t>
      </w:r>
      <w:r>
        <w:rPr>
          <w:rFonts w:ascii="Arial" w:hAnsi="Arial" w:cs="Arial"/>
        </w:rPr>
        <w:t xml:space="preserve">som </w:t>
      </w:r>
      <w:r w:rsidR="002754F2">
        <w:rPr>
          <w:rFonts w:ascii="Arial" w:hAnsi="Arial" w:cs="Arial"/>
        </w:rPr>
        <w:t>städar</w:t>
      </w:r>
      <w:r>
        <w:rPr>
          <w:rFonts w:ascii="Arial" w:hAnsi="Arial" w:cs="Arial"/>
        </w:rPr>
        <w:t xml:space="preserve"> runt återvinningen</w:t>
      </w:r>
      <w:r w:rsidR="002754F2">
        <w:rPr>
          <w:rFonts w:ascii="Arial" w:hAnsi="Arial" w:cs="Arial"/>
        </w:rPr>
        <w:t xml:space="preserve"> i Adak</w:t>
      </w:r>
      <w:r>
        <w:rPr>
          <w:rFonts w:ascii="Arial" w:hAnsi="Arial" w:cs="Arial"/>
        </w:rPr>
        <w:t>.</w:t>
      </w:r>
      <w:r w:rsidR="002754F2">
        <w:rPr>
          <w:rFonts w:ascii="Arial" w:hAnsi="Arial" w:cs="Arial"/>
        </w:rPr>
        <w:t xml:space="preserve"> Det ser hemskt ut där. </w:t>
      </w:r>
      <w:r w:rsidRPr="00F46216">
        <w:rPr>
          <w:rFonts w:ascii="Arial" w:hAnsi="Arial" w:cs="Arial"/>
          <w:b/>
          <w:bCs/>
        </w:rPr>
        <w:t xml:space="preserve">Ordföranden </w:t>
      </w:r>
      <w:r w:rsidR="002754F2" w:rsidRPr="00F46216">
        <w:rPr>
          <w:rFonts w:ascii="Arial" w:hAnsi="Arial" w:cs="Arial"/>
          <w:b/>
          <w:bCs/>
        </w:rPr>
        <w:t>kolla</w:t>
      </w:r>
      <w:r w:rsidR="007577BB" w:rsidRPr="00F46216">
        <w:rPr>
          <w:rFonts w:ascii="Arial" w:hAnsi="Arial" w:cs="Arial"/>
          <w:b/>
          <w:bCs/>
        </w:rPr>
        <w:t>r</w:t>
      </w:r>
      <w:r w:rsidR="002754F2" w:rsidRPr="00F46216">
        <w:rPr>
          <w:rFonts w:ascii="Arial" w:hAnsi="Arial" w:cs="Arial"/>
          <w:b/>
          <w:bCs/>
        </w:rPr>
        <w:t xml:space="preserve"> </w:t>
      </w:r>
      <w:r w:rsidRPr="00F46216">
        <w:rPr>
          <w:rFonts w:ascii="Arial" w:hAnsi="Arial" w:cs="Arial"/>
          <w:b/>
          <w:bCs/>
        </w:rPr>
        <w:t xml:space="preserve">om </w:t>
      </w:r>
      <w:r w:rsidR="002754F2" w:rsidRPr="00F46216">
        <w:rPr>
          <w:rFonts w:ascii="Arial" w:hAnsi="Arial" w:cs="Arial"/>
          <w:b/>
          <w:bCs/>
        </w:rPr>
        <w:t>svar</w:t>
      </w:r>
      <w:r w:rsidRPr="00F46216">
        <w:rPr>
          <w:rFonts w:ascii="Arial" w:hAnsi="Arial" w:cs="Arial"/>
          <w:b/>
          <w:bCs/>
        </w:rPr>
        <w:t xml:space="preserve"> på frågan</w:t>
      </w:r>
      <w:r>
        <w:rPr>
          <w:rFonts w:ascii="Arial" w:hAnsi="Arial" w:cs="Arial"/>
        </w:rPr>
        <w:t>.</w:t>
      </w:r>
    </w:p>
    <w:p w14:paraId="33CCD811" w14:textId="1D1984AB" w:rsidR="003B7751" w:rsidRDefault="003B7751" w:rsidP="0069333A">
      <w:pPr>
        <w:ind w:left="2552"/>
        <w:rPr>
          <w:rFonts w:ascii="Arial" w:hAnsi="Arial" w:cs="Arial"/>
        </w:rPr>
      </w:pPr>
    </w:p>
    <w:p w14:paraId="544B165A" w14:textId="51D932EB" w:rsidR="00A548EB" w:rsidRPr="00A548EB" w:rsidRDefault="00A548EB" w:rsidP="0025131A">
      <w:pPr>
        <w:ind w:left="2552"/>
        <w:rPr>
          <w:rFonts w:ascii="Arial" w:hAnsi="Arial" w:cs="Arial"/>
          <w:u w:val="single"/>
        </w:rPr>
      </w:pPr>
      <w:r w:rsidRPr="00A548EB">
        <w:rPr>
          <w:rFonts w:ascii="Arial" w:hAnsi="Arial" w:cs="Arial"/>
          <w:u w:val="single"/>
        </w:rPr>
        <w:t>Aktuellt i kommunen</w:t>
      </w:r>
    </w:p>
    <w:p w14:paraId="14833EBC" w14:textId="1B378E1B" w:rsidR="00A548EB" w:rsidRDefault="00A548EB" w:rsidP="0025131A">
      <w:pPr>
        <w:ind w:left="2552"/>
        <w:rPr>
          <w:rFonts w:ascii="Arial" w:hAnsi="Arial" w:cs="Arial"/>
        </w:rPr>
      </w:pPr>
    </w:p>
    <w:p w14:paraId="5B93D7D1" w14:textId="24BA6E75" w:rsidR="00AD1FE5" w:rsidRDefault="00AD1FE5" w:rsidP="0025131A">
      <w:pPr>
        <w:ind w:left="2552"/>
        <w:rPr>
          <w:rFonts w:ascii="Arial" w:hAnsi="Arial" w:cs="Arial"/>
        </w:rPr>
      </w:pPr>
      <w:r w:rsidRPr="00820FED">
        <w:rPr>
          <w:rFonts w:ascii="Arial" w:hAnsi="Arial" w:cs="Arial"/>
        </w:rPr>
        <w:t>Lennart berättar om vad som är aktuellt i kommunen</w:t>
      </w:r>
      <w:r w:rsidR="008E344B">
        <w:rPr>
          <w:rFonts w:ascii="Arial" w:hAnsi="Arial" w:cs="Arial"/>
        </w:rPr>
        <w:t>:</w:t>
      </w:r>
    </w:p>
    <w:p w14:paraId="1F2C337B" w14:textId="7DBFB944" w:rsidR="00F53487" w:rsidRDefault="00F53487" w:rsidP="0025131A">
      <w:pPr>
        <w:ind w:left="2552"/>
        <w:rPr>
          <w:rFonts w:ascii="Arial" w:hAnsi="Arial" w:cs="Arial"/>
        </w:rPr>
      </w:pPr>
    </w:p>
    <w:p w14:paraId="36B10A5C" w14:textId="77777777" w:rsidR="004B1E31" w:rsidRDefault="0092662E" w:rsidP="009064FF">
      <w:pPr>
        <w:ind w:left="2552"/>
        <w:rPr>
          <w:rFonts w:ascii="Arial" w:hAnsi="Arial" w:cs="Arial"/>
        </w:rPr>
      </w:pPr>
      <w:r>
        <w:rPr>
          <w:rFonts w:ascii="Arial" w:hAnsi="Arial" w:cs="Arial"/>
        </w:rPr>
        <w:t xml:space="preserve">Kommunstyrelsen sammanträder i </w:t>
      </w:r>
      <w:r w:rsidR="009064FF">
        <w:rPr>
          <w:rFonts w:ascii="Arial" w:hAnsi="Arial" w:cs="Arial"/>
        </w:rPr>
        <w:t xml:space="preserve">morgon. </w:t>
      </w:r>
      <w:r>
        <w:rPr>
          <w:rFonts w:ascii="Arial" w:hAnsi="Arial" w:cs="Arial"/>
        </w:rPr>
        <w:t>Del</w:t>
      </w:r>
      <w:r w:rsidR="009064FF">
        <w:rPr>
          <w:rFonts w:ascii="Arial" w:hAnsi="Arial" w:cs="Arial"/>
        </w:rPr>
        <w:t xml:space="preserve">årsbokslut </w:t>
      </w:r>
      <w:r w:rsidR="00F46216">
        <w:rPr>
          <w:rFonts w:ascii="Arial" w:hAnsi="Arial" w:cs="Arial"/>
        </w:rPr>
        <w:t>-</w:t>
      </w:r>
      <w:r w:rsidR="009064FF">
        <w:rPr>
          <w:rFonts w:ascii="Arial" w:hAnsi="Arial" w:cs="Arial"/>
        </w:rPr>
        <w:t xml:space="preserve"> prognosen är att vi gör </w:t>
      </w:r>
      <w:r>
        <w:rPr>
          <w:rFonts w:ascii="Arial" w:hAnsi="Arial" w:cs="Arial"/>
        </w:rPr>
        <w:t xml:space="preserve">ett </w:t>
      </w:r>
      <w:r w:rsidR="009064FF">
        <w:rPr>
          <w:rFonts w:ascii="Arial" w:hAnsi="Arial" w:cs="Arial"/>
        </w:rPr>
        <w:t>bättre resultat än planerat</w:t>
      </w:r>
      <w:r>
        <w:rPr>
          <w:rFonts w:ascii="Arial" w:hAnsi="Arial" w:cs="Arial"/>
        </w:rPr>
        <w:t>, 1</w:t>
      </w:r>
      <w:r w:rsidR="009064FF">
        <w:rPr>
          <w:rFonts w:ascii="Arial" w:hAnsi="Arial" w:cs="Arial"/>
        </w:rPr>
        <w:t xml:space="preserve">0 miljoner </w:t>
      </w:r>
      <w:r>
        <w:rPr>
          <w:rFonts w:ascii="Arial" w:hAnsi="Arial" w:cs="Arial"/>
        </w:rPr>
        <w:t>i överskott</w:t>
      </w:r>
      <w:r w:rsidR="009064FF">
        <w:rPr>
          <w:rFonts w:ascii="Arial" w:hAnsi="Arial" w:cs="Arial"/>
        </w:rPr>
        <w:t xml:space="preserve">. </w:t>
      </w:r>
      <w:r w:rsidR="008C5EDC">
        <w:rPr>
          <w:rFonts w:ascii="Arial" w:hAnsi="Arial" w:cs="Arial"/>
        </w:rPr>
        <w:t xml:space="preserve">Ändring av </w:t>
      </w:r>
      <w:r w:rsidR="009064FF">
        <w:rPr>
          <w:rFonts w:ascii="Arial" w:hAnsi="Arial" w:cs="Arial"/>
        </w:rPr>
        <w:t>tjänste</w:t>
      </w:r>
      <w:r w:rsidR="008C5EDC">
        <w:rPr>
          <w:rFonts w:ascii="Arial" w:hAnsi="Arial" w:cs="Arial"/>
        </w:rPr>
        <w:t>personorganisationen är på gång</w:t>
      </w:r>
      <w:r w:rsidR="009064FF">
        <w:rPr>
          <w:rFonts w:ascii="Arial" w:hAnsi="Arial" w:cs="Arial"/>
        </w:rPr>
        <w:t xml:space="preserve">. </w:t>
      </w:r>
      <w:r w:rsidR="008C5EDC">
        <w:rPr>
          <w:rFonts w:ascii="Arial" w:hAnsi="Arial" w:cs="Arial"/>
        </w:rPr>
        <w:t>Vi p</w:t>
      </w:r>
      <w:r w:rsidR="009064FF">
        <w:rPr>
          <w:rFonts w:ascii="Arial" w:hAnsi="Arial" w:cs="Arial"/>
        </w:rPr>
        <w:t>åskyndar öppnan</w:t>
      </w:r>
      <w:r w:rsidR="00F46216">
        <w:rPr>
          <w:rFonts w:ascii="Arial" w:hAnsi="Arial" w:cs="Arial"/>
        </w:rPr>
        <w:softHyphen/>
      </w:r>
      <w:r w:rsidR="009064FF">
        <w:rPr>
          <w:rFonts w:ascii="Arial" w:hAnsi="Arial" w:cs="Arial"/>
        </w:rPr>
        <w:t>de</w:t>
      </w:r>
      <w:r w:rsidR="00320D96">
        <w:rPr>
          <w:rFonts w:ascii="Arial" w:hAnsi="Arial" w:cs="Arial"/>
        </w:rPr>
        <w:t xml:space="preserve"> </w:t>
      </w:r>
      <w:r w:rsidR="009064FF">
        <w:rPr>
          <w:rFonts w:ascii="Arial" w:hAnsi="Arial" w:cs="Arial"/>
        </w:rPr>
        <w:t xml:space="preserve">av kommunhuset. </w:t>
      </w:r>
      <w:r w:rsidR="008C5EDC">
        <w:rPr>
          <w:rFonts w:ascii="Arial" w:hAnsi="Arial" w:cs="Arial"/>
        </w:rPr>
        <w:t xml:space="preserve">När </w:t>
      </w:r>
      <w:r w:rsidR="009064FF">
        <w:rPr>
          <w:rFonts w:ascii="Arial" w:hAnsi="Arial" w:cs="Arial"/>
        </w:rPr>
        <w:t>Kundtjä</w:t>
      </w:r>
      <w:r w:rsidR="00320D96">
        <w:rPr>
          <w:rFonts w:ascii="Arial" w:hAnsi="Arial" w:cs="Arial"/>
        </w:rPr>
        <w:t>n</w:t>
      </w:r>
      <w:r w:rsidR="009064FF">
        <w:rPr>
          <w:rFonts w:ascii="Arial" w:hAnsi="Arial" w:cs="Arial"/>
        </w:rPr>
        <w:t xml:space="preserve">st </w:t>
      </w:r>
      <w:r w:rsidR="008C5EDC">
        <w:rPr>
          <w:rFonts w:ascii="Arial" w:hAnsi="Arial" w:cs="Arial"/>
        </w:rPr>
        <w:t xml:space="preserve">införs </w:t>
      </w:r>
      <w:r w:rsidR="009064FF">
        <w:rPr>
          <w:rFonts w:ascii="Arial" w:hAnsi="Arial" w:cs="Arial"/>
        </w:rPr>
        <w:t xml:space="preserve">öppnas </w:t>
      </w:r>
      <w:r w:rsidR="008C5EDC">
        <w:rPr>
          <w:rFonts w:ascii="Arial" w:hAnsi="Arial" w:cs="Arial"/>
        </w:rPr>
        <w:t>ytter</w:t>
      </w:r>
      <w:r w:rsidR="009064FF">
        <w:rPr>
          <w:rFonts w:ascii="Arial" w:hAnsi="Arial" w:cs="Arial"/>
        </w:rPr>
        <w:t>dörrarna</w:t>
      </w:r>
      <w:r w:rsidR="008C5EDC">
        <w:rPr>
          <w:rFonts w:ascii="Arial" w:hAnsi="Arial" w:cs="Arial"/>
        </w:rPr>
        <w:t>, man s</w:t>
      </w:r>
      <w:r w:rsidR="009064FF">
        <w:rPr>
          <w:rFonts w:ascii="Arial" w:hAnsi="Arial" w:cs="Arial"/>
        </w:rPr>
        <w:t xml:space="preserve">lussas </w:t>
      </w:r>
      <w:r w:rsidR="008C5EDC">
        <w:rPr>
          <w:rFonts w:ascii="Arial" w:hAnsi="Arial" w:cs="Arial"/>
        </w:rPr>
        <w:t xml:space="preserve">då </w:t>
      </w:r>
      <w:r w:rsidR="009064FF">
        <w:rPr>
          <w:rFonts w:ascii="Arial" w:hAnsi="Arial" w:cs="Arial"/>
        </w:rPr>
        <w:t xml:space="preserve">vidare. </w:t>
      </w:r>
      <w:r w:rsidR="008C5EDC">
        <w:rPr>
          <w:rFonts w:ascii="Arial" w:hAnsi="Arial" w:cs="Arial"/>
        </w:rPr>
        <w:t xml:space="preserve">Nytt avtal med Regionen diskuteras - </w:t>
      </w:r>
      <w:r w:rsidR="009064FF">
        <w:rPr>
          <w:rFonts w:ascii="Arial" w:hAnsi="Arial" w:cs="Arial"/>
        </w:rPr>
        <w:t xml:space="preserve">sjukan, ambulans, samarbete </w:t>
      </w:r>
      <w:r w:rsidR="008C5EDC">
        <w:rPr>
          <w:rFonts w:ascii="Arial" w:hAnsi="Arial" w:cs="Arial"/>
        </w:rPr>
        <w:t>på</w:t>
      </w:r>
      <w:r w:rsidR="009064FF">
        <w:rPr>
          <w:rFonts w:ascii="Arial" w:hAnsi="Arial" w:cs="Arial"/>
        </w:rPr>
        <w:t xml:space="preserve"> sjukskötersk</w:t>
      </w:r>
      <w:r w:rsidR="008C5EDC">
        <w:rPr>
          <w:rFonts w:ascii="Arial" w:hAnsi="Arial" w:cs="Arial"/>
        </w:rPr>
        <w:t xml:space="preserve">esidan. </w:t>
      </w:r>
    </w:p>
    <w:p w14:paraId="02591887" w14:textId="77777777" w:rsidR="004B1E31" w:rsidRDefault="004B1E31" w:rsidP="009064FF">
      <w:pPr>
        <w:ind w:left="2552"/>
        <w:rPr>
          <w:rFonts w:ascii="Arial" w:hAnsi="Arial" w:cs="Arial"/>
        </w:rPr>
      </w:pPr>
    </w:p>
    <w:p w14:paraId="6DF7068F" w14:textId="77777777" w:rsidR="004B1E31" w:rsidRDefault="009064FF" w:rsidP="009064FF">
      <w:pPr>
        <w:ind w:left="2552"/>
        <w:rPr>
          <w:rFonts w:ascii="Arial" w:hAnsi="Arial" w:cs="Arial"/>
        </w:rPr>
      </w:pPr>
      <w:r>
        <w:rPr>
          <w:rFonts w:ascii="Arial" w:hAnsi="Arial" w:cs="Arial"/>
        </w:rPr>
        <w:t>I veckan</w:t>
      </w:r>
      <w:r w:rsidR="0073313F">
        <w:rPr>
          <w:rFonts w:ascii="Arial" w:hAnsi="Arial" w:cs="Arial"/>
        </w:rPr>
        <w:t xml:space="preserve"> genomförs</w:t>
      </w:r>
      <w:r>
        <w:rPr>
          <w:rFonts w:ascii="Arial" w:hAnsi="Arial" w:cs="Arial"/>
        </w:rPr>
        <w:t xml:space="preserve"> </w:t>
      </w:r>
      <w:r w:rsidR="0073313F">
        <w:rPr>
          <w:rFonts w:ascii="Arial" w:hAnsi="Arial" w:cs="Arial"/>
        </w:rPr>
        <w:t>H</w:t>
      </w:r>
      <w:r>
        <w:rPr>
          <w:rFonts w:ascii="Arial" w:hAnsi="Arial" w:cs="Arial"/>
        </w:rPr>
        <w:t xml:space="preserve">är finns jobben, </w:t>
      </w:r>
      <w:r w:rsidR="0073313F">
        <w:rPr>
          <w:rFonts w:ascii="Arial" w:hAnsi="Arial" w:cs="Arial"/>
        </w:rPr>
        <w:t xml:space="preserve">mycket </w:t>
      </w:r>
      <w:r>
        <w:rPr>
          <w:rFonts w:ascii="Arial" w:hAnsi="Arial" w:cs="Arial"/>
        </w:rPr>
        <w:t xml:space="preserve">riktat mot ungdomen. </w:t>
      </w:r>
      <w:r w:rsidR="0073313F">
        <w:rPr>
          <w:rFonts w:ascii="Arial" w:hAnsi="Arial" w:cs="Arial"/>
        </w:rPr>
        <w:t>Len</w:t>
      </w:r>
      <w:r w:rsidR="004B1E31">
        <w:rPr>
          <w:rFonts w:ascii="Arial" w:hAnsi="Arial" w:cs="Arial"/>
        </w:rPr>
        <w:softHyphen/>
      </w:r>
      <w:r w:rsidR="0073313F">
        <w:rPr>
          <w:rFonts w:ascii="Arial" w:hAnsi="Arial" w:cs="Arial"/>
        </w:rPr>
        <w:t>nart r</w:t>
      </w:r>
      <w:r>
        <w:rPr>
          <w:rFonts w:ascii="Arial" w:hAnsi="Arial" w:cs="Arial"/>
        </w:rPr>
        <w:t xml:space="preserve">ekommenderar fredag </w:t>
      </w:r>
      <w:r w:rsidR="00F46216">
        <w:rPr>
          <w:rFonts w:ascii="Arial" w:hAnsi="Arial" w:cs="Arial"/>
        </w:rPr>
        <w:t>-</w:t>
      </w:r>
      <w:r>
        <w:rPr>
          <w:rFonts w:ascii="Arial" w:hAnsi="Arial" w:cs="Arial"/>
        </w:rPr>
        <w:t xml:space="preserve"> </w:t>
      </w:r>
      <w:r w:rsidR="0073313F">
        <w:rPr>
          <w:rFonts w:ascii="Arial" w:hAnsi="Arial" w:cs="Arial"/>
        </w:rPr>
        <w:t xml:space="preserve">då närvarar bl a </w:t>
      </w:r>
      <w:r>
        <w:rPr>
          <w:rFonts w:ascii="Arial" w:hAnsi="Arial" w:cs="Arial"/>
        </w:rPr>
        <w:t>Sven-</w:t>
      </w:r>
      <w:r w:rsidR="00320D96">
        <w:rPr>
          <w:rFonts w:ascii="Arial" w:hAnsi="Arial" w:cs="Arial"/>
        </w:rPr>
        <w:t>E</w:t>
      </w:r>
      <w:r>
        <w:rPr>
          <w:rFonts w:ascii="Arial" w:hAnsi="Arial" w:cs="Arial"/>
        </w:rPr>
        <w:t xml:space="preserve">rik </w:t>
      </w:r>
      <w:r w:rsidR="00320D96">
        <w:rPr>
          <w:rFonts w:ascii="Arial" w:hAnsi="Arial" w:cs="Arial"/>
        </w:rPr>
        <w:t>B</w:t>
      </w:r>
      <w:r>
        <w:rPr>
          <w:rFonts w:ascii="Arial" w:hAnsi="Arial" w:cs="Arial"/>
        </w:rPr>
        <w:t>ucht</w:t>
      </w:r>
      <w:r w:rsidR="00F46216">
        <w:rPr>
          <w:rFonts w:ascii="Arial" w:hAnsi="Arial" w:cs="Arial"/>
        </w:rPr>
        <w:t>,</w:t>
      </w:r>
      <w:r w:rsidR="0073313F">
        <w:rPr>
          <w:rFonts w:ascii="Arial" w:hAnsi="Arial" w:cs="Arial"/>
        </w:rPr>
        <w:t xml:space="preserve"> f d </w:t>
      </w:r>
      <w:r w:rsidR="0073313F">
        <w:rPr>
          <w:rFonts w:ascii="Arial" w:hAnsi="Arial" w:cs="Arial"/>
        </w:rPr>
        <w:lastRenderedPageBreak/>
        <w:t>landsbygdsministern. Han är ordförande i referensgruppen N</w:t>
      </w:r>
      <w:r>
        <w:rPr>
          <w:rFonts w:ascii="Arial" w:hAnsi="Arial" w:cs="Arial"/>
        </w:rPr>
        <w:t xml:space="preserve">orrlandsnavet. </w:t>
      </w:r>
      <w:r w:rsidR="0073313F">
        <w:rPr>
          <w:rFonts w:ascii="Arial" w:hAnsi="Arial" w:cs="Arial"/>
        </w:rPr>
        <w:t xml:space="preserve">Barbro Westerholm, </w:t>
      </w:r>
      <w:r>
        <w:rPr>
          <w:rFonts w:ascii="Arial" w:hAnsi="Arial" w:cs="Arial"/>
        </w:rPr>
        <w:t>riksdags</w:t>
      </w:r>
      <w:r w:rsidR="00F46216">
        <w:rPr>
          <w:rFonts w:ascii="Arial" w:hAnsi="Arial" w:cs="Arial"/>
        </w:rPr>
        <w:softHyphen/>
      </w:r>
      <w:r>
        <w:rPr>
          <w:rFonts w:ascii="Arial" w:hAnsi="Arial" w:cs="Arial"/>
        </w:rPr>
        <w:t>ledam</w:t>
      </w:r>
      <w:r w:rsidR="00320D96">
        <w:rPr>
          <w:rFonts w:ascii="Arial" w:hAnsi="Arial" w:cs="Arial"/>
        </w:rPr>
        <w:t>o</w:t>
      </w:r>
      <w:r>
        <w:rPr>
          <w:rFonts w:ascii="Arial" w:hAnsi="Arial" w:cs="Arial"/>
        </w:rPr>
        <w:t>t medver</w:t>
      </w:r>
      <w:r w:rsidR="00320D96">
        <w:rPr>
          <w:rFonts w:ascii="Arial" w:hAnsi="Arial" w:cs="Arial"/>
        </w:rPr>
        <w:t>k</w:t>
      </w:r>
      <w:r>
        <w:rPr>
          <w:rFonts w:ascii="Arial" w:hAnsi="Arial" w:cs="Arial"/>
        </w:rPr>
        <w:t xml:space="preserve">ar också. </w:t>
      </w:r>
      <w:r w:rsidR="00FD4A8A">
        <w:rPr>
          <w:rFonts w:ascii="Arial" w:hAnsi="Arial" w:cs="Arial"/>
        </w:rPr>
        <w:t xml:space="preserve">Sedan är det också </w:t>
      </w:r>
      <w:r>
        <w:rPr>
          <w:rFonts w:ascii="Arial" w:hAnsi="Arial" w:cs="Arial"/>
        </w:rPr>
        <w:t>Näringslivsmässa</w:t>
      </w:r>
      <w:r w:rsidR="00FD4A8A">
        <w:rPr>
          <w:rFonts w:ascii="Arial" w:hAnsi="Arial" w:cs="Arial"/>
        </w:rPr>
        <w:t xml:space="preserve"> på Malåborg kl 10.00 </w:t>
      </w:r>
      <w:r w:rsidR="00F46216">
        <w:rPr>
          <w:rFonts w:ascii="Arial" w:hAnsi="Arial" w:cs="Arial"/>
        </w:rPr>
        <w:t>-</w:t>
      </w:r>
      <w:r w:rsidR="00FD4A8A">
        <w:rPr>
          <w:rFonts w:ascii="Arial" w:hAnsi="Arial" w:cs="Arial"/>
        </w:rPr>
        <w:t xml:space="preserve"> 15.00</w:t>
      </w:r>
      <w:r>
        <w:rPr>
          <w:rFonts w:ascii="Arial" w:hAnsi="Arial" w:cs="Arial"/>
        </w:rPr>
        <w:t xml:space="preserve">. </w:t>
      </w:r>
      <w:r w:rsidR="00FD4A8A">
        <w:rPr>
          <w:rFonts w:ascii="Arial" w:hAnsi="Arial" w:cs="Arial"/>
        </w:rPr>
        <w:t>Det är l</w:t>
      </w:r>
      <w:r>
        <w:rPr>
          <w:rFonts w:ascii="Arial" w:hAnsi="Arial" w:cs="Arial"/>
        </w:rPr>
        <w:t>unchkonf</w:t>
      </w:r>
      <w:r w:rsidR="00FD4A8A">
        <w:rPr>
          <w:rFonts w:ascii="Arial" w:hAnsi="Arial" w:cs="Arial"/>
        </w:rPr>
        <w:t>erens</w:t>
      </w:r>
      <w:r>
        <w:rPr>
          <w:rFonts w:ascii="Arial" w:hAnsi="Arial" w:cs="Arial"/>
        </w:rPr>
        <w:t xml:space="preserve"> på ons</w:t>
      </w:r>
      <w:r w:rsidR="00FD4A8A">
        <w:rPr>
          <w:rFonts w:ascii="Arial" w:hAnsi="Arial" w:cs="Arial"/>
        </w:rPr>
        <w:t>dag</w:t>
      </w:r>
      <w:r>
        <w:rPr>
          <w:rFonts w:ascii="Arial" w:hAnsi="Arial" w:cs="Arial"/>
        </w:rPr>
        <w:t xml:space="preserve"> </w:t>
      </w:r>
      <w:r w:rsidR="00FD4A8A">
        <w:rPr>
          <w:rFonts w:ascii="Arial" w:hAnsi="Arial" w:cs="Arial"/>
        </w:rPr>
        <w:t>med</w:t>
      </w:r>
      <w:r>
        <w:rPr>
          <w:rFonts w:ascii="Arial" w:hAnsi="Arial" w:cs="Arial"/>
        </w:rPr>
        <w:t xml:space="preserve"> </w:t>
      </w:r>
      <w:r w:rsidR="00320D96">
        <w:rPr>
          <w:rFonts w:ascii="Arial" w:hAnsi="Arial" w:cs="Arial"/>
        </w:rPr>
        <w:t>O</w:t>
      </w:r>
      <w:r>
        <w:rPr>
          <w:rFonts w:ascii="Arial" w:hAnsi="Arial" w:cs="Arial"/>
        </w:rPr>
        <w:t xml:space="preserve">lof </w:t>
      </w:r>
      <w:r w:rsidR="00320D96">
        <w:rPr>
          <w:rFonts w:ascii="Arial" w:hAnsi="Arial" w:cs="Arial"/>
        </w:rPr>
        <w:t>V</w:t>
      </w:r>
      <w:r>
        <w:rPr>
          <w:rFonts w:ascii="Arial" w:hAnsi="Arial" w:cs="Arial"/>
        </w:rPr>
        <w:t>retling</w:t>
      </w:r>
      <w:r w:rsidR="00FD4A8A">
        <w:rPr>
          <w:rFonts w:ascii="Arial" w:hAnsi="Arial" w:cs="Arial"/>
        </w:rPr>
        <w:t xml:space="preserve"> - D</w:t>
      </w:r>
      <w:r>
        <w:rPr>
          <w:rFonts w:ascii="Arial" w:hAnsi="Arial" w:cs="Arial"/>
        </w:rPr>
        <w:t>iagnoser</w:t>
      </w:r>
      <w:r w:rsidR="00FD4A8A">
        <w:rPr>
          <w:rFonts w:ascii="Arial" w:hAnsi="Arial" w:cs="Arial"/>
        </w:rPr>
        <w:t>na</w:t>
      </w:r>
      <w:r>
        <w:rPr>
          <w:rFonts w:ascii="Arial" w:hAnsi="Arial" w:cs="Arial"/>
        </w:rPr>
        <w:t xml:space="preserve"> i mitt liv. </w:t>
      </w:r>
    </w:p>
    <w:p w14:paraId="3EB86A7A" w14:textId="77777777" w:rsidR="004B1E31" w:rsidRDefault="004B1E31" w:rsidP="009064FF">
      <w:pPr>
        <w:ind w:left="2552"/>
        <w:rPr>
          <w:rFonts w:ascii="Arial" w:hAnsi="Arial" w:cs="Arial"/>
        </w:rPr>
      </w:pPr>
    </w:p>
    <w:p w14:paraId="0BE93FAD" w14:textId="77777777" w:rsidR="004B1E31" w:rsidRDefault="00FD4A8A" w:rsidP="009064FF">
      <w:pPr>
        <w:ind w:left="2552"/>
        <w:rPr>
          <w:rFonts w:ascii="Arial" w:hAnsi="Arial" w:cs="Arial"/>
        </w:rPr>
      </w:pPr>
      <w:r>
        <w:rPr>
          <w:rFonts w:ascii="Arial" w:hAnsi="Arial" w:cs="Arial"/>
        </w:rPr>
        <w:t xml:space="preserve">Den </w:t>
      </w:r>
      <w:r w:rsidR="009064FF">
        <w:rPr>
          <w:rFonts w:ascii="Arial" w:hAnsi="Arial" w:cs="Arial"/>
        </w:rPr>
        <w:t>20 novem</w:t>
      </w:r>
      <w:r w:rsidR="00320D96">
        <w:rPr>
          <w:rFonts w:ascii="Arial" w:hAnsi="Arial" w:cs="Arial"/>
        </w:rPr>
        <w:t>b</w:t>
      </w:r>
      <w:r w:rsidR="009064FF">
        <w:rPr>
          <w:rFonts w:ascii="Arial" w:hAnsi="Arial" w:cs="Arial"/>
        </w:rPr>
        <w:t xml:space="preserve">er </w:t>
      </w:r>
      <w:r>
        <w:rPr>
          <w:rFonts w:ascii="Arial" w:hAnsi="Arial" w:cs="Arial"/>
        </w:rPr>
        <w:t>hålls L</w:t>
      </w:r>
      <w:r w:rsidR="009064FF">
        <w:rPr>
          <w:rFonts w:ascii="Arial" w:hAnsi="Arial" w:cs="Arial"/>
        </w:rPr>
        <w:t>andsbygds</w:t>
      </w:r>
      <w:r w:rsidR="004B1E31">
        <w:rPr>
          <w:rFonts w:ascii="Arial" w:hAnsi="Arial" w:cs="Arial"/>
        </w:rPr>
        <w:softHyphen/>
      </w:r>
      <w:r w:rsidR="009064FF">
        <w:rPr>
          <w:rFonts w:ascii="Arial" w:hAnsi="Arial" w:cs="Arial"/>
        </w:rPr>
        <w:t>dag</w:t>
      </w:r>
      <w:r w:rsidR="008D08FA">
        <w:rPr>
          <w:rFonts w:ascii="Arial" w:hAnsi="Arial" w:cs="Arial"/>
        </w:rPr>
        <w:t>en</w:t>
      </w:r>
      <w:r w:rsidR="009064FF">
        <w:rPr>
          <w:rFonts w:ascii="Arial" w:hAnsi="Arial" w:cs="Arial"/>
        </w:rPr>
        <w:t xml:space="preserve"> på </w:t>
      </w:r>
      <w:r w:rsidR="00320D96">
        <w:rPr>
          <w:rFonts w:ascii="Arial" w:hAnsi="Arial" w:cs="Arial"/>
        </w:rPr>
        <w:t>M</w:t>
      </w:r>
      <w:r w:rsidR="009064FF">
        <w:rPr>
          <w:rFonts w:ascii="Arial" w:hAnsi="Arial" w:cs="Arial"/>
        </w:rPr>
        <w:t>alåborg</w:t>
      </w:r>
      <w:r w:rsidR="004B1E31">
        <w:rPr>
          <w:rFonts w:ascii="Arial" w:hAnsi="Arial" w:cs="Arial"/>
        </w:rPr>
        <w:t xml:space="preserve"> - </w:t>
      </w:r>
      <w:r w:rsidR="009064FF">
        <w:rPr>
          <w:rFonts w:ascii="Arial" w:hAnsi="Arial" w:cs="Arial"/>
        </w:rPr>
        <w:t>Samver</w:t>
      </w:r>
      <w:r w:rsidR="00320D96">
        <w:rPr>
          <w:rFonts w:ascii="Arial" w:hAnsi="Arial" w:cs="Arial"/>
        </w:rPr>
        <w:t>k</w:t>
      </w:r>
      <w:r w:rsidR="009064FF">
        <w:rPr>
          <w:rFonts w:ascii="Arial" w:hAnsi="Arial" w:cs="Arial"/>
        </w:rPr>
        <w:t xml:space="preserve">an </w:t>
      </w:r>
      <w:r w:rsidR="002A59E4">
        <w:rPr>
          <w:rFonts w:ascii="Arial" w:hAnsi="Arial" w:cs="Arial"/>
        </w:rPr>
        <w:t>mel</w:t>
      </w:r>
      <w:r w:rsidR="004B1E31">
        <w:rPr>
          <w:rFonts w:ascii="Arial" w:hAnsi="Arial" w:cs="Arial"/>
        </w:rPr>
        <w:softHyphen/>
      </w:r>
      <w:r w:rsidR="002A59E4">
        <w:rPr>
          <w:rFonts w:ascii="Arial" w:hAnsi="Arial" w:cs="Arial"/>
        </w:rPr>
        <w:t xml:space="preserve">lan Norsjö, </w:t>
      </w:r>
      <w:r w:rsidR="00320D96">
        <w:rPr>
          <w:rFonts w:ascii="Arial" w:hAnsi="Arial" w:cs="Arial"/>
        </w:rPr>
        <w:t>M</w:t>
      </w:r>
      <w:r w:rsidR="009064FF">
        <w:rPr>
          <w:rFonts w:ascii="Arial" w:hAnsi="Arial" w:cs="Arial"/>
        </w:rPr>
        <w:t xml:space="preserve">alå och </w:t>
      </w:r>
      <w:r w:rsidR="00320D96">
        <w:rPr>
          <w:rFonts w:ascii="Arial" w:hAnsi="Arial" w:cs="Arial"/>
        </w:rPr>
        <w:t>S</w:t>
      </w:r>
      <w:r w:rsidR="009064FF">
        <w:rPr>
          <w:rFonts w:ascii="Arial" w:hAnsi="Arial" w:cs="Arial"/>
        </w:rPr>
        <w:t>kellefteå</w:t>
      </w:r>
      <w:r w:rsidR="004B1E31">
        <w:rPr>
          <w:rFonts w:ascii="Arial" w:hAnsi="Arial" w:cs="Arial"/>
        </w:rPr>
        <w:t xml:space="preserve"> (</w:t>
      </w:r>
      <w:r w:rsidR="009064FF">
        <w:rPr>
          <w:rFonts w:ascii="Arial" w:hAnsi="Arial" w:cs="Arial"/>
        </w:rPr>
        <w:t>en kavel skickas runt</w:t>
      </w:r>
      <w:r w:rsidR="004B1E31">
        <w:rPr>
          <w:rFonts w:ascii="Arial" w:hAnsi="Arial" w:cs="Arial"/>
        </w:rPr>
        <w:t>)</w:t>
      </w:r>
      <w:r w:rsidR="009064FF">
        <w:rPr>
          <w:rFonts w:ascii="Arial" w:hAnsi="Arial" w:cs="Arial"/>
        </w:rPr>
        <w:t xml:space="preserve">. </w:t>
      </w:r>
      <w:r w:rsidR="002A59E4">
        <w:rPr>
          <w:rFonts w:ascii="Arial" w:hAnsi="Arial" w:cs="Arial"/>
        </w:rPr>
        <w:t>En föreläsa</w:t>
      </w:r>
      <w:r w:rsidR="004B1E31">
        <w:rPr>
          <w:rFonts w:ascii="Arial" w:hAnsi="Arial" w:cs="Arial"/>
        </w:rPr>
        <w:softHyphen/>
      </w:r>
      <w:r w:rsidR="002A59E4">
        <w:rPr>
          <w:rFonts w:ascii="Arial" w:hAnsi="Arial" w:cs="Arial"/>
        </w:rPr>
        <w:t xml:space="preserve">re på fm </w:t>
      </w:r>
      <w:r w:rsidR="004B1E31">
        <w:rPr>
          <w:rFonts w:ascii="Arial" w:hAnsi="Arial" w:cs="Arial"/>
        </w:rPr>
        <w:t>-</w:t>
      </w:r>
      <w:r w:rsidR="002A59E4">
        <w:rPr>
          <w:rFonts w:ascii="Arial" w:hAnsi="Arial" w:cs="Arial"/>
        </w:rPr>
        <w:t xml:space="preserve"> </w:t>
      </w:r>
      <w:r w:rsidR="009064FF">
        <w:rPr>
          <w:rFonts w:ascii="Arial" w:hAnsi="Arial" w:cs="Arial"/>
        </w:rPr>
        <w:t>P</w:t>
      </w:r>
      <w:r w:rsidR="004B1E31">
        <w:rPr>
          <w:rFonts w:ascii="Arial" w:hAnsi="Arial" w:cs="Arial"/>
        </w:rPr>
        <w:t>-O</w:t>
      </w:r>
      <w:r w:rsidR="009064FF">
        <w:rPr>
          <w:rFonts w:ascii="Arial" w:hAnsi="Arial" w:cs="Arial"/>
        </w:rPr>
        <w:t xml:space="preserve"> </w:t>
      </w:r>
      <w:r w:rsidR="00320D96">
        <w:rPr>
          <w:rFonts w:ascii="Arial" w:hAnsi="Arial" w:cs="Arial"/>
        </w:rPr>
        <w:t>T</w:t>
      </w:r>
      <w:r w:rsidR="009064FF">
        <w:rPr>
          <w:rFonts w:ascii="Arial" w:hAnsi="Arial" w:cs="Arial"/>
        </w:rPr>
        <w:t xml:space="preserve">idholm </w:t>
      </w:r>
      <w:r w:rsidR="002A59E4">
        <w:rPr>
          <w:rFonts w:ascii="Arial" w:hAnsi="Arial" w:cs="Arial"/>
        </w:rPr>
        <w:t xml:space="preserve">som </w:t>
      </w:r>
      <w:r w:rsidR="009064FF">
        <w:rPr>
          <w:rFonts w:ascii="Arial" w:hAnsi="Arial" w:cs="Arial"/>
        </w:rPr>
        <w:t xml:space="preserve">har skrivit om norrlandssyndromet. </w:t>
      </w:r>
      <w:r w:rsidR="002A59E4">
        <w:rPr>
          <w:rFonts w:ascii="Arial" w:hAnsi="Arial" w:cs="Arial"/>
        </w:rPr>
        <w:t>Har intressanta perspektiv på l</w:t>
      </w:r>
      <w:r w:rsidR="009064FF">
        <w:rPr>
          <w:rFonts w:ascii="Arial" w:hAnsi="Arial" w:cs="Arial"/>
        </w:rPr>
        <w:t>and</w:t>
      </w:r>
      <w:r w:rsidR="002A59E4">
        <w:rPr>
          <w:rFonts w:ascii="Arial" w:hAnsi="Arial" w:cs="Arial"/>
        </w:rPr>
        <w:t>s</w:t>
      </w:r>
      <w:r w:rsidR="009064FF">
        <w:rPr>
          <w:rFonts w:ascii="Arial" w:hAnsi="Arial" w:cs="Arial"/>
        </w:rPr>
        <w:t>- och glesbygdsutveckling</w:t>
      </w:r>
      <w:r w:rsidR="002A59E4">
        <w:rPr>
          <w:rFonts w:ascii="Arial" w:hAnsi="Arial" w:cs="Arial"/>
        </w:rPr>
        <w:t xml:space="preserve">. </w:t>
      </w:r>
      <w:r w:rsidR="008D08FA">
        <w:rPr>
          <w:rFonts w:ascii="Arial" w:hAnsi="Arial" w:cs="Arial"/>
        </w:rPr>
        <w:t>Författarbesök av</w:t>
      </w:r>
      <w:r w:rsidR="009064FF">
        <w:rPr>
          <w:rFonts w:ascii="Arial" w:hAnsi="Arial" w:cs="Arial"/>
        </w:rPr>
        <w:t xml:space="preserve"> </w:t>
      </w:r>
      <w:r w:rsidR="00320D96">
        <w:rPr>
          <w:rFonts w:ascii="Arial" w:hAnsi="Arial" w:cs="Arial"/>
        </w:rPr>
        <w:t>M</w:t>
      </w:r>
      <w:r w:rsidR="009064FF">
        <w:rPr>
          <w:rFonts w:ascii="Arial" w:hAnsi="Arial" w:cs="Arial"/>
        </w:rPr>
        <w:t xml:space="preserve">ats </w:t>
      </w:r>
      <w:r w:rsidR="00320D96">
        <w:rPr>
          <w:rFonts w:ascii="Arial" w:hAnsi="Arial" w:cs="Arial"/>
        </w:rPr>
        <w:t>J</w:t>
      </w:r>
      <w:r w:rsidR="009064FF">
        <w:rPr>
          <w:rFonts w:ascii="Arial" w:hAnsi="Arial" w:cs="Arial"/>
        </w:rPr>
        <w:t>onsson/augustnominerad</w:t>
      </w:r>
      <w:r w:rsidR="008D08FA">
        <w:rPr>
          <w:rFonts w:ascii="Arial" w:hAnsi="Arial" w:cs="Arial"/>
        </w:rPr>
        <w:t xml:space="preserve"> i romanklassikern som </w:t>
      </w:r>
      <w:r w:rsidR="00FB730A">
        <w:rPr>
          <w:rFonts w:ascii="Arial" w:hAnsi="Arial" w:cs="Arial"/>
        </w:rPr>
        <w:t>serie</w:t>
      </w:r>
      <w:r w:rsidR="008D08FA">
        <w:rPr>
          <w:rFonts w:ascii="Arial" w:hAnsi="Arial" w:cs="Arial"/>
        </w:rPr>
        <w:t>teckna</w:t>
      </w:r>
      <w:r w:rsidR="004B1E31">
        <w:rPr>
          <w:rFonts w:ascii="Arial" w:hAnsi="Arial" w:cs="Arial"/>
        </w:rPr>
        <w:softHyphen/>
      </w:r>
      <w:r w:rsidR="008D08FA">
        <w:rPr>
          <w:rFonts w:ascii="Arial" w:hAnsi="Arial" w:cs="Arial"/>
        </w:rPr>
        <w:t>re</w:t>
      </w:r>
      <w:r w:rsidR="00FB730A" w:rsidRPr="00FB730A">
        <w:rPr>
          <w:rFonts w:ascii="Arial" w:hAnsi="Arial" w:cs="Arial"/>
        </w:rPr>
        <w:t xml:space="preserve"> </w:t>
      </w:r>
      <w:r w:rsidR="00FB730A">
        <w:rPr>
          <w:rFonts w:ascii="Arial" w:hAnsi="Arial" w:cs="Arial"/>
        </w:rPr>
        <w:t>den 14 december kl 18.00 på biblioteket</w:t>
      </w:r>
      <w:r w:rsidR="009064FF">
        <w:rPr>
          <w:rFonts w:ascii="Arial" w:hAnsi="Arial" w:cs="Arial"/>
        </w:rPr>
        <w:t xml:space="preserve">. </w:t>
      </w:r>
      <w:r w:rsidR="008D08FA">
        <w:rPr>
          <w:rFonts w:ascii="Arial" w:hAnsi="Arial" w:cs="Arial"/>
        </w:rPr>
        <w:t xml:space="preserve">Har tecknat </w:t>
      </w:r>
      <w:r w:rsidR="009064FF">
        <w:rPr>
          <w:rFonts w:ascii="Arial" w:hAnsi="Arial" w:cs="Arial"/>
        </w:rPr>
        <w:t xml:space="preserve">När vi var samer. </w:t>
      </w:r>
    </w:p>
    <w:p w14:paraId="45163B57" w14:textId="77777777" w:rsidR="004B1E31" w:rsidRDefault="004B1E31" w:rsidP="009064FF">
      <w:pPr>
        <w:ind w:left="2552"/>
        <w:rPr>
          <w:rFonts w:ascii="Arial" w:hAnsi="Arial" w:cs="Arial"/>
        </w:rPr>
      </w:pPr>
    </w:p>
    <w:p w14:paraId="06A5AE39" w14:textId="0E3C9469" w:rsidR="009064FF" w:rsidRDefault="009064FF" w:rsidP="009064FF">
      <w:pPr>
        <w:ind w:left="2552"/>
        <w:rPr>
          <w:rFonts w:ascii="Arial" w:hAnsi="Arial" w:cs="Arial"/>
        </w:rPr>
      </w:pPr>
      <w:r>
        <w:rPr>
          <w:rFonts w:ascii="Arial" w:hAnsi="Arial" w:cs="Arial"/>
        </w:rPr>
        <w:t>Medborgardialog</w:t>
      </w:r>
      <w:r w:rsidR="00FB730A">
        <w:rPr>
          <w:rFonts w:ascii="Arial" w:hAnsi="Arial" w:cs="Arial"/>
        </w:rPr>
        <w:t xml:space="preserve"> har hållits</w:t>
      </w:r>
      <w:r>
        <w:rPr>
          <w:rFonts w:ascii="Arial" w:hAnsi="Arial" w:cs="Arial"/>
        </w:rPr>
        <w:t xml:space="preserve"> om äl</w:t>
      </w:r>
      <w:r w:rsidR="00320D96">
        <w:rPr>
          <w:rFonts w:ascii="Arial" w:hAnsi="Arial" w:cs="Arial"/>
        </w:rPr>
        <w:t>d</w:t>
      </w:r>
      <w:r>
        <w:rPr>
          <w:rFonts w:ascii="Arial" w:hAnsi="Arial" w:cs="Arial"/>
        </w:rPr>
        <w:t>reomsorgen, dr</w:t>
      </w:r>
      <w:r w:rsidR="00320D96">
        <w:rPr>
          <w:rFonts w:ascii="Arial" w:hAnsi="Arial" w:cs="Arial"/>
        </w:rPr>
        <w:t>y</w:t>
      </w:r>
      <w:r>
        <w:rPr>
          <w:rFonts w:ascii="Arial" w:hAnsi="Arial" w:cs="Arial"/>
        </w:rPr>
        <w:t>gt 60 pers</w:t>
      </w:r>
      <w:r w:rsidR="00FB730A">
        <w:rPr>
          <w:rFonts w:ascii="Arial" w:hAnsi="Arial" w:cs="Arial"/>
        </w:rPr>
        <w:t>oner deltog</w:t>
      </w:r>
      <w:r>
        <w:rPr>
          <w:rFonts w:ascii="Arial" w:hAnsi="Arial" w:cs="Arial"/>
        </w:rPr>
        <w:t>. In</w:t>
      </w:r>
      <w:r w:rsidR="00320D96">
        <w:rPr>
          <w:rFonts w:ascii="Arial" w:hAnsi="Arial" w:cs="Arial"/>
        </w:rPr>
        <w:t>k</w:t>
      </w:r>
      <w:r>
        <w:rPr>
          <w:rFonts w:ascii="Arial" w:hAnsi="Arial" w:cs="Arial"/>
        </w:rPr>
        <w:t xml:space="preserve">omna </w:t>
      </w:r>
      <w:r w:rsidR="00FB730A">
        <w:rPr>
          <w:rFonts w:ascii="Arial" w:hAnsi="Arial" w:cs="Arial"/>
        </w:rPr>
        <w:t>inspel/</w:t>
      </w:r>
      <w:r>
        <w:rPr>
          <w:rFonts w:ascii="Arial" w:hAnsi="Arial" w:cs="Arial"/>
        </w:rPr>
        <w:t>synpunkter sammanställs</w:t>
      </w:r>
      <w:r w:rsidR="00FB730A">
        <w:rPr>
          <w:rFonts w:ascii="Arial" w:hAnsi="Arial" w:cs="Arial"/>
        </w:rPr>
        <w:t xml:space="preserve"> före jul och r</w:t>
      </w:r>
      <w:r>
        <w:rPr>
          <w:rFonts w:ascii="Arial" w:hAnsi="Arial" w:cs="Arial"/>
        </w:rPr>
        <w:t>edovisas på hemsidan. Återkoppling inom ett halvår. Vad är möjligt och vad är omöjligt</w:t>
      </w:r>
      <w:r w:rsidR="00FB730A">
        <w:rPr>
          <w:rFonts w:ascii="Arial" w:hAnsi="Arial" w:cs="Arial"/>
        </w:rPr>
        <w:t>?</w:t>
      </w:r>
    </w:p>
    <w:p w14:paraId="02A73C6A" w14:textId="64C5705E" w:rsidR="009064FF" w:rsidRDefault="009064FF" w:rsidP="009064FF">
      <w:pPr>
        <w:ind w:left="2552"/>
        <w:rPr>
          <w:rFonts w:ascii="Arial" w:hAnsi="Arial" w:cs="Arial"/>
        </w:rPr>
      </w:pPr>
    </w:p>
    <w:p w14:paraId="1E19927C" w14:textId="3E33B9D4" w:rsidR="00A548EB" w:rsidRPr="00A548EB" w:rsidRDefault="00A548EB" w:rsidP="0025131A">
      <w:pPr>
        <w:ind w:left="2552"/>
        <w:rPr>
          <w:rFonts w:ascii="Arial" w:hAnsi="Arial" w:cs="Arial"/>
          <w:u w:val="single"/>
        </w:rPr>
      </w:pPr>
      <w:r w:rsidRPr="00A548EB">
        <w:rPr>
          <w:rFonts w:ascii="Arial" w:hAnsi="Arial" w:cs="Arial"/>
          <w:u w:val="single"/>
        </w:rPr>
        <w:t>Övriga frågor</w:t>
      </w:r>
    </w:p>
    <w:p w14:paraId="616CD7D3" w14:textId="57AB41A7" w:rsidR="00A548EB" w:rsidRDefault="00A548EB" w:rsidP="0025131A">
      <w:pPr>
        <w:ind w:left="2552"/>
        <w:rPr>
          <w:rFonts w:ascii="Arial" w:hAnsi="Arial" w:cs="Arial"/>
        </w:rPr>
      </w:pPr>
    </w:p>
    <w:p w14:paraId="60027EDB" w14:textId="7B68127C" w:rsidR="0096154A" w:rsidRPr="0096154A" w:rsidRDefault="0096154A" w:rsidP="0025131A">
      <w:pPr>
        <w:ind w:left="2552"/>
        <w:rPr>
          <w:rFonts w:ascii="Arial" w:hAnsi="Arial" w:cs="Arial"/>
          <w:b/>
          <w:bCs/>
        </w:rPr>
      </w:pPr>
      <w:r w:rsidRPr="0096154A">
        <w:rPr>
          <w:rFonts w:ascii="Arial" w:hAnsi="Arial" w:cs="Arial"/>
          <w:b/>
          <w:bCs/>
        </w:rPr>
        <w:t>Mathantering och servering på boendena</w:t>
      </w:r>
    </w:p>
    <w:p w14:paraId="7D6383F9" w14:textId="77777777" w:rsidR="0096154A" w:rsidRDefault="0096154A" w:rsidP="0025131A">
      <w:pPr>
        <w:ind w:left="2552"/>
        <w:rPr>
          <w:rFonts w:ascii="Arial" w:hAnsi="Arial" w:cs="Arial"/>
        </w:rPr>
      </w:pPr>
    </w:p>
    <w:p w14:paraId="205715FB" w14:textId="320AB8C7" w:rsidR="00F53487" w:rsidRDefault="008B7180" w:rsidP="0025131A">
      <w:pPr>
        <w:ind w:left="2552"/>
        <w:rPr>
          <w:rFonts w:ascii="Arial" w:hAnsi="Arial" w:cs="Arial"/>
        </w:rPr>
      </w:pPr>
      <w:r>
        <w:rPr>
          <w:rFonts w:ascii="Arial" w:hAnsi="Arial" w:cs="Arial"/>
        </w:rPr>
        <w:t xml:space="preserve">En fråga från </w:t>
      </w:r>
      <w:r w:rsidR="00F53487" w:rsidRPr="00270507">
        <w:rPr>
          <w:rFonts w:ascii="Arial" w:hAnsi="Arial" w:cs="Arial"/>
        </w:rPr>
        <w:t>Anita Östlund</w:t>
      </w:r>
      <w:r w:rsidR="00270507" w:rsidRPr="00270507">
        <w:rPr>
          <w:rFonts w:ascii="Arial" w:hAnsi="Arial" w:cs="Arial"/>
        </w:rPr>
        <w:t>h</w:t>
      </w:r>
      <w:r w:rsidR="00F53487" w:rsidRPr="00270507">
        <w:rPr>
          <w:rFonts w:ascii="Arial" w:hAnsi="Arial" w:cs="Arial"/>
        </w:rPr>
        <w:t xml:space="preserve">: </w:t>
      </w:r>
      <w:r w:rsidR="00270507" w:rsidRPr="00270507">
        <w:rPr>
          <w:rFonts w:ascii="Arial" w:hAnsi="Arial" w:cs="Arial"/>
        </w:rPr>
        <w:t xml:space="preserve">Vilken </w:t>
      </w:r>
      <w:r w:rsidR="00270507">
        <w:rPr>
          <w:rFonts w:ascii="Arial" w:hAnsi="Arial" w:cs="Arial"/>
        </w:rPr>
        <w:t>info</w:t>
      </w:r>
      <w:r w:rsidR="00364475">
        <w:rPr>
          <w:rFonts w:ascii="Arial" w:hAnsi="Arial" w:cs="Arial"/>
        </w:rPr>
        <w:t>rmation</w:t>
      </w:r>
      <w:r w:rsidR="00270507" w:rsidRPr="00270507">
        <w:rPr>
          <w:rFonts w:ascii="Arial" w:hAnsi="Arial" w:cs="Arial"/>
        </w:rPr>
        <w:t xml:space="preserve"> får nysvenskar om vår matkultur och hur man hanterar och serverar mat på boendena och i hemtjänsten? Har fått höra de mest otroliga historier runt mathantering</w:t>
      </w:r>
      <w:r w:rsidR="00B22098">
        <w:rPr>
          <w:rFonts w:ascii="Arial" w:hAnsi="Arial" w:cs="Arial"/>
        </w:rPr>
        <w:softHyphen/>
      </w:r>
      <w:r w:rsidR="00270507" w:rsidRPr="00270507">
        <w:rPr>
          <w:rFonts w:ascii="Arial" w:hAnsi="Arial" w:cs="Arial"/>
        </w:rPr>
        <w:t>en.</w:t>
      </w:r>
    </w:p>
    <w:p w14:paraId="1B2F0B6F" w14:textId="76D66342" w:rsidR="004E4586" w:rsidRDefault="004E4586" w:rsidP="0025131A">
      <w:pPr>
        <w:ind w:left="2552"/>
        <w:rPr>
          <w:rFonts w:ascii="Arial" w:hAnsi="Arial" w:cs="Arial"/>
        </w:rPr>
      </w:pPr>
    </w:p>
    <w:p w14:paraId="33B0C99B" w14:textId="5338810B" w:rsidR="004E4586" w:rsidRPr="00320D96" w:rsidRDefault="004E4586" w:rsidP="00320D96">
      <w:pPr>
        <w:ind w:left="2552"/>
        <w:rPr>
          <w:rFonts w:ascii="Arial" w:hAnsi="Arial" w:cs="Arial"/>
        </w:rPr>
      </w:pPr>
      <w:r w:rsidRPr="00320D96">
        <w:rPr>
          <w:rFonts w:ascii="Arial" w:hAnsi="Arial" w:cs="Arial"/>
        </w:rPr>
        <w:t xml:space="preserve">Svar från </w:t>
      </w:r>
      <w:r w:rsidR="008B7180">
        <w:rPr>
          <w:rFonts w:ascii="Arial" w:hAnsi="Arial" w:cs="Arial"/>
        </w:rPr>
        <w:t xml:space="preserve">omsorgschef </w:t>
      </w:r>
      <w:r w:rsidRPr="00320D96">
        <w:rPr>
          <w:rFonts w:ascii="Arial" w:hAnsi="Arial" w:cs="Arial"/>
        </w:rPr>
        <w:t>John Olsson: Vi har innan pandemin börjat med en utbildningsinsats som heter yrkessvenska. I det konceptet finns matkultur som en del, alltså vad serverar man till vilka högtider etc. Detta har dock inte genomförts fullt ut p</w:t>
      </w:r>
      <w:r w:rsidR="008B7180">
        <w:rPr>
          <w:rFonts w:ascii="Arial" w:hAnsi="Arial" w:cs="Arial"/>
        </w:rPr>
        <w:t xml:space="preserve"> </w:t>
      </w:r>
      <w:r w:rsidRPr="00320D96">
        <w:rPr>
          <w:rFonts w:ascii="Arial" w:hAnsi="Arial" w:cs="Arial"/>
        </w:rPr>
        <w:t>g</w:t>
      </w:r>
      <w:r w:rsidR="008B7180">
        <w:rPr>
          <w:rFonts w:ascii="Arial" w:hAnsi="Arial" w:cs="Arial"/>
        </w:rPr>
        <w:t xml:space="preserve"> </w:t>
      </w:r>
      <w:r w:rsidRPr="00320D96">
        <w:rPr>
          <w:rFonts w:ascii="Arial" w:hAnsi="Arial" w:cs="Arial"/>
        </w:rPr>
        <w:t>a pandemin. Men det kommer i</w:t>
      </w:r>
      <w:r w:rsidR="008B7180">
        <w:rPr>
          <w:rFonts w:ascii="Arial" w:hAnsi="Arial" w:cs="Arial"/>
        </w:rPr>
        <w:t xml:space="preserve"> </w:t>
      </w:r>
      <w:r w:rsidRPr="00320D96">
        <w:rPr>
          <w:rFonts w:ascii="Arial" w:hAnsi="Arial" w:cs="Arial"/>
        </w:rPr>
        <w:t xml:space="preserve">gång igen. </w:t>
      </w:r>
    </w:p>
    <w:p w14:paraId="4E3651AE" w14:textId="37B363ED" w:rsidR="00F53487" w:rsidRDefault="00F53487" w:rsidP="0025131A">
      <w:pPr>
        <w:ind w:left="2552"/>
        <w:rPr>
          <w:rFonts w:ascii="Arial" w:hAnsi="Arial" w:cs="Arial"/>
        </w:rPr>
      </w:pPr>
    </w:p>
    <w:p w14:paraId="780D4E1D" w14:textId="313448CD" w:rsidR="00FB730A" w:rsidRPr="00FB730A" w:rsidRDefault="00FB730A" w:rsidP="0025131A">
      <w:pPr>
        <w:ind w:left="2552"/>
        <w:rPr>
          <w:rFonts w:ascii="Arial" w:hAnsi="Arial" w:cs="Arial"/>
          <w:b/>
          <w:bCs/>
        </w:rPr>
      </w:pPr>
      <w:r w:rsidRPr="00FB730A">
        <w:rPr>
          <w:rFonts w:ascii="Arial" w:hAnsi="Arial" w:cs="Arial"/>
          <w:b/>
          <w:bCs/>
        </w:rPr>
        <w:t>Kommunkossor</w:t>
      </w:r>
    </w:p>
    <w:p w14:paraId="4C09C956" w14:textId="77777777" w:rsidR="00FB730A" w:rsidRDefault="00FB730A" w:rsidP="0025131A">
      <w:pPr>
        <w:ind w:left="2552"/>
        <w:rPr>
          <w:rFonts w:ascii="Arial" w:hAnsi="Arial" w:cs="Arial"/>
        </w:rPr>
      </w:pPr>
    </w:p>
    <w:p w14:paraId="28E015DC" w14:textId="4C7C5117" w:rsidR="00FB730A" w:rsidRDefault="00FB730A" w:rsidP="00FB730A">
      <w:pPr>
        <w:ind w:left="2552"/>
        <w:rPr>
          <w:rFonts w:ascii="Arial" w:hAnsi="Arial" w:cs="Arial"/>
        </w:rPr>
      </w:pPr>
      <w:r>
        <w:rPr>
          <w:rFonts w:ascii="Arial" w:hAnsi="Arial" w:cs="Arial"/>
        </w:rPr>
        <w:t xml:space="preserve">Ruth Holmkvist/SPF ställer frågan om s k kommunkossor - lokalproducerad mat. En del kommuner har </w:t>
      </w:r>
      <w:r w:rsidR="00883430">
        <w:rPr>
          <w:rFonts w:ascii="Arial" w:hAnsi="Arial" w:cs="Arial"/>
        </w:rPr>
        <w:t xml:space="preserve">köpt in </w:t>
      </w:r>
      <w:r>
        <w:rPr>
          <w:rFonts w:ascii="Arial" w:hAnsi="Arial" w:cs="Arial"/>
        </w:rPr>
        <w:t xml:space="preserve">en eller två oxar </w:t>
      </w:r>
      <w:r w:rsidR="00883430">
        <w:rPr>
          <w:rFonts w:ascii="Arial" w:hAnsi="Arial" w:cs="Arial"/>
        </w:rPr>
        <w:t xml:space="preserve">som sedan sköts av någon bonde mot ersättning. </w:t>
      </w:r>
      <w:r>
        <w:rPr>
          <w:rFonts w:ascii="Arial" w:hAnsi="Arial" w:cs="Arial"/>
        </w:rPr>
        <w:t xml:space="preserve">När </w:t>
      </w:r>
      <w:r w:rsidR="00883430">
        <w:rPr>
          <w:rFonts w:ascii="Arial" w:hAnsi="Arial" w:cs="Arial"/>
        </w:rPr>
        <w:t>oxarna</w:t>
      </w:r>
      <w:r>
        <w:rPr>
          <w:rFonts w:ascii="Arial" w:hAnsi="Arial" w:cs="Arial"/>
        </w:rPr>
        <w:t xml:space="preserve"> </w:t>
      </w:r>
      <w:r w:rsidR="00883430">
        <w:rPr>
          <w:rFonts w:ascii="Arial" w:hAnsi="Arial" w:cs="Arial"/>
        </w:rPr>
        <w:t xml:space="preserve">sedan </w:t>
      </w:r>
      <w:r>
        <w:rPr>
          <w:rFonts w:ascii="Arial" w:hAnsi="Arial" w:cs="Arial"/>
        </w:rPr>
        <w:t xml:space="preserve">slaktas </w:t>
      </w:r>
      <w:r w:rsidR="00883430">
        <w:rPr>
          <w:rFonts w:ascii="Arial" w:hAnsi="Arial" w:cs="Arial"/>
        </w:rPr>
        <w:t>går köt</w:t>
      </w:r>
      <w:r w:rsidR="00B22098">
        <w:rPr>
          <w:rFonts w:ascii="Arial" w:hAnsi="Arial" w:cs="Arial"/>
        </w:rPr>
        <w:softHyphen/>
      </w:r>
      <w:r w:rsidR="00883430">
        <w:rPr>
          <w:rFonts w:ascii="Arial" w:hAnsi="Arial" w:cs="Arial"/>
        </w:rPr>
        <w:t xml:space="preserve">tet till kommunens tillagningskök. Det blir lokalt producerat kött. </w:t>
      </w:r>
      <w:r>
        <w:rPr>
          <w:rFonts w:ascii="Arial" w:hAnsi="Arial" w:cs="Arial"/>
        </w:rPr>
        <w:t xml:space="preserve">Finns </w:t>
      </w:r>
      <w:r w:rsidR="00883430">
        <w:rPr>
          <w:rFonts w:ascii="Arial" w:hAnsi="Arial" w:cs="Arial"/>
        </w:rPr>
        <w:t xml:space="preserve">den </w:t>
      </w:r>
      <w:r>
        <w:rPr>
          <w:rFonts w:ascii="Arial" w:hAnsi="Arial" w:cs="Arial"/>
        </w:rPr>
        <w:t xml:space="preserve">tanken i Malå? </w:t>
      </w:r>
      <w:r w:rsidR="00883430">
        <w:rPr>
          <w:rFonts w:ascii="Arial" w:hAnsi="Arial" w:cs="Arial"/>
        </w:rPr>
        <w:t>Lennart svarar att vi har s</w:t>
      </w:r>
      <w:r>
        <w:rPr>
          <w:rFonts w:ascii="Arial" w:hAnsi="Arial" w:cs="Arial"/>
        </w:rPr>
        <w:t>kafferiavtal</w:t>
      </w:r>
      <w:r w:rsidR="00883430">
        <w:rPr>
          <w:rFonts w:ascii="Arial" w:hAnsi="Arial" w:cs="Arial"/>
        </w:rPr>
        <w:t>, där man ge</w:t>
      </w:r>
      <w:r w:rsidR="00716FA3">
        <w:rPr>
          <w:rFonts w:ascii="Arial" w:hAnsi="Arial" w:cs="Arial"/>
        </w:rPr>
        <w:t>s</w:t>
      </w:r>
      <w:r w:rsidR="00883430">
        <w:rPr>
          <w:rFonts w:ascii="Arial" w:hAnsi="Arial" w:cs="Arial"/>
        </w:rPr>
        <w:t xml:space="preserve"> möj</w:t>
      </w:r>
      <w:r w:rsidR="00716FA3">
        <w:rPr>
          <w:rFonts w:ascii="Arial" w:hAnsi="Arial" w:cs="Arial"/>
        </w:rPr>
        <w:t xml:space="preserve">lighet att upphandla mindre volymer och göra mer </w:t>
      </w:r>
      <w:r>
        <w:rPr>
          <w:rFonts w:ascii="Arial" w:hAnsi="Arial" w:cs="Arial"/>
        </w:rPr>
        <w:t>lokala upphand</w:t>
      </w:r>
      <w:r w:rsidR="00B22098">
        <w:rPr>
          <w:rFonts w:ascii="Arial" w:hAnsi="Arial" w:cs="Arial"/>
        </w:rPr>
        <w:softHyphen/>
      </w:r>
      <w:r>
        <w:rPr>
          <w:rFonts w:ascii="Arial" w:hAnsi="Arial" w:cs="Arial"/>
        </w:rPr>
        <w:t xml:space="preserve">lingar. </w:t>
      </w:r>
      <w:r w:rsidR="002E7467">
        <w:rPr>
          <w:rFonts w:ascii="Arial" w:hAnsi="Arial" w:cs="Arial"/>
        </w:rPr>
        <w:t>Lennart svarar att det är en intressant fråga.</w:t>
      </w:r>
    </w:p>
    <w:p w14:paraId="2146F00A" w14:textId="583FC2A2" w:rsidR="00B22098" w:rsidRDefault="00B22098">
      <w:pPr>
        <w:rPr>
          <w:rFonts w:ascii="Arial" w:hAnsi="Arial" w:cs="Arial"/>
        </w:rPr>
      </w:pPr>
      <w:r>
        <w:rPr>
          <w:rFonts w:ascii="Arial" w:hAnsi="Arial" w:cs="Arial"/>
        </w:rPr>
        <w:br w:type="page"/>
      </w:r>
    </w:p>
    <w:p w14:paraId="7B8B35B0" w14:textId="24FBFB33" w:rsidR="000744B9" w:rsidRPr="000744B9" w:rsidRDefault="000744B9" w:rsidP="0025131A">
      <w:pPr>
        <w:ind w:left="2552"/>
        <w:rPr>
          <w:rFonts w:ascii="Arial" w:hAnsi="Arial" w:cs="Arial"/>
          <w:u w:val="single"/>
        </w:rPr>
      </w:pPr>
      <w:r w:rsidRPr="000744B9">
        <w:rPr>
          <w:rFonts w:ascii="Arial" w:hAnsi="Arial" w:cs="Arial"/>
          <w:u w:val="single"/>
        </w:rPr>
        <w:lastRenderedPageBreak/>
        <w:t>Nästa möte</w:t>
      </w:r>
    </w:p>
    <w:p w14:paraId="2138FD66" w14:textId="77777777" w:rsidR="000744B9" w:rsidRDefault="000744B9" w:rsidP="0025131A">
      <w:pPr>
        <w:ind w:left="2552"/>
        <w:rPr>
          <w:rFonts w:ascii="Arial" w:hAnsi="Arial" w:cs="Arial"/>
        </w:rPr>
      </w:pPr>
    </w:p>
    <w:p w14:paraId="1A18B6C9" w14:textId="6211014E" w:rsidR="00F53487" w:rsidRDefault="00FB5E40" w:rsidP="0025131A">
      <w:pPr>
        <w:ind w:left="2552"/>
        <w:rPr>
          <w:rFonts w:ascii="Arial" w:hAnsi="Arial" w:cs="Arial"/>
        </w:rPr>
      </w:pPr>
      <w:r>
        <w:rPr>
          <w:rFonts w:ascii="Arial" w:hAnsi="Arial" w:cs="Arial"/>
        </w:rPr>
        <w:t>Detta var årets sista möte. Mötesdagar för 2022 bör fastställas.</w:t>
      </w:r>
    </w:p>
    <w:p w14:paraId="7B6B9DBD" w14:textId="77777777" w:rsidR="009064FF" w:rsidRDefault="009064FF" w:rsidP="009064FF">
      <w:pPr>
        <w:ind w:left="2552"/>
        <w:rPr>
          <w:rFonts w:ascii="Arial" w:hAnsi="Arial" w:cs="Arial"/>
        </w:rPr>
      </w:pPr>
    </w:p>
    <w:p w14:paraId="655AFE9A" w14:textId="63D1CB02" w:rsidR="008B7180" w:rsidRPr="00B22098" w:rsidRDefault="009064FF" w:rsidP="009064FF">
      <w:pPr>
        <w:ind w:left="2552"/>
        <w:rPr>
          <w:rFonts w:ascii="Arial" w:hAnsi="Arial" w:cs="Arial"/>
          <w:b/>
          <w:bCs/>
        </w:rPr>
      </w:pPr>
      <w:r w:rsidRPr="00B22098">
        <w:rPr>
          <w:rFonts w:ascii="Arial" w:hAnsi="Arial" w:cs="Arial"/>
          <w:b/>
          <w:bCs/>
        </w:rPr>
        <w:t xml:space="preserve">Ordföranden får i uppdrag att återkomma med </w:t>
      </w:r>
      <w:r w:rsidR="008B7180" w:rsidRPr="00B22098">
        <w:rPr>
          <w:rFonts w:ascii="Arial" w:hAnsi="Arial" w:cs="Arial"/>
          <w:b/>
          <w:bCs/>
        </w:rPr>
        <w:t>förslag på 2022</w:t>
      </w:r>
      <w:r w:rsidRPr="00B22098">
        <w:rPr>
          <w:rFonts w:ascii="Arial" w:hAnsi="Arial" w:cs="Arial"/>
          <w:b/>
          <w:bCs/>
        </w:rPr>
        <w:t xml:space="preserve"> års </w:t>
      </w:r>
      <w:r w:rsidR="00F06DFE" w:rsidRPr="00B22098">
        <w:rPr>
          <w:rFonts w:ascii="Arial" w:hAnsi="Arial" w:cs="Arial"/>
          <w:b/>
          <w:bCs/>
        </w:rPr>
        <w:t>mötes</w:t>
      </w:r>
      <w:r w:rsidRPr="00B22098">
        <w:rPr>
          <w:rFonts w:ascii="Arial" w:hAnsi="Arial" w:cs="Arial"/>
          <w:b/>
          <w:bCs/>
        </w:rPr>
        <w:t xml:space="preserve">dagar. </w:t>
      </w:r>
    </w:p>
    <w:p w14:paraId="107FF625" w14:textId="77777777" w:rsidR="008B7180" w:rsidRDefault="008B7180" w:rsidP="009064FF">
      <w:pPr>
        <w:ind w:left="2552"/>
        <w:rPr>
          <w:rFonts w:ascii="Arial" w:hAnsi="Arial" w:cs="Arial"/>
        </w:rPr>
      </w:pPr>
    </w:p>
    <w:p w14:paraId="6A8F43A9" w14:textId="1E32B79A" w:rsidR="009064FF" w:rsidRDefault="008B7180" w:rsidP="009064FF">
      <w:pPr>
        <w:ind w:left="2552"/>
        <w:rPr>
          <w:rFonts w:ascii="Arial" w:hAnsi="Arial" w:cs="Arial"/>
        </w:rPr>
      </w:pPr>
      <w:r>
        <w:rPr>
          <w:rFonts w:ascii="Arial" w:hAnsi="Arial" w:cs="Arial"/>
        </w:rPr>
        <w:t xml:space="preserve">Rådet </w:t>
      </w:r>
      <w:r w:rsidRPr="00B22098">
        <w:rPr>
          <w:rFonts w:ascii="Arial" w:hAnsi="Arial" w:cs="Arial"/>
          <w:b/>
          <w:bCs/>
        </w:rPr>
        <w:t>BESLUTAR</w:t>
      </w:r>
      <w:r>
        <w:rPr>
          <w:rFonts w:ascii="Arial" w:hAnsi="Arial" w:cs="Arial"/>
        </w:rPr>
        <w:t xml:space="preserve"> att hålla nästa möte den </w:t>
      </w:r>
      <w:r w:rsidR="009064FF">
        <w:rPr>
          <w:rFonts w:ascii="Arial" w:hAnsi="Arial" w:cs="Arial"/>
        </w:rPr>
        <w:t>31 januari 2022</w:t>
      </w:r>
      <w:r w:rsidR="00F06DFE">
        <w:rPr>
          <w:rFonts w:ascii="Arial" w:hAnsi="Arial" w:cs="Arial"/>
        </w:rPr>
        <w:t>,</w:t>
      </w:r>
      <w:r>
        <w:rPr>
          <w:rFonts w:ascii="Arial" w:hAnsi="Arial" w:cs="Arial"/>
        </w:rPr>
        <w:t xml:space="preserve"> </w:t>
      </w:r>
      <w:r w:rsidR="00F06DFE">
        <w:rPr>
          <w:rFonts w:ascii="Arial" w:hAnsi="Arial" w:cs="Arial"/>
        </w:rPr>
        <w:t>kl 13.00</w:t>
      </w:r>
      <w:r w:rsidR="005846F6">
        <w:rPr>
          <w:rFonts w:ascii="Arial" w:hAnsi="Arial" w:cs="Arial"/>
        </w:rPr>
        <w:t>,</w:t>
      </w:r>
      <w:r w:rsidR="00F06DFE">
        <w:rPr>
          <w:rFonts w:ascii="Arial" w:hAnsi="Arial" w:cs="Arial"/>
        </w:rPr>
        <w:t xml:space="preserve"> </w:t>
      </w:r>
      <w:r>
        <w:rPr>
          <w:rFonts w:ascii="Arial" w:hAnsi="Arial" w:cs="Arial"/>
        </w:rPr>
        <w:t>h</w:t>
      </w:r>
      <w:r w:rsidR="009064FF">
        <w:rPr>
          <w:rFonts w:ascii="Arial" w:hAnsi="Arial" w:cs="Arial"/>
        </w:rPr>
        <w:t>är på kommunkontoret.</w:t>
      </w:r>
    </w:p>
    <w:p w14:paraId="5CD83033" w14:textId="77777777" w:rsidR="00F53487" w:rsidRDefault="00F53487" w:rsidP="0025131A">
      <w:pPr>
        <w:ind w:left="2552"/>
        <w:rPr>
          <w:rFonts w:ascii="Arial" w:hAnsi="Arial" w:cs="Arial"/>
        </w:rPr>
      </w:pPr>
    </w:p>
    <w:p w14:paraId="4B213302" w14:textId="74D2B933" w:rsidR="00FA642C" w:rsidRPr="000A440B" w:rsidRDefault="00FA642C" w:rsidP="0025131A">
      <w:pPr>
        <w:ind w:left="2552"/>
        <w:rPr>
          <w:rFonts w:ascii="Arial" w:hAnsi="Arial"/>
        </w:rPr>
      </w:pPr>
      <w:r w:rsidRPr="000A440B">
        <w:rPr>
          <w:rFonts w:ascii="Arial" w:hAnsi="Arial"/>
        </w:rPr>
        <w:t>Vid pennan</w:t>
      </w:r>
    </w:p>
    <w:p w14:paraId="4F503AD1" w14:textId="6AA3AB70" w:rsidR="000A440B" w:rsidRPr="000A440B" w:rsidRDefault="0094713C" w:rsidP="000A440B">
      <w:pPr>
        <w:ind w:left="2552"/>
        <w:rPr>
          <w:rFonts w:ascii="Arial" w:hAnsi="Arial"/>
        </w:rPr>
      </w:pPr>
      <w:r>
        <w:rPr>
          <w:noProof/>
        </w:rPr>
        <w:drawing>
          <wp:anchor distT="0" distB="0" distL="114300" distR="114300" simplePos="0" relativeHeight="251659264" behindDoc="1" locked="0" layoutInCell="1" allowOverlap="1" wp14:anchorId="0351F1F9" wp14:editId="71D7810B">
            <wp:simplePos x="0" y="0"/>
            <wp:positionH relativeFrom="column">
              <wp:posOffset>1490069</wp:posOffset>
            </wp:positionH>
            <wp:positionV relativeFrom="paragraph">
              <wp:posOffset>99254</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9"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B5E03" w14:textId="79B33275" w:rsidR="000A440B" w:rsidRPr="000A440B" w:rsidRDefault="000A440B" w:rsidP="000A440B">
      <w:pPr>
        <w:ind w:left="2552"/>
        <w:rPr>
          <w:rFonts w:ascii="Arial" w:hAnsi="Arial"/>
        </w:rPr>
      </w:pPr>
    </w:p>
    <w:p w14:paraId="53AEA865" w14:textId="567D34FB" w:rsidR="00FA642C" w:rsidRPr="000A440B" w:rsidRDefault="00FA642C" w:rsidP="000A440B">
      <w:pPr>
        <w:ind w:left="2552"/>
        <w:rPr>
          <w:rFonts w:ascii="Arial" w:hAnsi="Arial"/>
        </w:rPr>
      </w:pPr>
    </w:p>
    <w:p w14:paraId="6E7F0E45" w14:textId="79CBB560" w:rsidR="00FA642C" w:rsidRPr="000A440B" w:rsidRDefault="0094713C" w:rsidP="000A440B">
      <w:pPr>
        <w:tabs>
          <w:tab w:val="left" w:pos="6521"/>
        </w:tabs>
        <w:ind w:left="2552"/>
        <w:rPr>
          <w:rFonts w:ascii="Arial" w:hAnsi="Arial"/>
        </w:rPr>
      </w:pPr>
      <w:r>
        <w:rPr>
          <w:rFonts w:ascii="Arial" w:hAnsi="Arial"/>
        </w:rPr>
        <w:t>Catrin Björck</w:t>
      </w:r>
    </w:p>
    <w:p w14:paraId="62CC1A7E" w14:textId="5B016F84" w:rsidR="00FA642C" w:rsidRDefault="0094713C" w:rsidP="000A440B">
      <w:pPr>
        <w:tabs>
          <w:tab w:val="left" w:pos="6521"/>
        </w:tabs>
        <w:ind w:left="2552"/>
        <w:rPr>
          <w:rFonts w:ascii="Arial" w:hAnsi="Arial"/>
        </w:rPr>
      </w:pPr>
      <w:r>
        <w:rPr>
          <w:rFonts w:ascii="Arial" w:hAnsi="Arial"/>
        </w:rPr>
        <w:t>Sekr</w:t>
      </w:r>
    </w:p>
    <w:sectPr w:rsidR="00FA642C" w:rsidSect="00A04DC9">
      <w:headerReference w:type="default" r:id="rId10"/>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AF25" w14:textId="77777777" w:rsidR="008325B0" w:rsidRDefault="008325B0">
      <w:r>
        <w:separator/>
      </w:r>
    </w:p>
  </w:endnote>
  <w:endnote w:type="continuationSeparator" w:id="0">
    <w:p w14:paraId="6E2F6B4A" w14:textId="77777777" w:rsidR="008325B0" w:rsidRDefault="0083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AAA" w14:textId="77777777" w:rsidR="008325B0" w:rsidRDefault="008325B0">
      <w:r>
        <w:separator/>
      </w:r>
    </w:p>
  </w:footnote>
  <w:footnote w:type="continuationSeparator" w:id="0">
    <w:p w14:paraId="0787EDB0" w14:textId="77777777" w:rsidR="008325B0" w:rsidRDefault="0083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56ED" w14:textId="3D730DCF"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00E69B19" wp14:editId="29D8C767">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9288" w14:textId="77777777" w:rsidR="00F666C5" w:rsidRDefault="006D6F58">
                          <w:r>
                            <w:rPr>
                              <w:noProof/>
                            </w:rPr>
                            <w:drawing>
                              <wp:inline distT="0" distB="0" distL="0" distR="0" wp14:anchorId="05C94A41" wp14:editId="1632430F">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69B19"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7C669288" w14:textId="77777777" w:rsidR="00F666C5" w:rsidRDefault="006D6F58">
                    <w:r>
                      <w:rPr>
                        <w:noProof/>
                      </w:rPr>
                      <w:drawing>
                        <wp:inline distT="0" distB="0" distL="0" distR="0" wp14:anchorId="05C94A41" wp14:editId="1632430F">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922B3C">
      <w:rPr>
        <w:rFonts w:ascii="Arial" w:hAnsi="Arial" w:cs="Arial"/>
        <w:b/>
      </w:rPr>
      <w:t>MÖTESANTECKNINGAR</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D10FE5">
      <w:rPr>
        <w:rStyle w:val="Sidnummer"/>
        <w:rFonts w:ascii="Arial" w:hAnsi="Arial" w:cs="Arial"/>
        <w:noProof/>
      </w:rPr>
      <w:t>2</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D10FE5">
      <w:rPr>
        <w:rStyle w:val="Sidnummer"/>
        <w:rFonts w:ascii="Arial" w:hAnsi="Arial" w:cs="Arial"/>
        <w:noProof/>
      </w:rPr>
      <w:t>2</w:t>
    </w:r>
    <w:r w:rsidR="00F666C5" w:rsidRPr="00AE6AA2">
      <w:rPr>
        <w:rStyle w:val="Sidnummer"/>
        <w:rFonts w:ascii="Arial" w:hAnsi="Arial" w:cs="Arial"/>
      </w:rPr>
      <w:fldChar w:fldCharType="end"/>
    </w:r>
    <w:r w:rsidR="00F666C5" w:rsidRPr="00AE6AA2">
      <w:rPr>
        <w:rStyle w:val="Sidnummer"/>
        <w:rFonts w:ascii="Arial" w:hAnsi="Arial" w:cs="Arial"/>
      </w:rPr>
      <w:t>)</w:t>
    </w:r>
  </w:p>
  <w:p w14:paraId="5926AAFF" w14:textId="3BD2CFF9"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sidR="00F15E8D">
      <w:rPr>
        <w:rStyle w:val="Sidnummer"/>
        <w:rFonts w:ascii="Arial" w:hAnsi="Arial" w:cs="Arial"/>
      </w:rPr>
      <w:t>Pensionär</w:t>
    </w:r>
    <w:r w:rsidR="006F2F05">
      <w:rPr>
        <w:rStyle w:val="Sidnummer"/>
        <w:rFonts w:ascii="Arial" w:hAnsi="Arial" w:cs="Arial"/>
      </w:rPr>
      <w:t>s</w:t>
    </w:r>
    <w:r w:rsidR="00F15E8D">
      <w:rPr>
        <w:rStyle w:val="Sidnummer"/>
        <w:rFonts w:ascii="Arial" w:hAnsi="Arial" w:cs="Arial"/>
      </w:rPr>
      <w:t>- och handikapp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3B7ADDDE" w14:textId="6F8A3610"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FF19A0">
      <w:rPr>
        <w:rStyle w:val="Sidnummer"/>
        <w:rFonts w:ascii="Arial" w:hAnsi="Arial" w:cs="Arial"/>
      </w:rPr>
      <w:t>1</w:t>
    </w:r>
    <w:r w:rsidR="001774B6">
      <w:rPr>
        <w:rStyle w:val="Sidnummer"/>
        <w:rFonts w:ascii="Arial" w:hAnsi="Arial" w:cs="Arial"/>
      </w:rPr>
      <w:t>-</w:t>
    </w:r>
    <w:r w:rsidR="009D3627">
      <w:rPr>
        <w:rStyle w:val="Sidnummer"/>
        <w:rFonts w:ascii="Arial" w:hAnsi="Arial" w:cs="Arial"/>
      </w:rPr>
      <w:t>11-</w:t>
    </w:r>
    <w:r w:rsidR="007B1DDA">
      <w:rPr>
        <w:rStyle w:val="Sidnummer"/>
        <w:rFonts w:ascii="Arial" w:hAnsi="Arial" w:cs="Arial"/>
      </w:rPr>
      <w:t>10</w:t>
    </w:r>
  </w:p>
  <w:p w14:paraId="739E5055" w14:textId="77777777" w:rsidR="00FA6C3C" w:rsidRDefault="00FA6C3C" w:rsidP="00830295">
    <w:pPr>
      <w:pStyle w:val="Sidhuvud"/>
      <w:tabs>
        <w:tab w:val="clear" w:pos="4536"/>
        <w:tab w:val="clear" w:pos="9072"/>
        <w:tab w:val="left" w:pos="5400"/>
      </w:tabs>
      <w:rPr>
        <w:rStyle w:val="Sidnummer"/>
        <w:rFonts w:ascii="Arial" w:hAnsi="Arial" w:cs="Arial"/>
      </w:rPr>
    </w:pPr>
  </w:p>
  <w:p w14:paraId="1B7CC00C" w14:textId="77777777" w:rsidR="00F666C5" w:rsidRDefault="00F666C5" w:rsidP="00830295">
    <w:pPr>
      <w:pStyle w:val="Sidhuvud"/>
      <w:tabs>
        <w:tab w:val="clear" w:pos="4536"/>
        <w:tab w:val="clear" w:pos="9072"/>
        <w:tab w:val="left" w:pos="5400"/>
      </w:tabs>
      <w:rPr>
        <w:rStyle w:val="Sidnummer"/>
        <w:rFonts w:ascii="Arial" w:hAnsi="Arial" w:cs="Arial"/>
      </w:rPr>
    </w:pPr>
  </w:p>
  <w:p w14:paraId="1BE046E2" w14:textId="77777777" w:rsidR="00F666C5" w:rsidRDefault="00F666C5" w:rsidP="00830295">
    <w:pPr>
      <w:pStyle w:val="Sidhuvud"/>
      <w:tabs>
        <w:tab w:val="clear" w:pos="4536"/>
        <w:tab w:val="clear" w:pos="9072"/>
        <w:tab w:val="left" w:pos="5400"/>
      </w:tabs>
      <w:rPr>
        <w:rStyle w:val="Sidnummer"/>
        <w:rFonts w:ascii="Arial" w:hAnsi="Arial" w:cs="Arial"/>
      </w:rPr>
    </w:pPr>
  </w:p>
  <w:p w14:paraId="060BFA43"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11"/>
    <w:multiLevelType w:val="hybridMultilevel"/>
    <w:tmpl w:val="E4808A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38074A4"/>
    <w:multiLevelType w:val="hybridMultilevel"/>
    <w:tmpl w:val="547216B4"/>
    <w:lvl w:ilvl="0" w:tplc="40F41CE8">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 w15:restartNumberingAfterBreak="0">
    <w:nsid w:val="144555AD"/>
    <w:multiLevelType w:val="hybridMultilevel"/>
    <w:tmpl w:val="0736E954"/>
    <w:lvl w:ilvl="0" w:tplc="587AAA18">
      <w:start w:val="1"/>
      <w:numFmt w:val="decimal"/>
      <w:lvlText w:val="%1."/>
      <w:lvlJc w:val="left"/>
      <w:pPr>
        <w:ind w:left="2912" w:hanging="360"/>
      </w:pPr>
      <w:rPr>
        <w:rFonts w:hint="default"/>
      </w:rPr>
    </w:lvl>
    <w:lvl w:ilvl="1" w:tplc="041D0019">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4" w15:restartNumberingAfterBreak="0">
    <w:nsid w:val="38E9088B"/>
    <w:multiLevelType w:val="hybridMultilevel"/>
    <w:tmpl w:val="72E0798C"/>
    <w:lvl w:ilvl="0" w:tplc="CF629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6" w15:restartNumberingAfterBreak="0">
    <w:nsid w:val="49A924CF"/>
    <w:multiLevelType w:val="hybridMultilevel"/>
    <w:tmpl w:val="16262568"/>
    <w:lvl w:ilvl="0" w:tplc="52505414">
      <w:start w:val="2021"/>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7"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8" w15:restartNumberingAfterBreak="0">
    <w:nsid w:val="709A206C"/>
    <w:multiLevelType w:val="hybridMultilevel"/>
    <w:tmpl w:val="630C46DC"/>
    <w:lvl w:ilvl="0" w:tplc="96860FE6">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9"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36CC6"/>
    <w:multiLevelType w:val="hybridMultilevel"/>
    <w:tmpl w:val="EB969088"/>
    <w:lvl w:ilvl="0" w:tplc="1A36CBE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6"/>
  </w:num>
  <w:num w:numId="6">
    <w:abstractNumId w:val="4"/>
  </w:num>
  <w:num w:numId="7">
    <w:abstractNumId w:val="1"/>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7A2C"/>
    <w:rsid w:val="00011EA6"/>
    <w:rsid w:val="000124AB"/>
    <w:rsid w:val="00014BB2"/>
    <w:rsid w:val="00015FB4"/>
    <w:rsid w:val="000213A7"/>
    <w:rsid w:val="00023FC3"/>
    <w:rsid w:val="000244C7"/>
    <w:rsid w:val="00024E11"/>
    <w:rsid w:val="00025C28"/>
    <w:rsid w:val="000271B2"/>
    <w:rsid w:val="00033251"/>
    <w:rsid w:val="00035E1B"/>
    <w:rsid w:val="0004247C"/>
    <w:rsid w:val="00042838"/>
    <w:rsid w:val="00042AA2"/>
    <w:rsid w:val="00043C18"/>
    <w:rsid w:val="00046AB0"/>
    <w:rsid w:val="00046BD3"/>
    <w:rsid w:val="00047C0B"/>
    <w:rsid w:val="00047CBA"/>
    <w:rsid w:val="000527C6"/>
    <w:rsid w:val="00054810"/>
    <w:rsid w:val="0005744E"/>
    <w:rsid w:val="00061684"/>
    <w:rsid w:val="00062F10"/>
    <w:rsid w:val="00064833"/>
    <w:rsid w:val="00067C06"/>
    <w:rsid w:val="00070469"/>
    <w:rsid w:val="000711C6"/>
    <w:rsid w:val="00072927"/>
    <w:rsid w:val="000744B9"/>
    <w:rsid w:val="000769F5"/>
    <w:rsid w:val="00081BDA"/>
    <w:rsid w:val="0008418C"/>
    <w:rsid w:val="00085A1E"/>
    <w:rsid w:val="00086560"/>
    <w:rsid w:val="00087D5B"/>
    <w:rsid w:val="000900B6"/>
    <w:rsid w:val="000920E2"/>
    <w:rsid w:val="000947EA"/>
    <w:rsid w:val="00097EF1"/>
    <w:rsid w:val="000A033D"/>
    <w:rsid w:val="000A0EC2"/>
    <w:rsid w:val="000A19D5"/>
    <w:rsid w:val="000A1A8D"/>
    <w:rsid w:val="000A1CA4"/>
    <w:rsid w:val="000A440B"/>
    <w:rsid w:val="000A596D"/>
    <w:rsid w:val="000B03B2"/>
    <w:rsid w:val="000B3E07"/>
    <w:rsid w:val="000B5C7E"/>
    <w:rsid w:val="000C1D18"/>
    <w:rsid w:val="000C43B6"/>
    <w:rsid w:val="000C5654"/>
    <w:rsid w:val="000D12AB"/>
    <w:rsid w:val="000D1361"/>
    <w:rsid w:val="000D43F8"/>
    <w:rsid w:val="000D4F5B"/>
    <w:rsid w:val="000D5D4A"/>
    <w:rsid w:val="000D6F4D"/>
    <w:rsid w:val="000E3F87"/>
    <w:rsid w:val="000E6A0A"/>
    <w:rsid w:val="000E7DAC"/>
    <w:rsid w:val="000F0994"/>
    <w:rsid w:val="000F0ABF"/>
    <w:rsid w:val="000F1003"/>
    <w:rsid w:val="000F35DB"/>
    <w:rsid w:val="000F4264"/>
    <w:rsid w:val="00102668"/>
    <w:rsid w:val="0010330B"/>
    <w:rsid w:val="00103F9D"/>
    <w:rsid w:val="0010562B"/>
    <w:rsid w:val="00110309"/>
    <w:rsid w:val="00110A78"/>
    <w:rsid w:val="0011144D"/>
    <w:rsid w:val="0011553F"/>
    <w:rsid w:val="00121A96"/>
    <w:rsid w:val="00121C66"/>
    <w:rsid w:val="00126E08"/>
    <w:rsid w:val="00127A23"/>
    <w:rsid w:val="00130148"/>
    <w:rsid w:val="00130A38"/>
    <w:rsid w:val="00131623"/>
    <w:rsid w:val="0013258E"/>
    <w:rsid w:val="0013577E"/>
    <w:rsid w:val="001357EC"/>
    <w:rsid w:val="0013782E"/>
    <w:rsid w:val="001379A0"/>
    <w:rsid w:val="00142747"/>
    <w:rsid w:val="00143A26"/>
    <w:rsid w:val="00144306"/>
    <w:rsid w:val="001458EF"/>
    <w:rsid w:val="00150A3F"/>
    <w:rsid w:val="00151724"/>
    <w:rsid w:val="001518F8"/>
    <w:rsid w:val="00152BFB"/>
    <w:rsid w:val="0015400B"/>
    <w:rsid w:val="00155959"/>
    <w:rsid w:val="0015754D"/>
    <w:rsid w:val="0016193F"/>
    <w:rsid w:val="00163087"/>
    <w:rsid w:val="00167C08"/>
    <w:rsid w:val="0017178C"/>
    <w:rsid w:val="00175C64"/>
    <w:rsid w:val="001774B6"/>
    <w:rsid w:val="00177542"/>
    <w:rsid w:val="0018032D"/>
    <w:rsid w:val="00180FFB"/>
    <w:rsid w:val="00184C32"/>
    <w:rsid w:val="0018747D"/>
    <w:rsid w:val="00192972"/>
    <w:rsid w:val="0019459B"/>
    <w:rsid w:val="0019698B"/>
    <w:rsid w:val="00196C0E"/>
    <w:rsid w:val="001A1EA8"/>
    <w:rsid w:val="001A6A56"/>
    <w:rsid w:val="001B47A0"/>
    <w:rsid w:val="001B4CE1"/>
    <w:rsid w:val="001C0F15"/>
    <w:rsid w:val="001C1D4E"/>
    <w:rsid w:val="001C50B7"/>
    <w:rsid w:val="001C590C"/>
    <w:rsid w:val="001C602E"/>
    <w:rsid w:val="001C706D"/>
    <w:rsid w:val="001D04D2"/>
    <w:rsid w:val="001D1B6D"/>
    <w:rsid w:val="001D537F"/>
    <w:rsid w:val="001D584A"/>
    <w:rsid w:val="001D5D2C"/>
    <w:rsid w:val="001D5E02"/>
    <w:rsid w:val="001E3107"/>
    <w:rsid w:val="001E7216"/>
    <w:rsid w:val="001F2E24"/>
    <w:rsid w:val="001F3269"/>
    <w:rsid w:val="001F34B9"/>
    <w:rsid w:val="001F5EBC"/>
    <w:rsid w:val="001F6AF8"/>
    <w:rsid w:val="001F6D03"/>
    <w:rsid w:val="002033C0"/>
    <w:rsid w:val="00203E02"/>
    <w:rsid w:val="00204E57"/>
    <w:rsid w:val="002053EF"/>
    <w:rsid w:val="00205584"/>
    <w:rsid w:val="00205D0A"/>
    <w:rsid w:val="00207535"/>
    <w:rsid w:val="00211ABB"/>
    <w:rsid w:val="002140D1"/>
    <w:rsid w:val="002170A7"/>
    <w:rsid w:val="00220464"/>
    <w:rsid w:val="00224CDD"/>
    <w:rsid w:val="00227D69"/>
    <w:rsid w:val="00231845"/>
    <w:rsid w:val="00232293"/>
    <w:rsid w:val="00232454"/>
    <w:rsid w:val="00232571"/>
    <w:rsid w:val="00232CC8"/>
    <w:rsid w:val="00234FAF"/>
    <w:rsid w:val="00235959"/>
    <w:rsid w:val="00241504"/>
    <w:rsid w:val="00241678"/>
    <w:rsid w:val="00242B7A"/>
    <w:rsid w:val="00247F66"/>
    <w:rsid w:val="002500EC"/>
    <w:rsid w:val="0025131A"/>
    <w:rsid w:val="0025138E"/>
    <w:rsid w:val="00254DB5"/>
    <w:rsid w:val="00263BDB"/>
    <w:rsid w:val="00264775"/>
    <w:rsid w:val="00265762"/>
    <w:rsid w:val="002679A7"/>
    <w:rsid w:val="00270507"/>
    <w:rsid w:val="00272848"/>
    <w:rsid w:val="002754F2"/>
    <w:rsid w:val="00276C30"/>
    <w:rsid w:val="00287193"/>
    <w:rsid w:val="00287A92"/>
    <w:rsid w:val="0029006F"/>
    <w:rsid w:val="002906E5"/>
    <w:rsid w:val="002918F9"/>
    <w:rsid w:val="002945F7"/>
    <w:rsid w:val="0029635A"/>
    <w:rsid w:val="0029637A"/>
    <w:rsid w:val="002A4B58"/>
    <w:rsid w:val="002A5716"/>
    <w:rsid w:val="002A59E4"/>
    <w:rsid w:val="002A732C"/>
    <w:rsid w:val="002A7726"/>
    <w:rsid w:val="002B21A0"/>
    <w:rsid w:val="002B327D"/>
    <w:rsid w:val="002B642A"/>
    <w:rsid w:val="002B7A4B"/>
    <w:rsid w:val="002C0FC8"/>
    <w:rsid w:val="002C4681"/>
    <w:rsid w:val="002C4EF3"/>
    <w:rsid w:val="002C549B"/>
    <w:rsid w:val="002C5FD8"/>
    <w:rsid w:val="002C7999"/>
    <w:rsid w:val="002D010D"/>
    <w:rsid w:val="002D66F5"/>
    <w:rsid w:val="002E0116"/>
    <w:rsid w:val="002E37A3"/>
    <w:rsid w:val="002E5F6C"/>
    <w:rsid w:val="002E6285"/>
    <w:rsid w:val="002E7467"/>
    <w:rsid w:val="002F33ED"/>
    <w:rsid w:val="002F54C7"/>
    <w:rsid w:val="002F5CF2"/>
    <w:rsid w:val="00303D05"/>
    <w:rsid w:val="00306347"/>
    <w:rsid w:val="00310276"/>
    <w:rsid w:val="00310F40"/>
    <w:rsid w:val="003116B8"/>
    <w:rsid w:val="003117A9"/>
    <w:rsid w:val="00313261"/>
    <w:rsid w:val="00315328"/>
    <w:rsid w:val="0031697B"/>
    <w:rsid w:val="00320D96"/>
    <w:rsid w:val="00321042"/>
    <w:rsid w:val="00321F51"/>
    <w:rsid w:val="00322902"/>
    <w:rsid w:val="0032494B"/>
    <w:rsid w:val="0032505B"/>
    <w:rsid w:val="00336150"/>
    <w:rsid w:val="00336309"/>
    <w:rsid w:val="00336F17"/>
    <w:rsid w:val="00337981"/>
    <w:rsid w:val="00340AA3"/>
    <w:rsid w:val="003432AC"/>
    <w:rsid w:val="003446AF"/>
    <w:rsid w:val="00345C29"/>
    <w:rsid w:val="003542A1"/>
    <w:rsid w:val="00354485"/>
    <w:rsid w:val="00357FC6"/>
    <w:rsid w:val="003612A5"/>
    <w:rsid w:val="003625F9"/>
    <w:rsid w:val="00363D3C"/>
    <w:rsid w:val="00364475"/>
    <w:rsid w:val="00366234"/>
    <w:rsid w:val="00371160"/>
    <w:rsid w:val="00372C43"/>
    <w:rsid w:val="003748C2"/>
    <w:rsid w:val="00376259"/>
    <w:rsid w:val="003762D4"/>
    <w:rsid w:val="00380A06"/>
    <w:rsid w:val="003818FF"/>
    <w:rsid w:val="00385257"/>
    <w:rsid w:val="003855CD"/>
    <w:rsid w:val="00386D6D"/>
    <w:rsid w:val="003871CF"/>
    <w:rsid w:val="003909D0"/>
    <w:rsid w:val="003909E9"/>
    <w:rsid w:val="003912E8"/>
    <w:rsid w:val="00392C0F"/>
    <w:rsid w:val="00396254"/>
    <w:rsid w:val="003A3D8F"/>
    <w:rsid w:val="003A4275"/>
    <w:rsid w:val="003B0C6B"/>
    <w:rsid w:val="003B1820"/>
    <w:rsid w:val="003B295D"/>
    <w:rsid w:val="003B3979"/>
    <w:rsid w:val="003B517E"/>
    <w:rsid w:val="003B55FD"/>
    <w:rsid w:val="003B65FF"/>
    <w:rsid w:val="003B7731"/>
    <w:rsid w:val="003B7751"/>
    <w:rsid w:val="003B7F94"/>
    <w:rsid w:val="003C06C6"/>
    <w:rsid w:val="003C2C07"/>
    <w:rsid w:val="003D3C5B"/>
    <w:rsid w:val="003D41FE"/>
    <w:rsid w:val="003D43EC"/>
    <w:rsid w:val="003D4F89"/>
    <w:rsid w:val="003D5BC0"/>
    <w:rsid w:val="003D6936"/>
    <w:rsid w:val="003E2247"/>
    <w:rsid w:val="003E797A"/>
    <w:rsid w:val="003F0FBE"/>
    <w:rsid w:val="003F30F6"/>
    <w:rsid w:val="003F4000"/>
    <w:rsid w:val="003F711C"/>
    <w:rsid w:val="003F7E12"/>
    <w:rsid w:val="004020A0"/>
    <w:rsid w:val="004023B6"/>
    <w:rsid w:val="00403796"/>
    <w:rsid w:val="00404876"/>
    <w:rsid w:val="00406992"/>
    <w:rsid w:val="004106B5"/>
    <w:rsid w:val="00410C36"/>
    <w:rsid w:val="00413684"/>
    <w:rsid w:val="0041660B"/>
    <w:rsid w:val="00423409"/>
    <w:rsid w:val="0042721E"/>
    <w:rsid w:val="004331C4"/>
    <w:rsid w:val="004357D0"/>
    <w:rsid w:val="00437044"/>
    <w:rsid w:val="00437CCB"/>
    <w:rsid w:val="004413BB"/>
    <w:rsid w:val="00441DD2"/>
    <w:rsid w:val="00443982"/>
    <w:rsid w:val="00443CAB"/>
    <w:rsid w:val="004442A2"/>
    <w:rsid w:val="00444E82"/>
    <w:rsid w:val="00450A68"/>
    <w:rsid w:val="004628FF"/>
    <w:rsid w:val="004637B8"/>
    <w:rsid w:val="00463C12"/>
    <w:rsid w:val="00467847"/>
    <w:rsid w:val="00470DE3"/>
    <w:rsid w:val="004732F7"/>
    <w:rsid w:val="00475C48"/>
    <w:rsid w:val="004761DA"/>
    <w:rsid w:val="004779E9"/>
    <w:rsid w:val="0048258E"/>
    <w:rsid w:val="00487A15"/>
    <w:rsid w:val="00494470"/>
    <w:rsid w:val="00496BBA"/>
    <w:rsid w:val="00497B61"/>
    <w:rsid w:val="00497D5D"/>
    <w:rsid w:val="004A0187"/>
    <w:rsid w:val="004A028F"/>
    <w:rsid w:val="004A6368"/>
    <w:rsid w:val="004B0D45"/>
    <w:rsid w:val="004B1E31"/>
    <w:rsid w:val="004C331B"/>
    <w:rsid w:val="004C54F4"/>
    <w:rsid w:val="004C7FED"/>
    <w:rsid w:val="004D12DE"/>
    <w:rsid w:val="004D3250"/>
    <w:rsid w:val="004D3AE3"/>
    <w:rsid w:val="004E0267"/>
    <w:rsid w:val="004E36B9"/>
    <w:rsid w:val="004E4586"/>
    <w:rsid w:val="004E690E"/>
    <w:rsid w:val="004F17AA"/>
    <w:rsid w:val="004F4C90"/>
    <w:rsid w:val="005001D4"/>
    <w:rsid w:val="00501B6E"/>
    <w:rsid w:val="005028FB"/>
    <w:rsid w:val="005064AF"/>
    <w:rsid w:val="00506C6B"/>
    <w:rsid w:val="005100FD"/>
    <w:rsid w:val="00510C15"/>
    <w:rsid w:val="00510D5F"/>
    <w:rsid w:val="00511C01"/>
    <w:rsid w:val="0051271A"/>
    <w:rsid w:val="00512E38"/>
    <w:rsid w:val="00513CF6"/>
    <w:rsid w:val="00514757"/>
    <w:rsid w:val="005154A0"/>
    <w:rsid w:val="00517050"/>
    <w:rsid w:val="00521D95"/>
    <w:rsid w:val="00523F77"/>
    <w:rsid w:val="005258F1"/>
    <w:rsid w:val="00527185"/>
    <w:rsid w:val="00532E6D"/>
    <w:rsid w:val="00533A90"/>
    <w:rsid w:val="00534F97"/>
    <w:rsid w:val="00550F73"/>
    <w:rsid w:val="0055119B"/>
    <w:rsid w:val="00552977"/>
    <w:rsid w:val="0055348D"/>
    <w:rsid w:val="005541B1"/>
    <w:rsid w:val="005551E1"/>
    <w:rsid w:val="00560354"/>
    <w:rsid w:val="00562975"/>
    <w:rsid w:val="0056383D"/>
    <w:rsid w:val="00564B8A"/>
    <w:rsid w:val="0056619D"/>
    <w:rsid w:val="00571E11"/>
    <w:rsid w:val="00572DD8"/>
    <w:rsid w:val="00575023"/>
    <w:rsid w:val="005760CD"/>
    <w:rsid w:val="005846F6"/>
    <w:rsid w:val="00584920"/>
    <w:rsid w:val="0058576E"/>
    <w:rsid w:val="005873A2"/>
    <w:rsid w:val="005906C9"/>
    <w:rsid w:val="00591B3D"/>
    <w:rsid w:val="00591CB3"/>
    <w:rsid w:val="00593DDD"/>
    <w:rsid w:val="00594A9B"/>
    <w:rsid w:val="00597816"/>
    <w:rsid w:val="005A1498"/>
    <w:rsid w:val="005A1E14"/>
    <w:rsid w:val="005A37CF"/>
    <w:rsid w:val="005A3947"/>
    <w:rsid w:val="005A3F97"/>
    <w:rsid w:val="005A4797"/>
    <w:rsid w:val="005A6B3B"/>
    <w:rsid w:val="005A7194"/>
    <w:rsid w:val="005B15AF"/>
    <w:rsid w:val="005B185E"/>
    <w:rsid w:val="005B2D8F"/>
    <w:rsid w:val="005B3DF4"/>
    <w:rsid w:val="005B5626"/>
    <w:rsid w:val="005B738D"/>
    <w:rsid w:val="005C3254"/>
    <w:rsid w:val="005C368F"/>
    <w:rsid w:val="005C6A84"/>
    <w:rsid w:val="005D12FB"/>
    <w:rsid w:val="005D3A1D"/>
    <w:rsid w:val="005D4C86"/>
    <w:rsid w:val="005E3346"/>
    <w:rsid w:val="005E522F"/>
    <w:rsid w:val="005E6492"/>
    <w:rsid w:val="005F2982"/>
    <w:rsid w:val="005F356A"/>
    <w:rsid w:val="005F5721"/>
    <w:rsid w:val="005F700C"/>
    <w:rsid w:val="006049BB"/>
    <w:rsid w:val="00605684"/>
    <w:rsid w:val="00607784"/>
    <w:rsid w:val="00612B37"/>
    <w:rsid w:val="0061693F"/>
    <w:rsid w:val="006200B3"/>
    <w:rsid w:val="006256A1"/>
    <w:rsid w:val="00625B21"/>
    <w:rsid w:val="00635B77"/>
    <w:rsid w:val="00635CEC"/>
    <w:rsid w:val="006372B3"/>
    <w:rsid w:val="0064392E"/>
    <w:rsid w:val="00643DFC"/>
    <w:rsid w:val="00644528"/>
    <w:rsid w:val="00652BFD"/>
    <w:rsid w:val="00653489"/>
    <w:rsid w:val="00654E02"/>
    <w:rsid w:val="00655685"/>
    <w:rsid w:val="006571BF"/>
    <w:rsid w:val="00657B56"/>
    <w:rsid w:val="006615E6"/>
    <w:rsid w:val="006623A6"/>
    <w:rsid w:val="006629D5"/>
    <w:rsid w:val="00663EFA"/>
    <w:rsid w:val="00664157"/>
    <w:rsid w:val="006649DF"/>
    <w:rsid w:val="006654E9"/>
    <w:rsid w:val="00665DA8"/>
    <w:rsid w:val="006676A8"/>
    <w:rsid w:val="00670265"/>
    <w:rsid w:val="00671719"/>
    <w:rsid w:val="00671805"/>
    <w:rsid w:val="00671B6D"/>
    <w:rsid w:val="006722A7"/>
    <w:rsid w:val="00674450"/>
    <w:rsid w:val="006770DD"/>
    <w:rsid w:val="00680B8A"/>
    <w:rsid w:val="006829BE"/>
    <w:rsid w:val="00684DB0"/>
    <w:rsid w:val="00685DA7"/>
    <w:rsid w:val="00686FC9"/>
    <w:rsid w:val="006904A8"/>
    <w:rsid w:val="00693233"/>
    <w:rsid w:val="0069333A"/>
    <w:rsid w:val="00694341"/>
    <w:rsid w:val="006945E5"/>
    <w:rsid w:val="006957E7"/>
    <w:rsid w:val="00696BD6"/>
    <w:rsid w:val="00696F5A"/>
    <w:rsid w:val="00697A19"/>
    <w:rsid w:val="006A0BE5"/>
    <w:rsid w:val="006A410E"/>
    <w:rsid w:val="006A49AF"/>
    <w:rsid w:val="006A6143"/>
    <w:rsid w:val="006A7FE4"/>
    <w:rsid w:val="006B02E3"/>
    <w:rsid w:val="006B1D54"/>
    <w:rsid w:val="006B5256"/>
    <w:rsid w:val="006B5AE2"/>
    <w:rsid w:val="006B60BC"/>
    <w:rsid w:val="006B6217"/>
    <w:rsid w:val="006C17FB"/>
    <w:rsid w:val="006C527B"/>
    <w:rsid w:val="006D004A"/>
    <w:rsid w:val="006D064C"/>
    <w:rsid w:val="006D64F1"/>
    <w:rsid w:val="006D6F58"/>
    <w:rsid w:val="006E4F3A"/>
    <w:rsid w:val="006E59A7"/>
    <w:rsid w:val="006E6ABD"/>
    <w:rsid w:val="006F1359"/>
    <w:rsid w:val="006F186C"/>
    <w:rsid w:val="006F2F05"/>
    <w:rsid w:val="006F46F2"/>
    <w:rsid w:val="006F6034"/>
    <w:rsid w:val="006F6DF8"/>
    <w:rsid w:val="0070240A"/>
    <w:rsid w:val="007066DD"/>
    <w:rsid w:val="0071333D"/>
    <w:rsid w:val="00716FA3"/>
    <w:rsid w:val="00723D38"/>
    <w:rsid w:val="00723F21"/>
    <w:rsid w:val="007241B6"/>
    <w:rsid w:val="0072511F"/>
    <w:rsid w:val="0073313F"/>
    <w:rsid w:val="007336DF"/>
    <w:rsid w:val="00733FA4"/>
    <w:rsid w:val="007344EF"/>
    <w:rsid w:val="0074256C"/>
    <w:rsid w:val="007432AA"/>
    <w:rsid w:val="00743B01"/>
    <w:rsid w:val="007449EF"/>
    <w:rsid w:val="007453B7"/>
    <w:rsid w:val="007462F3"/>
    <w:rsid w:val="007577BB"/>
    <w:rsid w:val="0076358B"/>
    <w:rsid w:val="00763F75"/>
    <w:rsid w:val="00764246"/>
    <w:rsid w:val="00764461"/>
    <w:rsid w:val="00764E2A"/>
    <w:rsid w:val="00777725"/>
    <w:rsid w:val="00780B6B"/>
    <w:rsid w:val="0078240B"/>
    <w:rsid w:val="00784953"/>
    <w:rsid w:val="00790ADD"/>
    <w:rsid w:val="00790FC3"/>
    <w:rsid w:val="00791536"/>
    <w:rsid w:val="0079448C"/>
    <w:rsid w:val="00795E88"/>
    <w:rsid w:val="007961E7"/>
    <w:rsid w:val="00797580"/>
    <w:rsid w:val="007A0026"/>
    <w:rsid w:val="007A099B"/>
    <w:rsid w:val="007A3B1D"/>
    <w:rsid w:val="007A4D70"/>
    <w:rsid w:val="007A51CF"/>
    <w:rsid w:val="007B1DDA"/>
    <w:rsid w:val="007B442E"/>
    <w:rsid w:val="007B5C33"/>
    <w:rsid w:val="007B6A76"/>
    <w:rsid w:val="007B7868"/>
    <w:rsid w:val="007B7EF7"/>
    <w:rsid w:val="007C1FA4"/>
    <w:rsid w:val="007C484B"/>
    <w:rsid w:val="007C5C2F"/>
    <w:rsid w:val="007E2E93"/>
    <w:rsid w:val="007E470F"/>
    <w:rsid w:val="007E4C5E"/>
    <w:rsid w:val="007E5B09"/>
    <w:rsid w:val="007F3266"/>
    <w:rsid w:val="007F36B0"/>
    <w:rsid w:val="007F7B8A"/>
    <w:rsid w:val="00803956"/>
    <w:rsid w:val="00803D94"/>
    <w:rsid w:val="00805998"/>
    <w:rsid w:val="00806826"/>
    <w:rsid w:val="0081249B"/>
    <w:rsid w:val="008179A4"/>
    <w:rsid w:val="0082011F"/>
    <w:rsid w:val="00820FED"/>
    <w:rsid w:val="00821703"/>
    <w:rsid w:val="0082329E"/>
    <w:rsid w:val="00824FB4"/>
    <w:rsid w:val="00826273"/>
    <w:rsid w:val="00826651"/>
    <w:rsid w:val="00830295"/>
    <w:rsid w:val="008325B0"/>
    <w:rsid w:val="0083329A"/>
    <w:rsid w:val="008335D8"/>
    <w:rsid w:val="008343E4"/>
    <w:rsid w:val="008362FD"/>
    <w:rsid w:val="00836B5F"/>
    <w:rsid w:val="0084581A"/>
    <w:rsid w:val="00845B39"/>
    <w:rsid w:val="00845D6C"/>
    <w:rsid w:val="00847FEE"/>
    <w:rsid w:val="008522B8"/>
    <w:rsid w:val="00852AD0"/>
    <w:rsid w:val="0085403B"/>
    <w:rsid w:val="00855064"/>
    <w:rsid w:val="008550E5"/>
    <w:rsid w:val="008570B6"/>
    <w:rsid w:val="0086004E"/>
    <w:rsid w:val="008621F4"/>
    <w:rsid w:val="008625C4"/>
    <w:rsid w:val="00863AD7"/>
    <w:rsid w:val="008649DD"/>
    <w:rsid w:val="00870399"/>
    <w:rsid w:val="0087145D"/>
    <w:rsid w:val="008727CE"/>
    <w:rsid w:val="00875BFC"/>
    <w:rsid w:val="00877BA6"/>
    <w:rsid w:val="008824EB"/>
    <w:rsid w:val="008828E1"/>
    <w:rsid w:val="00883430"/>
    <w:rsid w:val="0088347A"/>
    <w:rsid w:val="008925BA"/>
    <w:rsid w:val="0089295A"/>
    <w:rsid w:val="0089510D"/>
    <w:rsid w:val="008A0AAC"/>
    <w:rsid w:val="008A40FA"/>
    <w:rsid w:val="008A4341"/>
    <w:rsid w:val="008A48D8"/>
    <w:rsid w:val="008A7335"/>
    <w:rsid w:val="008B2784"/>
    <w:rsid w:val="008B48E4"/>
    <w:rsid w:val="008B57AA"/>
    <w:rsid w:val="008B6963"/>
    <w:rsid w:val="008B6977"/>
    <w:rsid w:val="008B6D7C"/>
    <w:rsid w:val="008B7180"/>
    <w:rsid w:val="008B7E9F"/>
    <w:rsid w:val="008C02E8"/>
    <w:rsid w:val="008C0F09"/>
    <w:rsid w:val="008C2732"/>
    <w:rsid w:val="008C30BF"/>
    <w:rsid w:val="008C4DCA"/>
    <w:rsid w:val="008C53B1"/>
    <w:rsid w:val="008C5EDC"/>
    <w:rsid w:val="008C73FB"/>
    <w:rsid w:val="008D08FA"/>
    <w:rsid w:val="008D46E3"/>
    <w:rsid w:val="008D590D"/>
    <w:rsid w:val="008D71A3"/>
    <w:rsid w:val="008D74D0"/>
    <w:rsid w:val="008D7D07"/>
    <w:rsid w:val="008E0E98"/>
    <w:rsid w:val="008E344B"/>
    <w:rsid w:val="008E572F"/>
    <w:rsid w:val="008E6047"/>
    <w:rsid w:val="008E72CF"/>
    <w:rsid w:val="008F027E"/>
    <w:rsid w:val="008F0A02"/>
    <w:rsid w:val="008F1E48"/>
    <w:rsid w:val="008F4C3B"/>
    <w:rsid w:val="008F70C7"/>
    <w:rsid w:val="008F72E7"/>
    <w:rsid w:val="00902D16"/>
    <w:rsid w:val="00903CD4"/>
    <w:rsid w:val="00904494"/>
    <w:rsid w:val="0090527D"/>
    <w:rsid w:val="009064FF"/>
    <w:rsid w:val="009122C1"/>
    <w:rsid w:val="009203D3"/>
    <w:rsid w:val="00922884"/>
    <w:rsid w:val="00922B3C"/>
    <w:rsid w:val="00923AF1"/>
    <w:rsid w:val="0092662E"/>
    <w:rsid w:val="00930060"/>
    <w:rsid w:val="0093253E"/>
    <w:rsid w:val="009325F9"/>
    <w:rsid w:val="00932B37"/>
    <w:rsid w:val="00933309"/>
    <w:rsid w:val="00933539"/>
    <w:rsid w:val="009404B0"/>
    <w:rsid w:val="00941DE3"/>
    <w:rsid w:val="00944D89"/>
    <w:rsid w:val="00946BBE"/>
    <w:rsid w:val="0094713C"/>
    <w:rsid w:val="00947320"/>
    <w:rsid w:val="009532B7"/>
    <w:rsid w:val="0096154A"/>
    <w:rsid w:val="00961FB0"/>
    <w:rsid w:val="00962A14"/>
    <w:rsid w:val="00967C03"/>
    <w:rsid w:val="00967C3F"/>
    <w:rsid w:val="00967FFC"/>
    <w:rsid w:val="00970355"/>
    <w:rsid w:val="00971BA8"/>
    <w:rsid w:val="00976EED"/>
    <w:rsid w:val="00981CEA"/>
    <w:rsid w:val="0098200C"/>
    <w:rsid w:val="00982616"/>
    <w:rsid w:val="00982942"/>
    <w:rsid w:val="009831D6"/>
    <w:rsid w:val="00984672"/>
    <w:rsid w:val="00987574"/>
    <w:rsid w:val="00993263"/>
    <w:rsid w:val="009946E1"/>
    <w:rsid w:val="00994FC9"/>
    <w:rsid w:val="009952BB"/>
    <w:rsid w:val="009A0354"/>
    <w:rsid w:val="009A0E13"/>
    <w:rsid w:val="009A2114"/>
    <w:rsid w:val="009A26B4"/>
    <w:rsid w:val="009B2BA7"/>
    <w:rsid w:val="009B2D70"/>
    <w:rsid w:val="009B3AA5"/>
    <w:rsid w:val="009C2869"/>
    <w:rsid w:val="009C6E9F"/>
    <w:rsid w:val="009D3627"/>
    <w:rsid w:val="009D44CE"/>
    <w:rsid w:val="009D7F7A"/>
    <w:rsid w:val="009E0EAA"/>
    <w:rsid w:val="009E1219"/>
    <w:rsid w:val="009E1906"/>
    <w:rsid w:val="009E6A97"/>
    <w:rsid w:val="009E6EF5"/>
    <w:rsid w:val="009F0609"/>
    <w:rsid w:val="009F17B6"/>
    <w:rsid w:val="009F23B9"/>
    <w:rsid w:val="009F2F4D"/>
    <w:rsid w:val="009F4060"/>
    <w:rsid w:val="009F4FCF"/>
    <w:rsid w:val="00A00F8B"/>
    <w:rsid w:val="00A02316"/>
    <w:rsid w:val="00A03160"/>
    <w:rsid w:val="00A04B1F"/>
    <w:rsid w:val="00A04DC9"/>
    <w:rsid w:val="00A07072"/>
    <w:rsid w:val="00A12219"/>
    <w:rsid w:val="00A15F86"/>
    <w:rsid w:val="00A22FE1"/>
    <w:rsid w:val="00A23C1F"/>
    <w:rsid w:val="00A258BB"/>
    <w:rsid w:val="00A32C1C"/>
    <w:rsid w:val="00A34417"/>
    <w:rsid w:val="00A36A29"/>
    <w:rsid w:val="00A37424"/>
    <w:rsid w:val="00A37A39"/>
    <w:rsid w:val="00A41625"/>
    <w:rsid w:val="00A456CA"/>
    <w:rsid w:val="00A462F9"/>
    <w:rsid w:val="00A5010C"/>
    <w:rsid w:val="00A52A65"/>
    <w:rsid w:val="00A548EB"/>
    <w:rsid w:val="00A562C9"/>
    <w:rsid w:val="00A565C0"/>
    <w:rsid w:val="00A56871"/>
    <w:rsid w:val="00A61933"/>
    <w:rsid w:val="00A65197"/>
    <w:rsid w:val="00A70357"/>
    <w:rsid w:val="00A70F57"/>
    <w:rsid w:val="00A71CF3"/>
    <w:rsid w:val="00A72703"/>
    <w:rsid w:val="00A7417C"/>
    <w:rsid w:val="00A755DC"/>
    <w:rsid w:val="00A8054F"/>
    <w:rsid w:val="00A83E50"/>
    <w:rsid w:val="00A866BF"/>
    <w:rsid w:val="00A86745"/>
    <w:rsid w:val="00A90112"/>
    <w:rsid w:val="00A9012D"/>
    <w:rsid w:val="00A914F0"/>
    <w:rsid w:val="00A91E1B"/>
    <w:rsid w:val="00A93621"/>
    <w:rsid w:val="00A948AF"/>
    <w:rsid w:val="00A951ED"/>
    <w:rsid w:val="00A961F0"/>
    <w:rsid w:val="00A96BB9"/>
    <w:rsid w:val="00A97121"/>
    <w:rsid w:val="00A976CB"/>
    <w:rsid w:val="00A978B4"/>
    <w:rsid w:val="00AA394A"/>
    <w:rsid w:val="00AA629A"/>
    <w:rsid w:val="00AB1D8D"/>
    <w:rsid w:val="00AB26C2"/>
    <w:rsid w:val="00AB669B"/>
    <w:rsid w:val="00AB78F9"/>
    <w:rsid w:val="00AC08E1"/>
    <w:rsid w:val="00AC12B3"/>
    <w:rsid w:val="00AC19F5"/>
    <w:rsid w:val="00AC2389"/>
    <w:rsid w:val="00AC6190"/>
    <w:rsid w:val="00AC6932"/>
    <w:rsid w:val="00AD1FE5"/>
    <w:rsid w:val="00AD3745"/>
    <w:rsid w:val="00AD3EC4"/>
    <w:rsid w:val="00AD4122"/>
    <w:rsid w:val="00AD53BD"/>
    <w:rsid w:val="00AD78CB"/>
    <w:rsid w:val="00AD7CB6"/>
    <w:rsid w:val="00AE1F17"/>
    <w:rsid w:val="00AE2572"/>
    <w:rsid w:val="00AE28F6"/>
    <w:rsid w:val="00AE2A3E"/>
    <w:rsid w:val="00AE64FB"/>
    <w:rsid w:val="00AE6AA2"/>
    <w:rsid w:val="00AF040E"/>
    <w:rsid w:val="00AF254F"/>
    <w:rsid w:val="00AF2A5A"/>
    <w:rsid w:val="00AF434A"/>
    <w:rsid w:val="00AF55EE"/>
    <w:rsid w:val="00B001D0"/>
    <w:rsid w:val="00B0035D"/>
    <w:rsid w:val="00B01001"/>
    <w:rsid w:val="00B01E9E"/>
    <w:rsid w:val="00B10A30"/>
    <w:rsid w:val="00B10E85"/>
    <w:rsid w:val="00B1154A"/>
    <w:rsid w:val="00B11E16"/>
    <w:rsid w:val="00B13DBC"/>
    <w:rsid w:val="00B144BF"/>
    <w:rsid w:val="00B214A2"/>
    <w:rsid w:val="00B22098"/>
    <w:rsid w:val="00B3106A"/>
    <w:rsid w:val="00B3409E"/>
    <w:rsid w:val="00B3477B"/>
    <w:rsid w:val="00B34F7D"/>
    <w:rsid w:val="00B40D19"/>
    <w:rsid w:val="00B42269"/>
    <w:rsid w:val="00B4600C"/>
    <w:rsid w:val="00B46E91"/>
    <w:rsid w:val="00B470B5"/>
    <w:rsid w:val="00B47453"/>
    <w:rsid w:val="00B5001D"/>
    <w:rsid w:val="00B51AAA"/>
    <w:rsid w:val="00B6263C"/>
    <w:rsid w:val="00B64D6A"/>
    <w:rsid w:val="00B66BBE"/>
    <w:rsid w:val="00B66C50"/>
    <w:rsid w:val="00B66EA2"/>
    <w:rsid w:val="00B6709E"/>
    <w:rsid w:val="00B67720"/>
    <w:rsid w:val="00B71100"/>
    <w:rsid w:val="00B721B1"/>
    <w:rsid w:val="00B72CF2"/>
    <w:rsid w:val="00B734F3"/>
    <w:rsid w:val="00B741BF"/>
    <w:rsid w:val="00B755C2"/>
    <w:rsid w:val="00B77BEE"/>
    <w:rsid w:val="00B80FF3"/>
    <w:rsid w:val="00B86D56"/>
    <w:rsid w:val="00B9058F"/>
    <w:rsid w:val="00B91362"/>
    <w:rsid w:val="00B91BA7"/>
    <w:rsid w:val="00B925D5"/>
    <w:rsid w:val="00B92CE9"/>
    <w:rsid w:val="00B93541"/>
    <w:rsid w:val="00B93BF8"/>
    <w:rsid w:val="00B94B68"/>
    <w:rsid w:val="00B9721E"/>
    <w:rsid w:val="00B97CFF"/>
    <w:rsid w:val="00BA00D0"/>
    <w:rsid w:val="00BA35FF"/>
    <w:rsid w:val="00BA4F47"/>
    <w:rsid w:val="00BA75F0"/>
    <w:rsid w:val="00BB4F68"/>
    <w:rsid w:val="00BB6A0D"/>
    <w:rsid w:val="00BD1562"/>
    <w:rsid w:val="00BD18E1"/>
    <w:rsid w:val="00BD3725"/>
    <w:rsid w:val="00BD6609"/>
    <w:rsid w:val="00BE112B"/>
    <w:rsid w:val="00BE39B6"/>
    <w:rsid w:val="00BE4FAA"/>
    <w:rsid w:val="00BE6C91"/>
    <w:rsid w:val="00BE7C74"/>
    <w:rsid w:val="00BF3283"/>
    <w:rsid w:val="00BF4EBD"/>
    <w:rsid w:val="00BF4FDC"/>
    <w:rsid w:val="00BF51AC"/>
    <w:rsid w:val="00BF61BA"/>
    <w:rsid w:val="00BF7BB4"/>
    <w:rsid w:val="00C0201A"/>
    <w:rsid w:val="00C03CFD"/>
    <w:rsid w:val="00C04F93"/>
    <w:rsid w:val="00C07E83"/>
    <w:rsid w:val="00C105BE"/>
    <w:rsid w:val="00C11C24"/>
    <w:rsid w:val="00C12485"/>
    <w:rsid w:val="00C12820"/>
    <w:rsid w:val="00C1475E"/>
    <w:rsid w:val="00C15841"/>
    <w:rsid w:val="00C16C99"/>
    <w:rsid w:val="00C16F62"/>
    <w:rsid w:val="00C21418"/>
    <w:rsid w:val="00C23892"/>
    <w:rsid w:val="00C24F89"/>
    <w:rsid w:val="00C253A6"/>
    <w:rsid w:val="00C260EE"/>
    <w:rsid w:val="00C332B5"/>
    <w:rsid w:val="00C33F99"/>
    <w:rsid w:val="00C3644F"/>
    <w:rsid w:val="00C36B0E"/>
    <w:rsid w:val="00C41149"/>
    <w:rsid w:val="00C41BBE"/>
    <w:rsid w:val="00C41EED"/>
    <w:rsid w:val="00C42638"/>
    <w:rsid w:val="00C4724C"/>
    <w:rsid w:val="00C47A8D"/>
    <w:rsid w:val="00C5334C"/>
    <w:rsid w:val="00C556F7"/>
    <w:rsid w:val="00C56066"/>
    <w:rsid w:val="00C60D69"/>
    <w:rsid w:val="00C73394"/>
    <w:rsid w:val="00C84B20"/>
    <w:rsid w:val="00C85675"/>
    <w:rsid w:val="00C87513"/>
    <w:rsid w:val="00C90D8C"/>
    <w:rsid w:val="00C92EE8"/>
    <w:rsid w:val="00C96D4F"/>
    <w:rsid w:val="00C976C3"/>
    <w:rsid w:val="00C977B4"/>
    <w:rsid w:val="00CA1104"/>
    <w:rsid w:val="00CA188F"/>
    <w:rsid w:val="00CA1A1F"/>
    <w:rsid w:val="00CA5A58"/>
    <w:rsid w:val="00CA5DD5"/>
    <w:rsid w:val="00CA6D74"/>
    <w:rsid w:val="00CA7CFA"/>
    <w:rsid w:val="00CB045F"/>
    <w:rsid w:val="00CB2C70"/>
    <w:rsid w:val="00CB57E2"/>
    <w:rsid w:val="00CB6166"/>
    <w:rsid w:val="00CC1721"/>
    <w:rsid w:val="00CC44C7"/>
    <w:rsid w:val="00CC65E9"/>
    <w:rsid w:val="00CC66E0"/>
    <w:rsid w:val="00CD01A2"/>
    <w:rsid w:val="00CD1571"/>
    <w:rsid w:val="00CD1992"/>
    <w:rsid w:val="00CD23FA"/>
    <w:rsid w:val="00CD280F"/>
    <w:rsid w:val="00CD346F"/>
    <w:rsid w:val="00CD3BC6"/>
    <w:rsid w:val="00CD3DF6"/>
    <w:rsid w:val="00CD4111"/>
    <w:rsid w:val="00CD5310"/>
    <w:rsid w:val="00CD70E9"/>
    <w:rsid w:val="00CE06C4"/>
    <w:rsid w:val="00CE127A"/>
    <w:rsid w:val="00CE490A"/>
    <w:rsid w:val="00CE4CE0"/>
    <w:rsid w:val="00CE5203"/>
    <w:rsid w:val="00CE5CAA"/>
    <w:rsid w:val="00CF13B1"/>
    <w:rsid w:val="00CF6581"/>
    <w:rsid w:val="00CF7604"/>
    <w:rsid w:val="00D0417E"/>
    <w:rsid w:val="00D04203"/>
    <w:rsid w:val="00D05D86"/>
    <w:rsid w:val="00D10FE5"/>
    <w:rsid w:val="00D133E0"/>
    <w:rsid w:val="00D15010"/>
    <w:rsid w:val="00D22AEE"/>
    <w:rsid w:val="00D2433B"/>
    <w:rsid w:val="00D26CF2"/>
    <w:rsid w:val="00D30843"/>
    <w:rsid w:val="00D31BCE"/>
    <w:rsid w:val="00D35B31"/>
    <w:rsid w:val="00D40FA4"/>
    <w:rsid w:val="00D41BF5"/>
    <w:rsid w:val="00D42623"/>
    <w:rsid w:val="00D42864"/>
    <w:rsid w:val="00D42B70"/>
    <w:rsid w:val="00D43BFA"/>
    <w:rsid w:val="00D43CA8"/>
    <w:rsid w:val="00D43F10"/>
    <w:rsid w:val="00D44784"/>
    <w:rsid w:val="00D44F2F"/>
    <w:rsid w:val="00D45B1C"/>
    <w:rsid w:val="00D47330"/>
    <w:rsid w:val="00D502FD"/>
    <w:rsid w:val="00D51485"/>
    <w:rsid w:val="00D52658"/>
    <w:rsid w:val="00D55B51"/>
    <w:rsid w:val="00D57EBE"/>
    <w:rsid w:val="00D57FFE"/>
    <w:rsid w:val="00D63508"/>
    <w:rsid w:val="00D63B7E"/>
    <w:rsid w:val="00D65CFE"/>
    <w:rsid w:val="00D65D73"/>
    <w:rsid w:val="00D67D15"/>
    <w:rsid w:val="00D7055E"/>
    <w:rsid w:val="00D741E7"/>
    <w:rsid w:val="00D74449"/>
    <w:rsid w:val="00D75457"/>
    <w:rsid w:val="00D813CD"/>
    <w:rsid w:val="00D85AC1"/>
    <w:rsid w:val="00D8691E"/>
    <w:rsid w:val="00D91632"/>
    <w:rsid w:val="00D916A6"/>
    <w:rsid w:val="00D91BDF"/>
    <w:rsid w:val="00DA3702"/>
    <w:rsid w:val="00DA3E51"/>
    <w:rsid w:val="00DA5381"/>
    <w:rsid w:val="00DA53C8"/>
    <w:rsid w:val="00DB2B51"/>
    <w:rsid w:val="00DB4AF1"/>
    <w:rsid w:val="00DB786B"/>
    <w:rsid w:val="00DC4CD6"/>
    <w:rsid w:val="00DC66A6"/>
    <w:rsid w:val="00DD16CC"/>
    <w:rsid w:val="00DD2CEE"/>
    <w:rsid w:val="00DD6CCF"/>
    <w:rsid w:val="00DD7682"/>
    <w:rsid w:val="00DD7F5C"/>
    <w:rsid w:val="00DE0D79"/>
    <w:rsid w:val="00DE26B8"/>
    <w:rsid w:val="00DE7164"/>
    <w:rsid w:val="00DF03AE"/>
    <w:rsid w:val="00DF10BE"/>
    <w:rsid w:val="00DF3CE5"/>
    <w:rsid w:val="00DF645A"/>
    <w:rsid w:val="00DF6B95"/>
    <w:rsid w:val="00E0064A"/>
    <w:rsid w:val="00E0371C"/>
    <w:rsid w:val="00E03D88"/>
    <w:rsid w:val="00E04CAE"/>
    <w:rsid w:val="00E100F1"/>
    <w:rsid w:val="00E102CA"/>
    <w:rsid w:val="00E1213E"/>
    <w:rsid w:val="00E14485"/>
    <w:rsid w:val="00E16DBA"/>
    <w:rsid w:val="00E21435"/>
    <w:rsid w:val="00E223AB"/>
    <w:rsid w:val="00E236F6"/>
    <w:rsid w:val="00E245BA"/>
    <w:rsid w:val="00E26EF6"/>
    <w:rsid w:val="00E27EAB"/>
    <w:rsid w:val="00E30D14"/>
    <w:rsid w:val="00E316BB"/>
    <w:rsid w:val="00E32997"/>
    <w:rsid w:val="00E32B3B"/>
    <w:rsid w:val="00E34797"/>
    <w:rsid w:val="00E356F2"/>
    <w:rsid w:val="00E36986"/>
    <w:rsid w:val="00E411DB"/>
    <w:rsid w:val="00E412E1"/>
    <w:rsid w:val="00E42F95"/>
    <w:rsid w:val="00E437D2"/>
    <w:rsid w:val="00E43F21"/>
    <w:rsid w:val="00E4441D"/>
    <w:rsid w:val="00E449F3"/>
    <w:rsid w:val="00E44D44"/>
    <w:rsid w:val="00E50F78"/>
    <w:rsid w:val="00E510D9"/>
    <w:rsid w:val="00E51885"/>
    <w:rsid w:val="00E51ADF"/>
    <w:rsid w:val="00E5242D"/>
    <w:rsid w:val="00E534AE"/>
    <w:rsid w:val="00E5448D"/>
    <w:rsid w:val="00E65E2A"/>
    <w:rsid w:val="00E66E6E"/>
    <w:rsid w:val="00E70663"/>
    <w:rsid w:val="00E70B28"/>
    <w:rsid w:val="00E72A5C"/>
    <w:rsid w:val="00E740E1"/>
    <w:rsid w:val="00E75C16"/>
    <w:rsid w:val="00E832E0"/>
    <w:rsid w:val="00E83D31"/>
    <w:rsid w:val="00E847AF"/>
    <w:rsid w:val="00E87A60"/>
    <w:rsid w:val="00E91872"/>
    <w:rsid w:val="00E92273"/>
    <w:rsid w:val="00E92A6C"/>
    <w:rsid w:val="00EA0272"/>
    <w:rsid w:val="00EA0A04"/>
    <w:rsid w:val="00EA14A6"/>
    <w:rsid w:val="00EA173D"/>
    <w:rsid w:val="00EA3142"/>
    <w:rsid w:val="00EA49D3"/>
    <w:rsid w:val="00EA657E"/>
    <w:rsid w:val="00EB1E84"/>
    <w:rsid w:val="00EB2CF6"/>
    <w:rsid w:val="00EC0772"/>
    <w:rsid w:val="00EC0BC3"/>
    <w:rsid w:val="00EC0D06"/>
    <w:rsid w:val="00EC0ECE"/>
    <w:rsid w:val="00EC2A6C"/>
    <w:rsid w:val="00EC45A7"/>
    <w:rsid w:val="00EC714C"/>
    <w:rsid w:val="00EC7F21"/>
    <w:rsid w:val="00ED03C4"/>
    <w:rsid w:val="00ED1CB5"/>
    <w:rsid w:val="00ED2EE7"/>
    <w:rsid w:val="00ED399D"/>
    <w:rsid w:val="00ED5066"/>
    <w:rsid w:val="00ED543E"/>
    <w:rsid w:val="00EE1F22"/>
    <w:rsid w:val="00EE26A5"/>
    <w:rsid w:val="00EE27F2"/>
    <w:rsid w:val="00EE62B2"/>
    <w:rsid w:val="00EF4518"/>
    <w:rsid w:val="00EF713F"/>
    <w:rsid w:val="00EF7EE0"/>
    <w:rsid w:val="00F0108D"/>
    <w:rsid w:val="00F02D66"/>
    <w:rsid w:val="00F04A32"/>
    <w:rsid w:val="00F06DFE"/>
    <w:rsid w:val="00F13530"/>
    <w:rsid w:val="00F14CA3"/>
    <w:rsid w:val="00F15E8D"/>
    <w:rsid w:val="00F17168"/>
    <w:rsid w:val="00F17D37"/>
    <w:rsid w:val="00F248CD"/>
    <w:rsid w:val="00F25BEB"/>
    <w:rsid w:val="00F271E2"/>
    <w:rsid w:val="00F27589"/>
    <w:rsid w:val="00F328F0"/>
    <w:rsid w:val="00F32908"/>
    <w:rsid w:val="00F3778A"/>
    <w:rsid w:val="00F43627"/>
    <w:rsid w:val="00F45FD6"/>
    <w:rsid w:val="00F46216"/>
    <w:rsid w:val="00F51DF1"/>
    <w:rsid w:val="00F51F2F"/>
    <w:rsid w:val="00F53487"/>
    <w:rsid w:val="00F5459F"/>
    <w:rsid w:val="00F55166"/>
    <w:rsid w:val="00F56531"/>
    <w:rsid w:val="00F574C8"/>
    <w:rsid w:val="00F60E38"/>
    <w:rsid w:val="00F62632"/>
    <w:rsid w:val="00F6315E"/>
    <w:rsid w:val="00F6535E"/>
    <w:rsid w:val="00F65484"/>
    <w:rsid w:val="00F666C5"/>
    <w:rsid w:val="00F708C7"/>
    <w:rsid w:val="00F73B54"/>
    <w:rsid w:val="00F7428F"/>
    <w:rsid w:val="00F75389"/>
    <w:rsid w:val="00F75A70"/>
    <w:rsid w:val="00F8477E"/>
    <w:rsid w:val="00F84AC4"/>
    <w:rsid w:val="00F8530A"/>
    <w:rsid w:val="00F85616"/>
    <w:rsid w:val="00F85715"/>
    <w:rsid w:val="00F9158B"/>
    <w:rsid w:val="00F9253E"/>
    <w:rsid w:val="00F92DAC"/>
    <w:rsid w:val="00F9688C"/>
    <w:rsid w:val="00F96D12"/>
    <w:rsid w:val="00FA005A"/>
    <w:rsid w:val="00FA051B"/>
    <w:rsid w:val="00FA0A00"/>
    <w:rsid w:val="00FA1CF2"/>
    <w:rsid w:val="00FA5353"/>
    <w:rsid w:val="00FA642C"/>
    <w:rsid w:val="00FA6C3C"/>
    <w:rsid w:val="00FB37DE"/>
    <w:rsid w:val="00FB4B67"/>
    <w:rsid w:val="00FB5E40"/>
    <w:rsid w:val="00FB6530"/>
    <w:rsid w:val="00FB730A"/>
    <w:rsid w:val="00FC326C"/>
    <w:rsid w:val="00FC364C"/>
    <w:rsid w:val="00FC4DBC"/>
    <w:rsid w:val="00FC55DD"/>
    <w:rsid w:val="00FC6DD8"/>
    <w:rsid w:val="00FC7768"/>
    <w:rsid w:val="00FD0A32"/>
    <w:rsid w:val="00FD1FD8"/>
    <w:rsid w:val="00FD3A3A"/>
    <w:rsid w:val="00FD3DC1"/>
    <w:rsid w:val="00FD4A8A"/>
    <w:rsid w:val="00FE3A73"/>
    <w:rsid w:val="00FE3C09"/>
    <w:rsid w:val="00FE408A"/>
    <w:rsid w:val="00FF0648"/>
    <w:rsid w:val="00FF15E7"/>
    <w:rsid w:val="00FF19A0"/>
    <w:rsid w:val="00FF2833"/>
    <w:rsid w:val="00FF4133"/>
    <w:rsid w:val="00FF5AD2"/>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FC4055"/>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41BBE"/>
    <w:rPr>
      <w:color w:val="0000FF" w:themeColor="hyperlink"/>
      <w:u w:val="single"/>
    </w:rPr>
  </w:style>
  <w:style w:type="character" w:styleId="Olstomnmnande">
    <w:name w:val="Unresolved Mention"/>
    <w:basedOn w:val="Standardstycketeckensnitt"/>
    <w:uiPriority w:val="99"/>
    <w:semiHidden/>
    <w:unhideWhenUsed/>
    <w:rsid w:val="00C41BBE"/>
    <w:rPr>
      <w:color w:val="605E5C"/>
      <w:shd w:val="clear" w:color="auto" w:fill="E1DFDD"/>
    </w:rPr>
  </w:style>
  <w:style w:type="table" w:styleId="Tabellrutnt">
    <w:name w:val="Table Grid"/>
    <w:basedOn w:val="Normaltabell"/>
    <w:rsid w:val="006D004A"/>
    <w:rPr>
      <w:rFonts w:ascii="CG Times" w:hAnsi="CG 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667252013">
      <w:bodyDiv w:val="1"/>
      <w:marLeft w:val="0"/>
      <w:marRight w:val="0"/>
      <w:marTop w:val="0"/>
      <w:marBottom w:val="0"/>
      <w:divBdr>
        <w:top w:val="none" w:sz="0" w:space="0" w:color="auto"/>
        <w:left w:val="none" w:sz="0" w:space="0" w:color="auto"/>
        <w:bottom w:val="none" w:sz="0" w:space="0" w:color="auto"/>
        <w:right w:val="none" w:sz="0" w:space="0" w:color="auto"/>
      </w:divBdr>
    </w:div>
    <w:div w:id="762339357">
      <w:bodyDiv w:val="1"/>
      <w:marLeft w:val="0"/>
      <w:marRight w:val="0"/>
      <w:marTop w:val="0"/>
      <w:marBottom w:val="0"/>
      <w:divBdr>
        <w:top w:val="none" w:sz="0" w:space="0" w:color="auto"/>
        <w:left w:val="none" w:sz="0" w:space="0" w:color="auto"/>
        <w:bottom w:val="none" w:sz="0" w:space="0" w:color="auto"/>
        <w:right w:val="none" w:sz="0" w:space="0" w:color="auto"/>
      </w:divBdr>
    </w:div>
    <w:div w:id="771781317">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935665">
      <w:bodyDiv w:val="1"/>
      <w:marLeft w:val="0"/>
      <w:marRight w:val="0"/>
      <w:marTop w:val="0"/>
      <w:marBottom w:val="0"/>
      <w:divBdr>
        <w:top w:val="none" w:sz="0" w:space="0" w:color="auto"/>
        <w:left w:val="none" w:sz="0" w:space="0" w:color="auto"/>
        <w:bottom w:val="none" w:sz="0" w:space="0" w:color="auto"/>
        <w:right w:val="none" w:sz="0" w:space="0" w:color="auto"/>
      </w:divBdr>
    </w:div>
    <w:div w:id="1402676634">
      <w:bodyDiv w:val="1"/>
      <w:marLeft w:val="0"/>
      <w:marRight w:val="0"/>
      <w:marTop w:val="0"/>
      <w:marBottom w:val="0"/>
      <w:divBdr>
        <w:top w:val="none" w:sz="0" w:space="0" w:color="auto"/>
        <w:left w:val="none" w:sz="0" w:space="0" w:color="auto"/>
        <w:bottom w:val="none" w:sz="0" w:space="0" w:color="auto"/>
        <w:right w:val="none" w:sz="0" w:space="0" w:color="auto"/>
      </w:divBdr>
    </w:div>
    <w:div w:id="1438327303">
      <w:bodyDiv w:val="1"/>
      <w:marLeft w:val="0"/>
      <w:marRight w:val="0"/>
      <w:marTop w:val="0"/>
      <w:marBottom w:val="0"/>
      <w:divBdr>
        <w:top w:val="none" w:sz="0" w:space="0" w:color="auto"/>
        <w:left w:val="none" w:sz="0" w:space="0" w:color="auto"/>
        <w:bottom w:val="none" w:sz="0" w:space="0" w:color="auto"/>
        <w:right w:val="none" w:sz="0" w:space="0" w:color="auto"/>
      </w:divBdr>
    </w:div>
    <w:div w:id="20560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4FD4-5888-482B-B7B9-4E3B5AE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916</Words>
  <Characters>10883</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Catrin Björk</cp:lastModifiedBy>
  <cp:revision>58</cp:revision>
  <cp:lastPrinted>2021-05-06T12:18:00Z</cp:lastPrinted>
  <dcterms:created xsi:type="dcterms:W3CDTF">2021-11-05T12:23:00Z</dcterms:created>
  <dcterms:modified xsi:type="dcterms:W3CDTF">2021-11-16T14:16:00Z</dcterms:modified>
</cp:coreProperties>
</file>